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317B" w14:textId="4282EDBE" w:rsidR="00AA5257" w:rsidRPr="00EA3499" w:rsidRDefault="0043126E" w:rsidP="00AA5257">
      <w:pPr>
        <w:spacing w:after="0" w:line="240" w:lineRule="auto"/>
        <w:rPr>
          <w:sz w:val="28"/>
          <w:szCs w:val="28"/>
          <w:u w:val="single"/>
        </w:rPr>
      </w:pPr>
      <w:r>
        <w:rPr>
          <w:b/>
          <w:bCs/>
        </w:rPr>
        <w:t xml:space="preserve"> </w:t>
      </w:r>
      <w:r w:rsidR="00AA5257" w:rsidRPr="00B97C0C">
        <w:rPr>
          <w:b/>
          <w:bCs/>
        </w:rPr>
        <w:tab/>
      </w:r>
      <w:r w:rsidR="00AA5257">
        <w:rPr>
          <w:noProof/>
        </w:rPr>
        <w:drawing>
          <wp:anchor distT="0" distB="0" distL="114300" distR="114300" simplePos="0" relativeHeight="251660288" behindDoc="0" locked="1" layoutInCell="1" allowOverlap="1" wp14:anchorId="1070E3C0" wp14:editId="55DE00DC">
            <wp:simplePos x="0" y="0"/>
            <wp:positionH relativeFrom="character">
              <wp:posOffset>-575945</wp:posOffset>
            </wp:positionH>
            <wp:positionV relativeFrom="line">
              <wp:posOffset>-116840</wp:posOffset>
            </wp:positionV>
            <wp:extent cx="914400" cy="7620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257">
        <w:t xml:space="preserve">   </w:t>
      </w:r>
      <w:r w:rsidR="00AA5257" w:rsidRPr="00EA3499">
        <w:rPr>
          <w:b/>
          <w:bCs/>
          <w:sz w:val="28"/>
          <w:szCs w:val="28"/>
          <w:u w:val="single"/>
        </w:rPr>
        <w:t>URBÁRSKE  POZEMKOVÉ  SPOLOČENSTVO    KYSUCKÝ  LIESKOVEC</w:t>
      </w:r>
      <w:r w:rsidR="005F2CFF">
        <w:rPr>
          <w:b/>
          <w:bCs/>
          <w:sz w:val="28"/>
          <w:szCs w:val="28"/>
          <w:u w:val="single"/>
        </w:rPr>
        <w:t xml:space="preserve"> 29</w:t>
      </w:r>
    </w:p>
    <w:p w14:paraId="3F5610BA" w14:textId="5409757A" w:rsidR="00AA5257" w:rsidRPr="006952DA" w:rsidRDefault="00AA5257" w:rsidP="00AA5257">
      <w:pPr>
        <w:spacing w:after="0" w:line="240" w:lineRule="auto"/>
      </w:pPr>
      <w:r>
        <w:tab/>
      </w:r>
      <w:r>
        <w:tab/>
        <w:t xml:space="preserve">             IČO: 42220866, DIČ: 2023505528, </w:t>
      </w:r>
      <w:r>
        <w:rPr>
          <w:rFonts w:ascii="Tahoma" w:hAnsi="Tahoma" w:cs="Tahoma"/>
          <w:b/>
          <w:bCs/>
          <w:color w:val="999999"/>
          <w:sz w:val="20"/>
          <w:szCs w:val="20"/>
        </w:rPr>
        <w:sym w:font="Wingdings" w:char="F028"/>
      </w:r>
      <w:r>
        <w:rPr>
          <w:rFonts w:ascii="Tahoma" w:hAnsi="Tahoma" w:cs="Tahoma"/>
          <w:b/>
          <w:bCs/>
          <w:color w:val="999999"/>
          <w:sz w:val="20"/>
          <w:szCs w:val="20"/>
        </w:rPr>
        <w:t>: 0904891773</w:t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 w:rsidR="00021C44">
        <w:rPr>
          <w:rFonts w:ascii="Tahoma" w:hAnsi="Tahoma" w:cs="Tahoma"/>
          <w:b/>
          <w:bCs/>
          <w:color w:val="999999"/>
          <w:sz w:val="20"/>
          <w:szCs w:val="20"/>
        </w:rPr>
        <w:t xml:space="preserve">             </w:t>
      </w:r>
      <w:hyperlink r:id="rId7" w:history="1">
        <w:r w:rsidR="00021C44" w:rsidRPr="00FE1D37">
          <w:rPr>
            <w:rStyle w:val="Hypertextovodkaz"/>
            <w:rFonts w:ascii="Tahoma" w:hAnsi="Tahoma" w:cs="Tahoma"/>
            <w:sz w:val="20"/>
            <w:szCs w:val="20"/>
          </w:rPr>
          <w:t>mailto:ups@urbarkysuckylieskovec.sk</w:t>
        </w:r>
      </w:hyperlink>
      <w:r w:rsidRPr="006952DA">
        <w:t xml:space="preserve"> www.urbarkysuckylieskovec.sk</w:t>
      </w:r>
    </w:p>
    <w:p w14:paraId="63CC8FA0" w14:textId="77777777" w:rsidR="00AA5257" w:rsidRDefault="00AA5257" w:rsidP="00AA5257">
      <w:pPr>
        <w:spacing w:after="0" w:line="240" w:lineRule="auto"/>
      </w:pPr>
    </w:p>
    <w:p w14:paraId="39AEE815" w14:textId="77777777" w:rsidR="00AA5257" w:rsidRDefault="00AA5257" w:rsidP="00AA5257">
      <w:pPr>
        <w:spacing w:after="0" w:line="240" w:lineRule="auto"/>
        <w:ind w:left="-540"/>
        <w:jc w:val="center"/>
      </w:pPr>
    </w:p>
    <w:p w14:paraId="0B7787EE" w14:textId="77777777" w:rsidR="00697BB3" w:rsidRDefault="00697BB3" w:rsidP="00AA70C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3CEF37B" w14:textId="17E6FB8D" w:rsidR="00AA5257" w:rsidRPr="00AA70C2" w:rsidRDefault="00AA5257" w:rsidP="00AA70C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70C2">
        <w:rPr>
          <w:rFonts w:ascii="Times New Roman" w:hAnsi="Times New Roman" w:cs="Times New Roman"/>
          <w:sz w:val="28"/>
          <w:szCs w:val="28"/>
        </w:rPr>
        <w:t>Zápisnica z Valného zhromaždenia Urbárskeho pozemkového spoločenstva v Kysuckom  Lieskovci</w:t>
      </w:r>
      <w:r w:rsidR="00D37761" w:rsidRPr="00AA70C2">
        <w:rPr>
          <w:rFonts w:ascii="Times New Roman" w:hAnsi="Times New Roman" w:cs="Times New Roman"/>
          <w:sz w:val="28"/>
          <w:szCs w:val="28"/>
        </w:rPr>
        <w:t xml:space="preserve">  č. 29</w:t>
      </w:r>
    </w:p>
    <w:p w14:paraId="455F900C" w14:textId="22E4840D" w:rsidR="00AA5257" w:rsidRDefault="00AA5257" w:rsidP="00AA70C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70C2">
        <w:rPr>
          <w:rFonts w:ascii="Times New Roman" w:hAnsi="Times New Roman" w:cs="Times New Roman"/>
          <w:sz w:val="28"/>
          <w:szCs w:val="28"/>
        </w:rPr>
        <w:t xml:space="preserve">konaného dňa </w:t>
      </w:r>
      <w:r w:rsidR="005F2CFF" w:rsidRPr="00AA70C2">
        <w:rPr>
          <w:rFonts w:ascii="Times New Roman" w:hAnsi="Times New Roman" w:cs="Times New Roman"/>
          <w:sz w:val="28"/>
          <w:szCs w:val="28"/>
        </w:rPr>
        <w:t>2</w:t>
      </w:r>
      <w:r w:rsidR="00011EE9" w:rsidRPr="00AA70C2">
        <w:rPr>
          <w:rFonts w:ascii="Times New Roman" w:hAnsi="Times New Roman" w:cs="Times New Roman"/>
          <w:sz w:val="28"/>
          <w:szCs w:val="28"/>
        </w:rPr>
        <w:t>6</w:t>
      </w:r>
      <w:r w:rsidRPr="00AA70C2">
        <w:rPr>
          <w:rFonts w:ascii="Times New Roman" w:hAnsi="Times New Roman" w:cs="Times New Roman"/>
          <w:sz w:val="28"/>
          <w:szCs w:val="28"/>
        </w:rPr>
        <w:t>. 03. 20</w:t>
      </w:r>
      <w:r w:rsidR="005F2CFF" w:rsidRPr="00AA70C2">
        <w:rPr>
          <w:rFonts w:ascii="Times New Roman" w:hAnsi="Times New Roman" w:cs="Times New Roman"/>
          <w:sz w:val="28"/>
          <w:szCs w:val="28"/>
        </w:rPr>
        <w:t>2</w:t>
      </w:r>
      <w:r w:rsidR="00011EE9" w:rsidRPr="00AA70C2">
        <w:rPr>
          <w:rFonts w:ascii="Times New Roman" w:hAnsi="Times New Roman" w:cs="Times New Roman"/>
          <w:sz w:val="28"/>
          <w:szCs w:val="28"/>
        </w:rPr>
        <w:t>3</w:t>
      </w:r>
      <w:r w:rsidR="00021C44" w:rsidRPr="00AA70C2">
        <w:rPr>
          <w:rFonts w:ascii="Times New Roman" w:hAnsi="Times New Roman" w:cs="Times New Roman"/>
          <w:sz w:val="28"/>
          <w:szCs w:val="28"/>
        </w:rPr>
        <w:t xml:space="preserve"> </w:t>
      </w:r>
      <w:r w:rsidRPr="00AA70C2">
        <w:rPr>
          <w:rFonts w:ascii="Times New Roman" w:hAnsi="Times New Roman" w:cs="Times New Roman"/>
          <w:sz w:val="28"/>
          <w:szCs w:val="28"/>
        </w:rPr>
        <w:t>v KD Kysucký Lieskovec</w:t>
      </w:r>
    </w:p>
    <w:p w14:paraId="03A65BC1" w14:textId="77777777" w:rsidR="00697BB3" w:rsidRPr="00AA70C2" w:rsidRDefault="00697BB3" w:rsidP="00AA70C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E25F871" w14:textId="77777777" w:rsidR="00AA5257" w:rsidRPr="00AA70C2" w:rsidRDefault="00AA5257" w:rsidP="00AA70C2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14:paraId="03B3EAA4" w14:textId="77777777" w:rsidR="00AA5257" w:rsidRPr="00AA70C2" w:rsidRDefault="00AA5257" w:rsidP="00AA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0C2">
        <w:rPr>
          <w:rFonts w:ascii="Times New Roman" w:hAnsi="Times New Roman" w:cs="Times New Roman"/>
          <w:sz w:val="24"/>
          <w:szCs w:val="24"/>
        </w:rPr>
        <w:t>Program:</w:t>
      </w:r>
    </w:p>
    <w:p w14:paraId="283D48AE" w14:textId="509C27A8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Prezentácia podielnikov od 13</w:t>
      </w:r>
      <w:r w:rsidR="005C50C2">
        <w:rPr>
          <w:rFonts w:ascii="Times New Roman" w:hAnsi="Times New Roman" w:cs="Times New Roman"/>
          <w:b/>
        </w:rPr>
        <w:t>.</w:t>
      </w:r>
      <w:r w:rsidRPr="00AA70C2">
        <w:rPr>
          <w:rFonts w:ascii="Times New Roman" w:hAnsi="Times New Roman" w:cs="Times New Roman"/>
          <w:b/>
        </w:rPr>
        <w:t>00 do 14</w:t>
      </w:r>
      <w:r w:rsidR="005C50C2">
        <w:rPr>
          <w:rFonts w:ascii="Times New Roman" w:hAnsi="Times New Roman" w:cs="Times New Roman"/>
          <w:b/>
        </w:rPr>
        <w:t>.</w:t>
      </w:r>
      <w:r w:rsidRPr="00AA70C2">
        <w:rPr>
          <w:rFonts w:ascii="Times New Roman" w:hAnsi="Times New Roman" w:cs="Times New Roman"/>
          <w:b/>
        </w:rPr>
        <w:t>00 hod.</w:t>
      </w:r>
    </w:p>
    <w:p w14:paraId="521A1067" w14:textId="7777777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Privítanie a úvod</w:t>
      </w:r>
    </w:p>
    <w:p w14:paraId="4CF42D6A" w14:textId="7777777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Voľba návrhovej a mandátovej komisie, zapisovateľa a overovateľov zápisnice</w:t>
      </w:r>
    </w:p>
    <w:p w14:paraId="4E7F07DC" w14:textId="7777777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Správa mandátovej komisie</w:t>
      </w:r>
    </w:p>
    <w:p w14:paraId="7A5D6047" w14:textId="7777777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Správa o hospodárení, správa revíznej komisie</w:t>
      </w:r>
    </w:p>
    <w:p w14:paraId="6B43906E" w14:textId="583CA96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Ročná účtovná závierka za rok 20</w:t>
      </w:r>
      <w:r w:rsidR="005F2CFF" w:rsidRPr="00AA70C2">
        <w:rPr>
          <w:rFonts w:ascii="Times New Roman" w:hAnsi="Times New Roman" w:cs="Times New Roman"/>
          <w:b/>
        </w:rPr>
        <w:t>2</w:t>
      </w:r>
      <w:r w:rsidR="00011EE9" w:rsidRPr="00AA70C2">
        <w:rPr>
          <w:rFonts w:ascii="Times New Roman" w:hAnsi="Times New Roman" w:cs="Times New Roman"/>
          <w:b/>
        </w:rPr>
        <w:t xml:space="preserve">2 - </w:t>
      </w:r>
      <w:r w:rsidRPr="00AA70C2">
        <w:rPr>
          <w:rFonts w:ascii="Times New Roman" w:hAnsi="Times New Roman" w:cs="Times New Roman"/>
          <w:b/>
        </w:rPr>
        <w:t xml:space="preserve"> schválenie a návrh na rozdelenie zisku</w:t>
      </w:r>
    </w:p>
    <w:p w14:paraId="5E36FCE2" w14:textId="2AB4D451" w:rsidR="005F2CFF" w:rsidRPr="00AA70C2" w:rsidRDefault="00011EE9" w:rsidP="00AA70C2">
      <w:pPr>
        <w:pStyle w:val="Odstavecseseznamem"/>
        <w:numPr>
          <w:ilvl w:val="0"/>
          <w:numId w:val="2"/>
        </w:numPr>
        <w:jc w:val="both"/>
        <w:rPr>
          <w:b/>
        </w:rPr>
      </w:pPr>
      <w:proofErr w:type="spellStart"/>
      <w:r w:rsidRPr="00AA70C2">
        <w:rPr>
          <w:b/>
        </w:rPr>
        <w:t>Komas</w:t>
      </w:r>
      <w:r w:rsidR="004B38FE" w:rsidRPr="00AA70C2">
        <w:rPr>
          <w:b/>
        </w:rPr>
        <w:t>á</w:t>
      </w:r>
      <w:r w:rsidRPr="00AA70C2">
        <w:rPr>
          <w:b/>
        </w:rPr>
        <w:t>cia</w:t>
      </w:r>
      <w:proofErr w:type="spellEnd"/>
    </w:p>
    <w:p w14:paraId="7E9052FF" w14:textId="6E61794C" w:rsidR="005F2CFF" w:rsidRPr="00AA70C2" w:rsidRDefault="005F2CFF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Vysporiadanie pasienkového urbáru</w:t>
      </w:r>
      <w:r w:rsidR="00011EE9" w:rsidRPr="00AA70C2">
        <w:rPr>
          <w:rFonts w:ascii="Times New Roman" w:hAnsi="Times New Roman" w:cs="Times New Roman"/>
          <w:b/>
        </w:rPr>
        <w:t xml:space="preserve"> – odkúpenie -informácia</w:t>
      </w:r>
    </w:p>
    <w:p w14:paraId="01CD0C3B" w14:textId="4CD46C48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Rôzne</w:t>
      </w:r>
      <w:r w:rsidR="005C50C2">
        <w:rPr>
          <w:rFonts w:ascii="Times New Roman" w:hAnsi="Times New Roman" w:cs="Times New Roman"/>
          <w:b/>
        </w:rPr>
        <w:t xml:space="preserve"> </w:t>
      </w:r>
      <w:r w:rsidRPr="00AA70C2">
        <w:rPr>
          <w:rFonts w:ascii="Times New Roman" w:hAnsi="Times New Roman" w:cs="Times New Roman"/>
          <w:b/>
        </w:rPr>
        <w:t>-</w:t>
      </w:r>
      <w:r w:rsidR="005F2CFF" w:rsidRPr="00AA70C2">
        <w:rPr>
          <w:rFonts w:ascii="Times New Roman" w:hAnsi="Times New Roman" w:cs="Times New Roman"/>
          <w:b/>
        </w:rPr>
        <w:t xml:space="preserve"> </w:t>
      </w:r>
      <w:r w:rsidRPr="00AA70C2">
        <w:rPr>
          <w:rFonts w:ascii="Times New Roman" w:hAnsi="Times New Roman" w:cs="Times New Roman"/>
          <w:b/>
        </w:rPr>
        <w:t>diskusia</w:t>
      </w:r>
    </w:p>
    <w:p w14:paraId="325AF632" w14:textId="7777777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Návrh na uznesenie</w:t>
      </w:r>
    </w:p>
    <w:p w14:paraId="66A3AFEF" w14:textId="77777777" w:rsidR="00AA5257" w:rsidRPr="00AA70C2" w:rsidRDefault="00AA5257" w:rsidP="00AA70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  <w:b/>
        </w:rPr>
        <w:t>Záver</w:t>
      </w:r>
    </w:p>
    <w:p w14:paraId="38A727D0" w14:textId="69409EB4" w:rsidR="00AA5257" w:rsidRPr="00AA70C2" w:rsidRDefault="00D37761" w:rsidP="00AA70C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</w:t>
      </w:r>
    </w:p>
    <w:p w14:paraId="7FAF2DA0" w14:textId="7A939993" w:rsidR="00AA5257" w:rsidRPr="00AA70C2" w:rsidRDefault="00AA5257" w:rsidP="00AA70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Prezentácia podielnikov prebiehala od 13. 00 hod do 14</w:t>
      </w:r>
      <w:r w:rsidR="00697BB3">
        <w:rPr>
          <w:rFonts w:ascii="Times New Roman" w:hAnsi="Times New Roman" w:cs="Times New Roman"/>
        </w:rPr>
        <w:t>.</w:t>
      </w:r>
      <w:r w:rsidRPr="00AA70C2">
        <w:rPr>
          <w:rFonts w:ascii="Times New Roman" w:hAnsi="Times New Roman" w:cs="Times New Roman"/>
        </w:rPr>
        <w:t>00 hod.</w:t>
      </w:r>
    </w:p>
    <w:p w14:paraId="7E7655DF" w14:textId="77777777" w:rsidR="00AA5257" w:rsidRPr="00AA70C2" w:rsidRDefault="00AA5257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94ADE" w14:textId="77777777" w:rsidR="00AA5257" w:rsidRPr="00AA70C2" w:rsidRDefault="00AA5257" w:rsidP="00AA70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70C2">
        <w:rPr>
          <w:rFonts w:ascii="Times New Roman" w:hAnsi="Times New Roman" w:cs="Times New Roman"/>
        </w:rPr>
        <w:t>Predsedkyňa</w:t>
      </w:r>
      <w:proofErr w:type="spellEnd"/>
      <w:r w:rsidRPr="00AA70C2">
        <w:rPr>
          <w:rFonts w:ascii="Times New Roman" w:hAnsi="Times New Roman" w:cs="Times New Roman"/>
        </w:rPr>
        <w:t xml:space="preserve"> UPS Mgr. Ľudmila </w:t>
      </w:r>
      <w:proofErr w:type="spellStart"/>
      <w:r w:rsidRPr="00AA70C2">
        <w:rPr>
          <w:rFonts w:ascii="Times New Roman" w:hAnsi="Times New Roman" w:cs="Times New Roman"/>
        </w:rPr>
        <w:t>Pijaková</w:t>
      </w:r>
      <w:proofErr w:type="spellEnd"/>
      <w:r w:rsidRPr="00AA70C2">
        <w:rPr>
          <w:rFonts w:ascii="Times New Roman" w:hAnsi="Times New Roman" w:cs="Times New Roman"/>
        </w:rPr>
        <w:t xml:space="preserve"> privítala všetkých zúčastnených a poďakovala za ich </w:t>
      </w:r>
      <w:r w:rsidRPr="00AA70C2">
        <w:rPr>
          <w:rFonts w:ascii="Times New Roman" w:hAnsi="Times New Roman" w:cs="Times New Roman"/>
        </w:rPr>
        <w:tab/>
        <w:t xml:space="preserve">účasť a  vyjadrila vďaku za splnomocnenia, ktoré dali členovia členom výboru, aby sme mohli </w:t>
      </w:r>
      <w:r w:rsidRPr="00AA70C2">
        <w:rPr>
          <w:rFonts w:ascii="Times New Roman" w:hAnsi="Times New Roman" w:cs="Times New Roman"/>
        </w:rPr>
        <w:tab/>
        <w:t>hlasovať a odsúhlasiť všetko čo je v programe a predniesla program schôdze a  vyzvala</w:t>
      </w:r>
    </w:p>
    <w:p w14:paraId="7149EE0D" w14:textId="0C4AD9A1" w:rsidR="00AA5257" w:rsidRPr="00AA70C2" w:rsidRDefault="00DB2007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</w:t>
      </w:r>
      <w:r w:rsidR="0043126E" w:rsidRPr="00AA70C2">
        <w:rPr>
          <w:rFonts w:ascii="Times New Roman" w:hAnsi="Times New Roman" w:cs="Times New Roman"/>
        </w:rPr>
        <w:t xml:space="preserve">  zúčastnených, </w:t>
      </w:r>
      <w:r w:rsidR="00AA5257" w:rsidRPr="00AA70C2">
        <w:rPr>
          <w:rFonts w:ascii="Times New Roman" w:hAnsi="Times New Roman" w:cs="Times New Roman"/>
        </w:rPr>
        <w:t>aby predniesli pripomienky k programu , pripomienky neboli žiadne a tak  dala</w:t>
      </w:r>
    </w:p>
    <w:p w14:paraId="3C3E6CE6" w14:textId="77777777" w:rsidR="00AA5257" w:rsidRPr="00AA70C2" w:rsidRDefault="00AA5257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hlasovať za program valného zhromaždenia</w:t>
      </w:r>
    </w:p>
    <w:p w14:paraId="41E476EA" w14:textId="51984797" w:rsidR="00AA5257" w:rsidRPr="00AA70C2" w:rsidRDefault="00AA5257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="00DA02D5">
        <w:rPr>
          <w:rFonts w:ascii="Times New Roman" w:hAnsi="Times New Roman" w:cs="Times New Roman"/>
        </w:rPr>
        <w:t xml:space="preserve">             </w:t>
      </w:r>
      <w:r w:rsidRPr="00AA70C2">
        <w:rPr>
          <w:rFonts w:ascii="Times New Roman" w:hAnsi="Times New Roman" w:cs="Times New Roman"/>
        </w:rPr>
        <w:t>Hlasovanie za program: ZA: všetci</w:t>
      </w:r>
    </w:p>
    <w:p w14:paraId="74B2D428" w14:textId="77777777" w:rsidR="00AA5257" w:rsidRPr="00AA70C2" w:rsidRDefault="00AA5257" w:rsidP="00AA70C2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Proti: </w:t>
      </w:r>
      <w:r w:rsidR="00FC3CBF" w:rsidRPr="00AA70C2">
        <w:rPr>
          <w:rFonts w:ascii="Times New Roman" w:hAnsi="Times New Roman" w:cs="Times New Roman"/>
        </w:rPr>
        <w:t>0</w:t>
      </w:r>
    </w:p>
    <w:p w14:paraId="0B820AFB" w14:textId="77777777" w:rsidR="00AA5257" w:rsidRPr="00AA70C2" w:rsidRDefault="00AA5257" w:rsidP="00AA70C2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Zdržal sa  hlasovania: </w:t>
      </w:r>
      <w:r w:rsidR="00FC3CBF" w:rsidRPr="00AA70C2">
        <w:rPr>
          <w:rFonts w:ascii="Times New Roman" w:hAnsi="Times New Roman" w:cs="Times New Roman"/>
        </w:rPr>
        <w:t>0</w:t>
      </w:r>
    </w:p>
    <w:p w14:paraId="16EBE9D2" w14:textId="77777777" w:rsidR="00AA5257" w:rsidRPr="00AA70C2" w:rsidRDefault="00AA5257" w:rsidP="00AA70C2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Program rokovania schválený</w:t>
      </w:r>
    </w:p>
    <w:p w14:paraId="7375DE53" w14:textId="77777777" w:rsidR="00AA5257" w:rsidRPr="00AA70C2" w:rsidRDefault="00AA5257" w:rsidP="00AA70C2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14:paraId="067B090E" w14:textId="77389120" w:rsidR="00AA5257" w:rsidRPr="00AA70C2" w:rsidRDefault="00AA5257" w:rsidP="00AA70C2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3.</w:t>
      </w:r>
      <w:r w:rsidR="00DA02D5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ab/>
        <w:t xml:space="preserve">Voľba mandátovej komisie: predseda: </w:t>
      </w:r>
      <w:r w:rsidR="004176EC" w:rsidRPr="00AA70C2">
        <w:rPr>
          <w:rFonts w:ascii="Times New Roman" w:hAnsi="Times New Roman" w:cs="Times New Roman"/>
        </w:rPr>
        <w:t xml:space="preserve">Ján </w:t>
      </w:r>
      <w:proofErr w:type="spellStart"/>
      <w:r w:rsidR="004176EC" w:rsidRPr="00AA70C2">
        <w:rPr>
          <w:rFonts w:ascii="Times New Roman" w:hAnsi="Times New Roman" w:cs="Times New Roman"/>
        </w:rPr>
        <w:t>Sidor</w:t>
      </w:r>
      <w:proofErr w:type="spellEnd"/>
      <w:r w:rsidR="004176EC" w:rsidRPr="00AA70C2">
        <w:rPr>
          <w:rFonts w:ascii="Times New Roman" w:hAnsi="Times New Roman" w:cs="Times New Roman"/>
        </w:rPr>
        <w:t xml:space="preserve">, </w:t>
      </w:r>
    </w:p>
    <w:p w14:paraId="3FAE7BAF" w14:textId="77777777" w:rsidR="00DA02D5" w:rsidRDefault="005C50C2" w:rsidP="00AA70C2">
      <w:pPr>
        <w:spacing w:after="0" w:line="240" w:lineRule="auto"/>
        <w:ind w:left="360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9AE303A" w14:textId="1E712F84" w:rsidR="00B81144" w:rsidRDefault="005C50C2" w:rsidP="00AA70C2">
      <w:pPr>
        <w:spacing w:after="0" w:line="240" w:lineRule="auto"/>
        <w:ind w:left="360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Členovia:</w:t>
      </w:r>
      <w:r w:rsidR="0006586A" w:rsidRPr="00AA70C2">
        <w:rPr>
          <w:rFonts w:ascii="Times New Roman" w:hAnsi="Times New Roman" w:cs="Times New Roman"/>
        </w:rPr>
        <w:t>Jozef</w:t>
      </w:r>
      <w:proofErr w:type="spellEnd"/>
      <w:r>
        <w:rPr>
          <w:rFonts w:ascii="Times New Roman" w:hAnsi="Times New Roman" w:cs="Times New Roman"/>
        </w:rPr>
        <w:t xml:space="preserve"> Skokan</w:t>
      </w:r>
      <w:r w:rsidR="0006586A" w:rsidRPr="00AA70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Mária </w:t>
      </w:r>
      <w:proofErr w:type="spellStart"/>
      <w:r w:rsidR="0006586A" w:rsidRPr="00AA70C2">
        <w:rPr>
          <w:rFonts w:ascii="Times New Roman" w:hAnsi="Times New Roman" w:cs="Times New Roman"/>
        </w:rPr>
        <w:t>Janišová</w:t>
      </w:r>
      <w:proofErr w:type="spellEnd"/>
      <w:r w:rsidR="0006586A" w:rsidRPr="00AA70C2">
        <w:rPr>
          <w:rFonts w:ascii="Times New Roman" w:hAnsi="Times New Roman" w:cs="Times New Roman"/>
        </w:rPr>
        <w:t xml:space="preserve">, </w:t>
      </w:r>
      <w:proofErr w:type="spellStart"/>
      <w:r w:rsidR="0006586A" w:rsidRPr="00AA70C2">
        <w:rPr>
          <w:rFonts w:ascii="Times New Roman" w:hAnsi="Times New Roman" w:cs="Times New Roman"/>
        </w:rPr>
        <w:t>Pius</w:t>
      </w:r>
      <w:proofErr w:type="spellEnd"/>
      <w:r w:rsidR="0006586A" w:rsidRPr="00AA70C2">
        <w:rPr>
          <w:rFonts w:ascii="Times New Roman" w:hAnsi="Times New Roman" w:cs="Times New Roman"/>
        </w:rPr>
        <w:t xml:space="preserve"> </w:t>
      </w:r>
      <w:proofErr w:type="spellStart"/>
      <w:r w:rsidR="0006586A" w:rsidRPr="00AA70C2">
        <w:rPr>
          <w:rFonts w:ascii="Times New Roman" w:hAnsi="Times New Roman" w:cs="Times New Roman"/>
        </w:rPr>
        <w:t>Paršo</w:t>
      </w:r>
      <w:proofErr w:type="spellEnd"/>
      <w:r w:rsidR="0006586A" w:rsidRPr="00AA70C2">
        <w:rPr>
          <w:rFonts w:ascii="Times New Roman" w:hAnsi="Times New Roman" w:cs="Times New Roman"/>
        </w:rPr>
        <w:t xml:space="preserve">, Stanislav </w:t>
      </w:r>
      <w:proofErr w:type="spellStart"/>
      <w:r w:rsidR="0006586A" w:rsidRPr="00AA70C2">
        <w:rPr>
          <w:rFonts w:ascii="Times New Roman" w:hAnsi="Times New Roman" w:cs="Times New Roman"/>
        </w:rPr>
        <w:t>Ondreáš</w:t>
      </w:r>
      <w:proofErr w:type="spellEnd"/>
      <w:r w:rsidR="0006586A" w:rsidRPr="00AA70C2">
        <w:rPr>
          <w:rFonts w:ascii="Times New Roman" w:hAnsi="Times New Roman" w:cs="Times New Roman"/>
        </w:rPr>
        <w:t>,</w:t>
      </w:r>
      <w:r w:rsidR="004A2526" w:rsidRPr="00AA70C2">
        <w:rPr>
          <w:rFonts w:ascii="Times New Roman" w:hAnsi="Times New Roman" w:cs="Times New Roman"/>
        </w:rPr>
        <w:t xml:space="preserve"> Mária Kocianová</w:t>
      </w:r>
      <w:r w:rsidR="00B811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</w:p>
    <w:p w14:paraId="39170400" w14:textId="57E8F0F8" w:rsidR="00AA5257" w:rsidRPr="00AA70C2" w:rsidRDefault="00B81144" w:rsidP="00AA70C2">
      <w:pPr>
        <w:spacing w:after="0" w:line="240" w:lineRule="auto"/>
        <w:ind w:left="360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50C2">
        <w:rPr>
          <w:rFonts w:ascii="Times New Roman" w:hAnsi="Times New Roman" w:cs="Times New Roman"/>
        </w:rPr>
        <w:t xml:space="preserve">Dáša </w:t>
      </w:r>
      <w:proofErr w:type="spellStart"/>
      <w:r w:rsidR="005C50C2">
        <w:rPr>
          <w:rFonts w:ascii="Times New Roman" w:hAnsi="Times New Roman" w:cs="Times New Roman"/>
        </w:rPr>
        <w:t>Hunčíkov</w:t>
      </w:r>
      <w:r w:rsidR="00DA02D5">
        <w:rPr>
          <w:rFonts w:ascii="Times New Roman" w:hAnsi="Times New Roman" w:cs="Times New Roman"/>
        </w:rPr>
        <w:t>a</w:t>
      </w:r>
      <w:proofErr w:type="spellEnd"/>
    </w:p>
    <w:p w14:paraId="0BC6887F" w14:textId="77777777" w:rsidR="00DA02D5" w:rsidRDefault="00DB200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                         </w:t>
      </w:r>
      <w:r w:rsidR="00AE5DC0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 xml:space="preserve">    </w:t>
      </w:r>
      <w:r w:rsidR="00AA5257" w:rsidRPr="00AA70C2">
        <w:rPr>
          <w:rFonts w:ascii="Times New Roman" w:hAnsi="Times New Roman" w:cs="Times New Roman"/>
        </w:rPr>
        <w:t xml:space="preserve">hlasovanie: </w:t>
      </w:r>
    </w:p>
    <w:p w14:paraId="43014A64" w14:textId="48232687" w:rsidR="00AA5257" w:rsidRPr="00AA70C2" w:rsidRDefault="00DA02D5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ZA</w:t>
      </w:r>
      <w:r w:rsidR="00AA5257" w:rsidRPr="00AA70C2">
        <w:rPr>
          <w:rFonts w:ascii="Times New Roman" w:hAnsi="Times New Roman" w:cs="Times New Roman"/>
        </w:rPr>
        <w:t>:</w:t>
      </w:r>
      <w:r w:rsidR="0029699A" w:rsidRPr="00AA70C2">
        <w:rPr>
          <w:rFonts w:ascii="Times New Roman" w:hAnsi="Times New Roman" w:cs="Times New Roman"/>
        </w:rPr>
        <w:t xml:space="preserve"> všetci</w:t>
      </w:r>
    </w:p>
    <w:p w14:paraId="238FC8BA" w14:textId="00E31C47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DB2007" w:rsidRPr="00AA70C2">
        <w:rPr>
          <w:rFonts w:ascii="Times New Roman" w:hAnsi="Times New Roman" w:cs="Times New Roman"/>
        </w:rPr>
        <w:t xml:space="preserve">                         </w:t>
      </w:r>
      <w:r w:rsidR="00AE5DC0" w:rsidRPr="00AA70C2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</w:t>
      </w:r>
      <w:r w:rsidR="005C50C2">
        <w:rPr>
          <w:rFonts w:ascii="Times New Roman" w:hAnsi="Times New Roman" w:cs="Times New Roman"/>
        </w:rPr>
        <w:t xml:space="preserve">  </w:t>
      </w:r>
      <w:r w:rsidRPr="00AA70C2">
        <w:rPr>
          <w:rFonts w:ascii="Times New Roman" w:hAnsi="Times New Roman" w:cs="Times New Roman"/>
        </w:rPr>
        <w:t>zdržal sa  hlasovania:  0</w:t>
      </w:r>
    </w:p>
    <w:p w14:paraId="069815A9" w14:textId="5D678E26" w:rsidR="00DB2007" w:rsidRPr="00AA70C2" w:rsidRDefault="00DB200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                            </w:t>
      </w:r>
      <w:r w:rsidR="00AE5DC0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 xml:space="preserve"> proti: 0</w:t>
      </w:r>
    </w:p>
    <w:p w14:paraId="5E145EB6" w14:textId="68C532A6" w:rsidR="00AA5257" w:rsidRPr="00AA70C2" w:rsidRDefault="00DB200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                            </w:t>
      </w:r>
      <w:r w:rsidR="00AE5DC0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>mandátová komisia schválená</w:t>
      </w:r>
    </w:p>
    <w:p w14:paraId="485559A3" w14:textId="77777777" w:rsidR="004143FF" w:rsidRDefault="00DB200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</w:t>
      </w:r>
      <w:r w:rsidR="000F2E07" w:rsidRPr="00AA70C2">
        <w:rPr>
          <w:rFonts w:ascii="Times New Roman" w:hAnsi="Times New Roman" w:cs="Times New Roman"/>
        </w:rPr>
        <w:t xml:space="preserve">   </w:t>
      </w:r>
      <w:r w:rsidR="00AA5257" w:rsidRPr="00AA70C2">
        <w:rPr>
          <w:rFonts w:ascii="Times New Roman" w:hAnsi="Times New Roman" w:cs="Times New Roman"/>
        </w:rPr>
        <w:t xml:space="preserve"> </w:t>
      </w:r>
    </w:p>
    <w:p w14:paraId="4E824F79" w14:textId="579D4B0F" w:rsidR="004176EC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Voľba návrhove</w:t>
      </w:r>
      <w:r w:rsidR="0029699A" w:rsidRPr="00AA70C2">
        <w:rPr>
          <w:rFonts w:ascii="Times New Roman" w:hAnsi="Times New Roman" w:cs="Times New Roman"/>
        </w:rPr>
        <w:t xml:space="preserve">j komisie -  Návrh na zloženie </w:t>
      </w:r>
      <w:r w:rsidRPr="00AA70C2">
        <w:rPr>
          <w:rFonts w:ascii="Times New Roman" w:hAnsi="Times New Roman" w:cs="Times New Roman"/>
        </w:rPr>
        <w:t xml:space="preserve"> komisie: </w:t>
      </w:r>
    </w:p>
    <w:p w14:paraId="7785D351" w14:textId="77777777" w:rsidR="00DA02D5" w:rsidRDefault="00DB200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</w:t>
      </w:r>
    </w:p>
    <w:p w14:paraId="782FA940" w14:textId="39C5E242" w:rsidR="00AA5257" w:rsidRPr="00AA70C2" w:rsidRDefault="000F2E0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</w:t>
      </w:r>
      <w:r w:rsidR="00DB2007" w:rsidRPr="00AA70C2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 xml:space="preserve">Predseda:  </w:t>
      </w:r>
      <w:r w:rsidR="005C50C2">
        <w:rPr>
          <w:rFonts w:ascii="Times New Roman" w:hAnsi="Times New Roman" w:cs="Times New Roman"/>
        </w:rPr>
        <w:t xml:space="preserve"> JUDr. Lenka </w:t>
      </w:r>
      <w:proofErr w:type="spellStart"/>
      <w:r w:rsidR="005C50C2">
        <w:rPr>
          <w:rFonts w:ascii="Times New Roman" w:hAnsi="Times New Roman" w:cs="Times New Roman"/>
        </w:rPr>
        <w:t>Hmírová</w:t>
      </w:r>
      <w:proofErr w:type="spellEnd"/>
    </w:p>
    <w:p w14:paraId="577CE35A" w14:textId="4ED6E165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</w:t>
      </w:r>
      <w:r w:rsidR="000F2E07" w:rsidRPr="00AA70C2">
        <w:rPr>
          <w:rFonts w:ascii="Times New Roman" w:hAnsi="Times New Roman" w:cs="Times New Roman"/>
        </w:rPr>
        <w:t xml:space="preserve">  </w:t>
      </w:r>
      <w:r w:rsidR="00DB2007" w:rsidRPr="00AA70C2">
        <w:rPr>
          <w:rFonts w:ascii="Times New Roman" w:hAnsi="Times New Roman" w:cs="Times New Roman"/>
        </w:rPr>
        <w:t xml:space="preserve"> </w:t>
      </w:r>
      <w:r w:rsidR="00F055DB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>Členovia</w:t>
      </w:r>
      <w:r w:rsidR="00DB2007" w:rsidRPr="00AA70C2">
        <w:rPr>
          <w:rFonts w:ascii="Times New Roman" w:hAnsi="Times New Roman" w:cs="Times New Roman"/>
        </w:rPr>
        <w:t xml:space="preserve">  :</w:t>
      </w:r>
      <w:r w:rsidR="005C50C2">
        <w:rPr>
          <w:rFonts w:ascii="Times New Roman" w:hAnsi="Times New Roman" w:cs="Times New Roman"/>
        </w:rPr>
        <w:t xml:space="preserve"> Ing.</w:t>
      </w:r>
      <w:r w:rsidR="00DB2007" w:rsidRPr="00AA70C2">
        <w:rPr>
          <w:rFonts w:ascii="Times New Roman" w:hAnsi="Times New Roman" w:cs="Times New Roman"/>
        </w:rPr>
        <w:t xml:space="preserve"> </w:t>
      </w:r>
      <w:r w:rsidR="005C50C2">
        <w:rPr>
          <w:rFonts w:ascii="Times New Roman" w:hAnsi="Times New Roman" w:cs="Times New Roman"/>
        </w:rPr>
        <w:t xml:space="preserve">Martin </w:t>
      </w:r>
      <w:proofErr w:type="spellStart"/>
      <w:r w:rsidR="005C50C2">
        <w:rPr>
          <w:rFonts w:ascii="Times New Roman" w:hAnsi="Times New Roman" w:cs="Times New Roman"/>
        </w:rPr>
        <w:t>Franek</w:t>
      </w:r>
      <w:proofErr w:type="spellEnd"/>
      <w:r w:rsidR="005C50C2">
        <w:rPr>
          <w:rFonts w:ascii="Times New Roman" w:hAnsi="Times New Roman" w:cs="Times New Roman"/>
        </w:rPr>
        <w:t>, Elena Bačová</w:t>
      </w:r>
    </w:p>
    <w:p w14:paraId="6D2ACB22" w14:textId="2E58C15E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 </w:t>
      </w:r>
      <w:r w:rsidR="00DB2007" w:rsidRPr="00AA70C2">
        <w:rPr>
          <w:rFonts w:ascii="Times New Roman" w:hAnsi="Times New Roman" w:cs="Times New Roman"/>
        </w:rPr>
        <w:t xml:space="preserve">                          </w:t>
      </w:r>
      <w:r w:rsidR="00AE5DC0" w:rsidRPr="00AA70C2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</w:t>
      </w:r>
      <w:r w:rsidR="004143FF">
        <w:rPr>
          <w:rFonts w:ascii="Times New Roman" w:hAnsi="Times New Roman" w:cs="Times New Roman"/>
        </w:rPr>
        <w:t>H</w:t>
      </w:r>
      <w:r w:rsidRPr="00AA70C2">
        <w:rPr>
          <w:rFonts w:ascii="Times New Roman" w:hAnsi="Times New Roman" w:cs="Times New Roman"/>
        </w:rPr>
        <w:t>lasovanie: ZA:</w:t>
      </w:r>
      <w:r w:rsidR="00DB2007" w:rsidRPr="00AA70C2">
        <w:rPr>
          <w:rFonts w:ascii="Times New Roman" w:hAnsi="Times New Roman" w:cs="Times New Roman"/>
        </w:rPr>
        <w:t xml:space="preserve"> všetci</w:t>
      </w:r>
    </w:p>
    <w:p w14:paraId="1DBFD695" w14:textId="75D88614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DB2007" w:rsidRPr="00AA70C2">
        <w:rPr>
          <w:rFonts w:ascii="Times New Roman" w:hAnsi="Times New Roman" w:cs="Times New Roman"/>
        </w:rPr>
        <w:t xml:space="preserve">                       </w:t>
      </w:r>
      <w:r w:rsidR="00B81144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 </w:t>
      </w:r>
      <w:r w:rsidR="00AE5DC0" w:rsidRPr="00AA70C2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>Proti: 0</w:t>
      </w:r>
    </w:p>
    <w:p w14:paraId="6397D616" w14:textId="0E9C963E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DB2007" w:rsidRPr="00AA70C2">
        <w:rPr>
          <w:rFonts w:ascii="Times New Roman" w:hAnsi="Times New Roman" w:cs="Times New Roman"/>
        </w:rPr>
        <w:t xml:space="preserve">                        </w:t>
      </w:r>
      <w:r w:rsidR="00AE5DC0" w:rsidRPr="00AA70C2">
        <w:rPr>
          <w:rFonts w:ascii="Times New Roman" w:hAnsi="Times New Roman" w:cs="Times New Roman"/>
        </w:rPr>
        <w:t xml:space="preserve"> </w:t>
      </w:r>
      <w:r w:rsidR="00B81144">
        <w:rPr>
          <w:rFonts w:ascii="Times New Roman" w:hAnsi="Times New Roman" w:cs="Times New Roman"/>
        </w:rPr>
        <w:t xml:space="preserve"> </w:t>
      </w:r>
      <w:r w:rsidR="00AE5DC0" w:rsidRPr="00AA70C2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 xml:space="preserve">Zdržal: </w:t>
      </w:r>
      <w:r w:rsidR="00125D80" w:rsidRPr="00AA70C2">
        <w:rPr>
          <w:rFonts w:ascii="Times New Roman" w:hAnsi="Times New Roman" w:cs="Times New Roman"/>
        </w:rPr>
        <w:t>0</w:t>
      </w:r>
    </w:p>
    <w:p w14:paraId="52FD0087" w14:textId="2C88C46C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DB2007" w:rsidRPr="00AA70C2">
        <w:rPr>
          <w:rFonts w:ascii="Times New Roman" w:hAnsi="Times New Roman" w:cs="Times New Roman"/>
        </w:rPr>
        <w:t xml:space="preserve">                      </w:t>
      </w:r>
      <w:r w:rsidR="008D3855" w:rsidRPr="00AA70C2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</w:t>
      </w:r>
      <w:r w:rsidR="00AE5DC0" w:rsidRPr="00AA70C2">
        <w:rPr>
          <w:rFonts w:ascii="Times New Roman" w:hAnsi="Times New Roman" w:cs="Times New Roman"/>
        </w:rPr>
        <w:t xml:space="preserve">  </w:t>
      </w:r>
      <w:r w:rsidR="00DB2007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>Návrhová komisia schválená</w:t>
      </w:r>
    </w:p>
    <w:p w14:paraId="4CC05F13" w14:textId="77777777" w:rsidR="004143FF" w:rsidRDefault="004143FF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2DB1C3C" w14:textId="4AD0F128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lastRenderedPageBreak/>
        <w:t xml:space="preserve"> Návrh na zapisovateľa: navrhuje sa : </w:t>
      </w:r>
      <w:r w:rsidR="00011EE9" w:rsidRPr="00AA70C2">
        <w:rPr>
          <w:rFonts w:ascii="Times New Roman" w:hAnsi="Times New Roman" w:cs="Times New Roman"/>
        </w:rPr>
        <w:t xml:space="preserve">Darina </w:t>
      </w:r>
      <w:proofErr w:type="spellStart"/>
      <w:r w:rsidR="00011EE9" w:rsidRPr="00AA70C2">
        <w:rPr>
          <w:rFonts w:ascii="Times New Roman" w:hAnsi="Times New Roman" w:cs="Times New Roman"/>
        </w:rPr>
        <w:t>Bzd</w:t>
      </w:r>
      <w:r w:rsidR="00AA70C2">
        <w:rPr>
          <w:rFonts w:ascii="Times New Roman" w:hAnsi="Times New Roman" w:cs="Times New Roman"/>
        </w:rPr>
        <w:t>y</w:t>
      </w:r>
      <w:r w:rsidR="00011EE9" w:rsidRPr="00AA70C2">
        <w:rPr>
          <w:rFonts w:ascii="Times New Roman" w:hAnsi="Times New Roman" w:cs="Times New Roman"/>
        </w:rPr>
        <w:t>lová</w:t>
      </w:r>
      <w:proofErr w:type="spellEnd"/>
    </w:p>
    <w:p w14:paraId="3AD7146C" w14:textId="11CC4A41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</w:t>
      </w:r>
      <w:r w:rsidR="008D3855" w:rsidRPr="00AA70C2">
        <w:rPr>
          <w:rFonts w:ascii="Times New Roman" w:hAnsi="Times New Roman" w:cs="Times New Roman"/>
        </w:rPr>
        <w:t xml:space="preserve">                           </w:t>
      </w:r>
      <w:r w:rsidRPr="00AA70C2">
        <w:rPr>
          <w:rFonts w:ascii="Times New Roman" w:hAnsi="Times New Roman" w:cs="Times New Roman"/>
        </w:rPr>
        <w:t xml:space="preserve"> </w:t>
      </w:r>
      <w:r w:rsidR="00AE5DC0" w:rsidRPr="00AA70C2">
        <w:rPr>
          <w:rFonts w:ascii="Times New Roman" w:hAnsi="Times New Roman" w:cs="Times New Roman"/>
        </w:rPr>
        <w:t xml:space="preserve"> </w:t>
      </w:r>
      <w:r w:rsidR="004143FF">
        <w:rPr>
          <w:rFonts w:ascii="Times New Roman" w:hAnsi="Times New Roman" w:cs="Times New Roman"/>
        </w:rPr>
        <w:t xml:space="preserve"> H</w:t>
      </w:r>
      <w:r w:rsidRPr="00AA70C2">
        <w:rPr>
          <w:rFonts w:ascii="Times New Roman" w:hAnsi="Times New Roman" w:cs="Times New Roman"/>
        </w:rPr>
        <w:t>lasovanie: ZA</w:t>
      </w:r>
      <w:r w:rsidR="008D3855" w:rsidRPr="00AA70C2">
        <w:rPr>
          <w:rFonts w:ascii="Times New Roman" w:hAnsi="Times New Roman" w:cs="Times New Roman"/>
        </w:rPr>
        <w:t xml:space="preserve"> - všetci</w:t>
      </w:r>
    </w:p>
    <w:p w14:paraId="683738EA" w14:textId="23EDA2FC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="00DB2007" w:rsidRPr="00AA70C2">
        <w:rPr>
          <w:rFonts w:ascii="Times New Roman" w:hAnsi="Times New Roman" w:cs="Times New Roman"/>
        </w:rPr>
        <w:t xml:space="preserve">                 </w:t>
      </w:r>
      <w:r w:rsidR="008D3855" w:rsidRPr="00AA70C2">
        <w:rPr>
          <w:rFonts w:ascii="Times New Roman" w:hAnsi="Times New Roman" w:cs="Times New Roman"/>
        </w:rPr>
        <w:t xml:space="preserve">                     </w:t>
      </w:r>
      <w:r w:rsidRPr="00AA70C2">
        <w:rPr>
          <w:rFonts w:ascii="Times New Roman" w:hAnsi="Times New Roman" w:cs="Times New Roman"/>
        </w:rPr>
        <w:t xml:space="preserve"> </w:t>
      </w:r>
      <w:r w:rsidR="00AE5DC0" w:rsidRPr="00AA70C2">
        <w:rPr>
          <w:rFonts w:ascii="Times New Roman" w:hAnsi="Times New Roman" w:cs="Times New Roman"/>
        </w:rPr>
        <w:t xml:space="preserve">  </w:t>
      </w:r>
      <w:r w:rsidRPr="00AA70C2">
        <w:rPr>
          <w:rFonts w:ascii="Times New Roman" w:hAnsi="Times New Roman" w:cs="Times New Roman"/>
        </w:rPr>
        <w:t xml:space="preserve"> Proti: 0</w:t>
      </w:r>
    </w:p>
    <w:p w14:paraId="298F665D" w14:textId="723A847D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8D3855" w:rsidRPr="00AA70C2">
        <w:rPr>
          <w:rFonts w:ascii="Times New Roman" w:hAnsi="Times New Roman" w:cs="Times New Roman"/>
        </w:rPr>
        <w:t xml:space="preserve">                         </w:t>
      </w:r>
      <w:r w:rsidR="00B81144">
        <w:rPr>
          <w:rFonts w:ascii="Times New Roman" w:hAnsi="Times New Roman" w:cs="Times New Roman"/>
        </w:rPr>
        <w:t xml:space="preserve"> </w:t>
      </w:r>
      <w:r w:rsidR="00AE5DC0" w:rsidRPr="00AA70C2">
        <w:rPr>
          <w:rFonts w:ascii="Times New Roman" w:hAnsi="Times New Roman" w:cs="Times New Roman"/>
        </w:rPr>
        <w:t xml:space="preserve">  </w:t>
      </w:r>
      <w:r w:rsidR="008D3855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>Zdržal: 0</w:t>
      </w:r>
    </w:p>
    <w:p w14:paraId="7D56D333" w14:textId="49F992D7" w:rsidR="00AA5257" w:rsidRPr="00AA70C2" w:rsidRDefault="008D3855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                            </w:t>
      </w:r>
      <w:r w:rsidR="00B81144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 xml:space="preserve"> Zapisovateľka schválená</w:t>
      </w:r>
    </w:p>
    <w:p w14:paraId="7886118C" w14:textId="77777777" w:rsidR="004143FF" w:rsidRDefault="004143FF" w:rsidP="004143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5A9206" w14:textId="6C8FC110" w:rsidR="00AA5257" w:rsidRPr="00AA70C2" w:rsidRDefault="004143FF" w:rsidP="00414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A5257" w:rsidRPr="00AA70C2">
        <w:rPr>
          <w:rFonts w:ascii="Times New Roman" w:hAnsi="Times New Roman" w:cs="Times New Roman"/>
        </w:rPr>
        <w:t xml:space="preserve"> Overovatelia zápisnice: návrh:</w:t>
      </w:r>
      <w:r w:rsidR="005C50C2">
        <w:rPr>
          <w:rFonts w:ascii="Times New Roman" w:hAnsi="Times New Roman" w:cs="Times New Roman"/>
        </w:rPr>
        <w:t xml:space="preserve"> Jozef </w:t>
      </w:r>
      <w:proofErr w:type="spellStart"/>
      <w:r w:rsidR="005C50C2">
        <w:rPr>
          <w:rFonts w:ascii="Times New Roman" w:hAnsi="Times New Roman" w:cs="Times New Roman"/>
        </w:rPr>
        <w:t>Sopek</w:t>
      </w:r>
      <w:proofErr w:type="spellEnd"/>
      <w:r w:rsidR="005C50C2">
        <w:rPr>
          <w:rFonts w:ascii="Times New Roman" w:hAnsi="Times New Roman" w:cs="Times New Roman"/>
        </w:rPr>
        <w:t xml:space="preserve">, Emília </w:t>
      </w:r>
      <w:proofErr w:type="spellStart"/>
      <w:r w:rsidR="005C50C2">
        <w:rPr>
          <w:rFonts w:ascii="Times New Roman" w:hAnsi="Times New Roman" w:cs="Times New Roman"/>
        </w:rPr>
        <w:t>Ondre</w:t>
      </w:r>
      <w:r>
        <w:rPr>
          <w:rFonts w:ascii="Times New Roman" w:hAnsi="Times New Roman" w:cs="Times New Roman"/>
        </w:rPr>
        <w:t>j</w:t>
      </w:r>
      <w:r w:rsidR="005C50C2">
        <w:rPr>
          <w:rFonts w:ascii="Times New Roman" w:hAnsi="Times New Roman" w:cs="Times New Roman"/>
        </w:rPr>
        <w:t>ášová</w:t>
      </w:r>
      <w:proofErr w:type="spellEnd"/>
      <w:r w:rsidR="00AA5257" w:rsidRPr="00AA70C2">
        <w:rPr>
          <w:rFonts w:ascii="Times New Roman" w:hAnsi="Times New Roman" w:cs="Times New Roman"/>
        </w:rPr>
        <w:t xml:space="preserve">  </w:t>
      </w:r>
    </w:p>
    <w:p w14:paraId="17A0D5A3" w14:textId="0D5C9E3B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           </w:t>
      </w:r>
      <w:r w:rsidR="008D3855" w:rsidRPr="00AA70C2">
        <w:rPr>
          <w:rFonts w:ascii="Times New Roman" w:hAnsi="Times New Roman" w:cs="Times New Roman"/>
        </w:rPr>
        <w:t xml:space="preserve">                         </w:t>
      </w:r>
      <w:r w:rsidR="00F055DB" w:rsidRPr="00AA70C2">
        <w:rPr>
          <w:rFonts w:ascii="Times New Roman" w:hAnsi="Times New Roman" w:cs="Times New Roman"/>
        </w:rPr>
        <w:t xml:space="preserve">   </w:t>
      </w:r>
      <w:r w:rsidRPr="00AA70C2">
        <w:rPr>
          <w:rFonts w:ascii="Times New Roman" w:hAnsi="Times New Roman" w:cs="Times New Roman"/>
        </w:rPr>
        <w:t xml:space="preserve">Hlasovanie: ZA: </w:t>
      </w:r>
      <w:r w:rsidR="00125D80" w:rsidRPr="00AA70C2">
        <w:rPr>
          <w:rFonts w:ascii="Times New Roman" w:hAnsi="Times New Roman" w:cs="Times New Roman"/>
        </w:rPr>
        <w:t>všetci</w:t>
      </w:r>
      <w:r w:rsidRPr="00AA70C2">
        <w:rPr>
          <w:rFonts w:ascii="Times New Roman" w:hAnsi="Times New Roman" w:cs="Times New Roman"/>
        </w:rPr>
        <w:t xml:space="preserve">  </w:t>
      </w:r>
    </w:p>
    <w:p w14:paraId="10307F99" w14:textId="06831D72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8D3855" w:rsidRPr="00AA70C2">
        <w:rPr>
          <w:rFonts w:ascii="Times New Roman" w:hAnsi="Times New Roman" w:cs="Times New Roman"/>
        </w:rPr>
        <w:t xml:space="preserve">                       </w:t>
      </w:r>
      <w:r w:rsidR="00B81144">
        <w:rPr>
          <w:rFonts w:ascii="Times New Roman" w:hAnsi="Times New Roman" w:cs="Times New Roman"/>
        </w:rPr>
        <w:t xml:space="preserve"> </w:t>
      </w:r>
      <w:r w:rsidR="00F055DB" w:rsidRPr="00AA70C2">
        <w:rPr>
          <w:rFonts w:ascii="Times New Roman" w:hAnsi="Times New Roman" w:cs="Times New Roman"/>
        </w:rPr>
        <w:t xml:space="preserve">   </w:t>
      </w:r>
      <w:r w:rsidRPr="00AA70C2">
        <w:rPr>
          <w:rFonts w:ascii="Times New Roman" w:hAnsi="Times New Roman" w:cs="Times New Roman"/>
        </w:rPr>
        <w:t>Proti:  0</w:t>
      </w:r>
    </w:p>
    <w:p w14:paraId="2F9BB898" w14:textId="5D703098" w:rsidR="00AA5257" w:rsidRPr="00AA70C2" w:rsidRDefault="00AA5257" w:rsidP="00AA7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8D3855" w:rsidRPr="00AA70C2">
        <w:rPr>
          <w:rFonts w:ascii="Times New Roman" w:hAnsi="Times New Roman" w:cs="Times New Roman"/>
        </w:rPr>
        <w:t xml:space="preserve">                     </w:t>
      </w:r>
      <w:r w:rsidR="00F055DB" w:rsidRPr="00AA70C2">
        <w:rPr>
          <w:rFonts w:ascii="Times New Roman" w:hAnsi="Times New Roman" w:cs="Times New Roman"/>
        </w:rPr>
        <w:t xml:space="preserve">  </w:t>
      </w:r>
      <w:r w:rsidR="00B81144">
        <w:rPr>
          <w:rFonts w:ascii="Times New Roman" w:hAnsi="Times New Roman" w:cs="Times New Roman"/>
        </w:rPr>
        <w:t xml:space="preserve">  </w:t>
      </w:r>
      <w:r w:rsidR="008D3855" w:rsidRPr="00AA70C2">
        <w:rPr>
          <w:rFonts w:ascii="Times New Roman" w:hAnsi="Times New Roman" w:cs="Times New Roman"/>
        </w:rPr>
        <w:t xml:space="preserve">  </w:t>
      </w:r>
      <w:r w:rsidR="00517BBE">
        <w:rPr>
          <w:rFonts w:ascii="Times New Roman" w:hAnsi="Times New Roman" w:cs="Times New Roman"/>
        </w:rPr>
        <w:t>Zdržal:</w:t>
      </w:r>
      <w:r w:rsidRPr="00AA70C2">
        <w:rPr>
          <w:rFonts w:ascii="Times New Roman" w:hAnsi="Times New Roman" w:cs="Times New Roman"/>
        </w:rPr>
        <w:t>0</w:t>
      </w:r>
      <w:r w:rsidRPr="00AA70C2">
        <w:rPr>
          <w:rFonts w:ascii="Times New Roman" w:hAnsi="Times New Roman" w:cs="Times New Roman"/>
        </w:rPr>
        <w:br/>
      </w: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="008D3855" w:rsidRPr="00AA70C2">
        <w:rPr>
          <w:rFonts w:ascii="Times New Roman" w:hAnsi="Times New Roman" w:cs="Times New Roman"/>
        </w:rPr>
        <w:t xml:space="preserve">                       </w:t>
      </w:r>
      <w:r w:rsidR="00F055DB" w:rsidRPr="00AA70C2">
        <w:rPr>
          <w:rFonts w:ascii="Times New Roman" w:hAnsi="Times New Roman" w:cs="Times New Roman"/>
        </w:rPr>
        <w:t xml:space="preserve">  </w:t>
      </w:r>
      <w:r w:rsidR="00B81144">
        <w:rPr>
          <w:rFonts w:ascii="Times New Roman" w:hAnsi="Times New Roman" w:cs="Times New Roman"/>
        </w:rPr>
        <w:t xml:space="preserve">  </w:t>
      </w:r>
      <w:r w:rsidRPr="00AA70C2">
        <w:rPr>
          <w:rFonts w:ascii="Times New Roman" w:hAnsi="Times New Roman" w:cs="Times New Roman"/>
        </w:rPr>
        <w:t>Overovatelia zápisnice schválení</w:t>
      </w:r>
    </w:p>
    <w:p w14:paraId="60FC4661" w14:textId="77777777" w:rsidR="00AA5257" w:rsidRPr="00AA70C2" w:rsidRDefault="00AA5257" w:rsidP="00DA02D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63A92B8" w14:textId="77777777" w:rsidR="00DA02D5" w:rsidRDefault="00AA5257" w:rsidP="00DA02D5">
      <w:pPr>
        <w:numPr>
          <w:ilvl w:val="0"/>
          <w:numId w:val="4"/>
        </w:numPr>
        <w:spacing w:after="0" w:line="240" w:lineRule="auto"/>
        <w:ind w:left="0" w:right="-76" w:firstLine="0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Správu mandátovej komisie predniesol predseda komisie p.</w:t>
      </w:r>
      <w:r w:rsidR="00697BB3">
        <w:rPr>
          <w:rFonts w:ascii="Times New Roman" w:hAnsi="Times New Roman" w:cs="Times New Roman"/>
        </w:rPr>
        <w:t xml:space="preserve"> </w:t>
      </w:r>
      <w:proofErr w:type="spellStart"/>
      <w:r w:rsidR="00697BB3">
        <w:rPr>
          <w:rFonts w:ascii="Times New Roman" w:hAnsi="Times New Roman" w:cs="Times New Roman"/>
        </w:rPr>
        <w:t>Sidor</w:t>
      </w:r>
      <w:proofErr w:type="spellEnd"/>
      <w:r w:rsidR="00697BB3">
        <w:rPr>
          <w:rFonts w:ascii="Times New Roman" w:hAnsi="Times New Roman" w:cs="Times New Roman"/>
        </w:rPr>
        <w:t xml:space="preserve"> Ján</w:t>
      </w:r>
      <w:r w:rsidRPr="00AA70C2">
        <w:rPr>
          <w:rFonts w:ascii="Times New Roman" w:hAnsi="Times New Roman" w:cs="Times New Roman"/>
        </w:rPr>
        <w:t xml:space="preserve"> a oboznámil účasť</w:t>
      </w:r>
      <w:r w:rsidR="00DB2007" w:rsidRPr="00AA70C2">
        <w:rPr>
          <w:rFonts w:ascii="Times New Roman" w:hAnsi="Times New Roman" w:cs="Times New Roman"/>
        </w:rPr>
        <w:t xml:space="preserve"> na </w:t>
      </w:r>
      <w:r w:rsidR="00DA02D5">
        <w:rPr>
          <w:rFonts w:ascii="Times New Roman" w:hAnsi="Times New Roman" w:cs="Times New Roman"/>
        </w:rPr>
        <w:t xml:space="preserve">  </w:t>
      </w:r>
    </w:p>
    <w:p w14:paraId="19D187E3" w14:textId="77777777" w:rsidR="00DA02D5" w:rsidRDefault="00DA02D5" w:rsidP="00DA02D5">
      <w:pPr>
        <w:spacing w:after="0" w:line="240" w:lineRule="auto"/>
        <w:ind w:righ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B2007" w:rsidRPr="00AA70C2">
        <w:rPr>
          <w:rFonts w:ascii="Times New Roman" w:hAnsi="Times New Roman" w:cs="Times New Roman"/>
        </w:rPr>
        <w:t xml:space="preserve">valnom </w:t>
      </w:r>
      <w:r w:rsidR="00697BB3">
        <w:rPr>
          <w:rFonts w:ascii="Times New Roman" w:hAnsi="Times New Roman" w:cs="Times New Roman"/>
        </w:rPr>
        <w:t>z</w:t>
      </w:r>
      <w:r w:rsidR="00891F3D">
        <w:rPr>
          <w:rFonts w:ascii="Times New Roman" w:hAnsi="Times New Roman" w:cs="Times New Roman"/>
        </w:rPr>
        <w:t>h</w:t>
      </w:r>
      <w:r w:rsidR="00DB2007" w:rsidRPr="00AA70C2">
        <w:rPr>
          <w:rFonts w:ascii="Times New Roman" w:hAnsi="Times New Roman" w:cs="Times New Roman"/>
        </w:rPr>
        <w:t>romaždení, kde z</w:t>
      </w:r>
      <w:r w:rsidR="00F055DB" w:rsidRPr="00AA70C2">
        <w:rPr>
          <w:rFonts w:ascii="Times New Roman" w:hAnsi="Times New Roman" w:cs="Times New Roman"/>
        </w:rPr>
        <w:t> </w:t>
      </w:r>
      <w:r w:rsidR="00870415" w:rsidRPr="00A34A75">
        <w:rPr>
          <w:rFonts w:ascii="Times New Roman" w:hAnsi="Times New Roman" w:cs="Times New Roman"/>
        </w:rPr>
        <w:t>2</w:t>
      </w:r>
      <w:r w:rsidR="00273FD1" w:rsidRPr="00A34A75">
        <w:rPr>
          <w:rFonts w:ascii="Times New Roman" w:hAnsi="Times New Roman" w:cs="Times New Roman"/>
        </w:rPr>
        <w:t>6</w:t>
      </w:r>
      <w:r w:rsidR="00697BB3" w:rsidRPr="00A34A75">
        <w:rPr>
          <w:rFonts w:ascii="Times New Roman" w:hAnsi="Times New Roman" w:cs="Times New Roman"/>
        </w:rPr>
        <w:t>77</w:t>
      </w:r>
      <w:r w:rsidR="00F055DB" w:rsidRPr="00A34A75">
        <w:rPr>
          <w:rFonts w:ascii="Times New Roman" w:hAnsi="Times New Roman" w:cs="Times New Roman"/>
        </w:rPr>
        <w:t>,</w:t>
      </w:r>
      <w:r w:rsidR="00697BB3" w:rsidRPr="00A34A75">
        <w:rPr>
          <w:rFonts w:ascii="Times New Roman" w:hAnsi="Times New Roman" w:cs="Times New Roman"/>
        </w:rPr>
        <w:t>85</w:t>
      </w:r>
      <w:r w:rsidR="0043126E" w:rsidRPr="00AA70C2">
        <w:rPr>
          <w:rFonts w:ascii="Times New Roman" w:hAnsi="Times New Roman" w:cs="Times New Roman"/>
        </w:rPr>
        <w:t xml:space="preserve"> z </w:t>
      </w:r>
      <w:r w:rsidR="00AA5257" w:rsidRPr="00AA70C2">
        <w:rPr>
          <w:rFonts w:ascii="Times New Roman" w:hAnsi="Times New Roman" w:cs="Times New Roman"/>
        </w:rPr>
        <w:t xml:space="preserve">celkového počtu  podielov platných ku dňu  </w:t>
      </w:r>
      <w:r w:rsidR="00DB2007" w:rsidRPr="00AA70C2">
        <w:rPr>
          <w:rFonts w:ascii="Times New Roman" w:hAnsi="Times New Roman" w:cs="Times New Roman"/>
        </w:rPr>
        <w:t xml:space="preserve">konania </w:t>
      </w:r>
      <w:r w:rsidR="004143FF">
        <w:rPr>
          <w:rFonts w:ascii="Times New Roman" w:hAnsi="Times New Roman" w:cs="Times New Roman"/>
        </w:rPr>
        <w:t>valného</w:t>
      </w:r>
    </w:p>
    <w:p w14:paraId="5324E010" w14:textId="1A3C40D2" w:rsidR="004143FF" w:rsidRDefault="00DA02D5" w:rsidP="00DA02D5">
      <w:pPr>
        <w:spacing w:after="0" w:line="240" w:lineRule="auto"/>
        <w:ind w:righ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43FF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>zhromaždenia</w:t>
      </w:r>
      <w:r w:rsidR="00DB2007" w:rsidRPr="00AA70C2">
        <w:rPr>
          <w:rFonts w:ascii="Times New Roman" w:hAnsi="Times New Roman" w:cs="Times New Roman"/>
        </w:rPr>
        <w:t xml:space="preserve">  je</w:t>
      </w:r>
      <w:r w:rsidR="00AA5257" w:rsidRPr="00AA70C2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 xml:space="preserve"> prítomných </w:t>
      </w:r>
      <w:r w:rsidR="00DB2007" w:rsidRPr="00A34A75">
        <w:rPr>
          <w:rFonts w:ascii="Times New Roman" w:hAnsi="Times New Roman" w:cs="Times New Roman"/>
        </w:rPr>
        <w:t>14</w:t>
      </w:r>
      <w:r w:rsidR="00D11A52" w:rsidRPr="00A34A75">
        <w:rPr>
          <w:rFonts w:ascii="Times New Roman" w:hAnsi="Times New Roman" w:cs="Times New Roman"/>
        </w:rPr>
        <w:t>9</w:t>
      </w:r>
      <w:r w:rsidR="009B779F" w:rsidRPr="00A34A75">
        <w:rPr>
          <w:rFonts w:ascii="Times New Roman" w:hAnsi="Times New Roman" w:cs="Times New Roman"/>
        </w:rPr>
        <w:t>1</w:t>
      </w:r>
      <w:r w:rsidR="00D11A52" w:rsidRPr="00A34A75">
        <w:rPr>
          <w:rFonts w:ascii="Times New Roman" w:hAnsi="Times New Roman" w:cs="Times New Roman"/>
        </w:rPr>
        <w:t>,</w:t>
      </w:r>
      <w:r w:rsidR="009B779F" w:rsidRPr="00A34A75">
        <w:rPr>
          <w:rFonts w:ascii="Times New Roman" w:hAnsi="Times New Roman" w:cs="Times New Roman"/>
        </w:rPr>
        <w:t>43</w:t>
      </w:r>
      <w:r w:rsidR="00DB2007" w:rsidRPr="00AA70C2">
        <w:rPr>
          <w:rFonts w:ascii="Times New Roman" w:hAnsi="Times New Roman" w:cs="Times New Roman"/>
        </w:rPr>
        <w:t xml:space="preserve"> dielov, čo je </w:t>
      </w:r>
      <w:r w:rsidR="00DB2007" w:rsidRPr="00A34A75">
        <w:rPr>
          <w:rFonts w:ascii="Times New Roman" w:hAnsi="Times New Roman" w:cs="Times New Roman"/>
        </w:rPr>
        <w:t>5</w:t>
      </w:r>
      <w:r w:rsidR="009B779F" w:rsidRPr="00A34A75">
        <w:rPr>
          <w:rFonts w:ascii="Times New Roman" w:hAnsi="Times New Roman" w:cs="Times New Roman"/>
        </w:rPr>
        <w:t>5,</w:t>
      </w:r>
      <w:r w:rsidR="00880F8B" w:rsidRPr="00A34A75">
        <w:rPr>
          <w:rFonts w:ascii="Times New Roman" w:hAnsi="Times New Roman" w:cs="Times New Roman"/>
        </w:rPr>
        <w:t>6</w:t>
      </w:r>
      <w:r w:rsidR="009B779F" w:rsidRPr="00A34A75">
        <w:rPr>
          <w:rFonts w:ascii="Times New Roman" w:hAnsi="Times New Roman" w:cs="Times New Roman"/>
        </w:rPr>
        <w:t>9</w:t>
      </w:r>
      <w:r w:rsidR="00DB2007" w:rsidRPr="00AA70C2">
        <w:rPr>
          <w:rFonts w:ascii="Times New Roman" w:hAnsi="Times New Roman" w:cs="Times New Roman"/>
        </w:rPr>
        <w:t xml:space="preserve"> %</w:t>
      </w:r>
      <w:r w:rsidR="00F055DB" w:rsidRPr="00AA70C2">
        <w:rPr>
          <w:rFonts w:ascii="Times New Roman" w:hAnsi="Times New Roman" w:cs="Times New Roman"/>
        </w:rPr>
        <w:t xml:space="preserve"> </w:t>
      </w:r>
      <w:r w:rsidR="009B779F">
        <w:rPr>
          <w:rFonts w:ascii="Times New Roman" w:hAnsi="Times New Roman" w:cs="Times New Roman"/>
        </w:rPr>
        <w:t xml:space="preserve"> </w:t>
      </w:r>
      <w:r w:rsidR="00DB2007" w:rsidRPr="00AA70C2">
        <w:rPr>
          <w:rFonts w:ascii="Times New Roman" w:hAnsi="Times New Roman" w:cs="Times New Roman"/>
        </w:rPr>
        <w:t>a</w:t>
      </w:r>
      <w:r w:rsidR="004143FF">
        <w:rPr>
          <w:rFonts w:ascii="Times New Roman" w:hAnsi="Times New Roman" w:cs="Times New Roman"/>
        </w:rPr>
        <w:t xml:space="preserve"> vyhlasuje, že </w:t>
      </w:r>
    </w:p>
    <w:p w14:paraId="4924D8DF" w14:textId="3C57904C" w:rsidR="00AA5257" w:rsidRPr="00AA70C2" w:rsidRDefault="004143FF" w:rsidP="00DA02D5">
      <w:pPr>
        <w:spacing w:after="0" w:line="240" w:lineRule="auto"/>
        <w:ind w:left="360" w:right="-76"/>
        <w:rPr>
          <w:rFonts w:ascii="Times New Roman" w:hAnsi="Times New Roman" w:cs="Times New Roman"/>
        </w:rPr>
      </w:pPr>
      <w:r w:rsidRPr="004143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B2007" w:rsidRPr="004143FF">
        <w:rPr>
          <w:rFonts w:ascii="Times New Roman" w:hAnsi="Times New Roman" w:cs="Times New Roman"/>
          <w:b/>
          <w:bCs/>
          <w:sz w:val="24"/>
          <w:szCs w:val="24"/>
        </w:rPr>
        <w:t xml:space="preserve"> valné zhromaždenie je uznášaniaschopné</w:t>
      </w:r>
      <w:r w:rsidR="00DB2007" w:rsidRPr="00AA70C2">
        <w:rPr>
          <w:rFonts w:ascii="Times New Roman" w:hAnsi="Times New Roman" w:cs="Times New Roman"/>
        </w:rPr>
        <w:t>.</w:t>
      </w:r>
      <w:r w:rsidR="00AA5257" w:rsidRPr="00AA70C2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25A0B07D" w14:textId="77777777" w:rsidR="00AA5257" w:rsidRPr="00AA70C2" w:rsidRDefault="00AA5257" w:rsidP="00DA02D5">
      <w:pPr>
        <w:spacing w:after="0" w:line="240" w:lineRule="auto"/>
        <w:rPr>
          <w:rFonts w:ascii="Times New Roman" w:hAnsi="Times New Roman" w:cs="Times New Roman"/>
        </w:rPr>
      </w:pPr>
    </w:p>
    <w:p w14:paraId="209F7E35" w14:textId="3507617C" w:rsidR="00AA5257" w:rsidRPr="00AA70C2" w:rsidRDefault="002F4EE6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5</w:t>
      </w:r>
      <w:r w:rsidR="00AA5257" w:rsidRPr="00AA70C2">
        <w:rPr>
          <w:rFonts w:ascii="Times New Roman" w:hAnsi="Times New Roman" w:cs="Times New Roman"/>
        </w:rPr>
        <w:t>.   Správu o hospodárení UPS za rok 20</w:t>
      </w:r>
      <w:r w:rsidR="00EF6F35" w:rsidRPr="00AA70C2">
        <w:rPr>
          <w:rFonts w:ascii="Times New Roman" w:hAnsi="Times New Roman" w:cs="Times New Roman"/>
        </w:rPr>
        <w:t>21</w:t>
      </w:r>
      <w:r w:rsidR="00AA5257" w:rsidRPr="00AA70C2">
        <w:rPr>
          <w:rFonts w:ascii="Times New Roman" w:hAnsi="Times New Roman" w:cs="Times New Roman"/>
        </w:rPr>
        <w:t xml:space="preserve"> prečítala pokladníčka</w:t>
      </w:r>
      <w:r w:rsidR="004A2526" w:rsidRPr="00AA70C2">
        <w:rPr>
          <w:rFonts w:ascii="Times New Roman" w:hAnsi="Times New Roman" w:cs="Times New Roman"/>
        </w:rPr>
        <w:t xml:space="preserve"> </w:t>
      </w:r>
      <w:r w:rsidR="00B82C62" w:rsidRPr="00AA70C2">
        <w:rPr>
          <w:rFonts w:ascii="Times New Roman" w:hAnsi="Times New Roman" w:cs="Times New Roman"/>
        </w:rPr>
        <w:t>Ing.</w:t>
      </w:r>
      <w:r w:rsidR="00AA5257" w:rsidRPr="00AA70C2">
        <w:rPr>
          <w:rFonts w:ascii="Times New Roman" w:hAnsi="Times New Roman" w:cs="Times New Roman"/>
        </w:rPr>
        <w:t xml:space="preserve"> </w:t>
      </w:r>
      <w:r w:rsidR="00B82C62" w:rsidRPr="00AA70C2">
        <w:rPr>
          <w:rFonts w:ascii="Times New Roman" w:hAnsi="Times New Roman" w:cs="Times New Roman"/>
        </w:rPr>
        <w:t xml:space="preserve"> Mária </w:t>
      </w:r>
      <w:proofErr w:type="spellStart"/>
      <w:r w:rsidR="00870415" w:rsidRPr="00AA70C2">
        <w:rPr>
          <w:rFonts w:ascii="Times New Roman" w:hAnsi="Times New Roman" w:cs="Times New Roman"/>
        </w:rPr>
        <w:t>J</w:t>
      </w:r>
      <w:r w:rsidR="00AA5257" w:rsidRPr="00AA70C2">
        <w:rPr>
          <w:rFonts w:ascii="Times New Roman" w:hAnsi="Times New Roman" w:cs="Times New Roman"/>
        </w:rPr>
        <w:t>anišová</w:t>
      </w:r>
      <w:proofErr w:type="spellEnd"/>
      <w:r w:rsidR="00AA5257" w:rsidRPr="00AA70C2">
        <w:rPr>
          <w:rFonts w:ascii="Times New Roman" w:hAnsi="Times New Roman" w:cs="Times New Roman"/>
        </w:rPr>
        <w:t xml:space="preserve">.   </w:t>
      </w:r>
      <w:r w:rsidR="004A2526" w:rsidRPr="00AA70C2">
        <w:rPr>
          <w:rFonts w:ascii="Times New Roman" w:hAnsi="Times New Roman" w:cs="Times New Roman"/>
        </w:rPr>
        <w:t xml:space="preserve">       </w:t>
      </w:r>
      <w:r w:rsidR="00AA5257" w:rsidRPr="00AA70C2">
        <w:rPr>
          <w:rFonts w:ascii="Times New Roman" w:hAnsi="Times New Roman" w:cs="Times New Roman"/>
        </w:rPr>
        <w:t xml:space="preserve"> </w:t>
      </w:r>
      <w:r w:rsidR="00AA5257" w:rsidRPr="00A34A75">
        <w:rPr>
          <w:rFonts w:ascii="Times New Roman" w:hAnsi="Times New Roman" w:cs="Times New Roman"/>
          <w:u w:val="single"/>
        </w:rPr>
        <w:t>príloha č.1</w:t>
      </w:r>
    </w:p>
    <w:p w14:paraId="21B98615" w14:textId="34050FEF" w:rsidR="00AA5257" w:rsidRPr="00AA70C2" w:rsidRDefault="003566F5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</w:t>
      </w:r>
      <w:r w:rsidR="00AA5257" w:rsidRPr="00AA70C2">
        <w:rPr>
          <w:rFonts w:ascii="Times New Roman" w:hAnsi="Times New Roman" w:cs="Times New Roman"/>
        </w:rPr>
        <w:t xml:space="preserve"> Správu revíznej komisie predniesla</w:t>
      </w:r>
      <w:r w:rsidR="00056FD8" w:rsidRPr="00AA70C2">
        <w:rPr>
          <w:rFonts w:ascii="Times New Roman" w:hAnsi="Times New Roman" w:cs="Times New Roman"/>
        </w:rPr>
        <w:t xml:space="preserve"> </w:t>
      </w:r>
      <w:proofErr w:type="spellStart"/>
      <w:r w:rsidR="00AA5257" w:rsidRPr="00AA70C2">
        <w:rPr>
          <w:rFonts w:ascii="Times New Roman" w:hAnsi="Times New Roman" w:cs="Times New Roman"/>
        </w:rPr>
        <w:t>predsedkyňa</w:t>
      </w:r>
      <w:proofErr w:type="spellEnd"/>
      <w:r w:rsidR="004A2526" w:rsidRPr="00AA70C2">
        <w:rPr>
          <w:rFonts w:ascii="Times New Roman" w:hAnsi="Times New Roman" w:cs="Times New Roman"/>
        </w:rPr>
        <w:t xml:space="preserve"> </w:t>
      </w:r>
      <w:r w:rsidR="00A34A75">
        <w:rPr>
          <w:rFonts w:ascii="Times New Roman" w:hAnsi="Times New Roman" w:cs="Times New Roman"/>
        </w:rPr>
        <w:t xml:space="preserve"> Mgr. Dáša </w:t>
      </w:r>
      <w:proofErr w:type="spellStart"/>
      <w:r w:rsidR="00A34A75">
        <w:rPr>
          <w:rFonts w:ascii="Times New Roman" w:hAnsi="Times New Roman" w:cs="Times New Roman"/>
        </w:rPr>
        <w:t>Hunčíková</w:t>
      </w:r>
      <w:proofErr w:type="spellEnd"/>
      <w:r w:rsidR="00517BBE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 xml:space="preserve">                      </w:t>
      </w:r>
      <w:r w:rsidR="00B82C62" w:rsidRPr="00AA70C2">
        <w:rPr>
          <w:rFonts w:ascii="Times New Roman" w:hAnsi="Times New Roman" w:cs="Times New Roman"/>
        </w:rPr>
        <w:t xml:space="preserve"> </w:t>
      </w:r>
      <w:r w:rsidR="00B81144">
        <w:rPr>
          <w:rFonts w:ascii="Times New Roman" w:hAnsi="Times New Roman" w:cs="Times New Roman"/>
        </w:rPr>
        <w:t xml:space="preserve"> </w:t>
      </w:r>
      <w:r w:rsidR="00B82C62" w:rsidRPr="00AA70C2">
        <w:rPr>
          <w:rFonts w:ascii="Times New Roman" w:hAnsi="Times New Roman" w:cs="Times New Roman"/>
        </w:rPr>
        <w:t xml:space="preserve"> </w:t>
      </w:r>
      <w:r w:rsidR="00011EE9" w:rsidRPr="00AA70C2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 xml:space="preserve"> </w:t>
      </w:r>
      <w:r w:rsidR="00AA5257" w:rsidRPr="00A34A75">
        <w:rPr>
          <w:rFonts w:ascii="Times New Roman" w:hAnsi="Times New Roman" w:cs="Times New Roman"/>
          <w:u w:val="single"/>
        </w:rPr>
        <w:t>príloha č.</w:t>
      </w:r>
      <w:r w:rsidR="00011EE9" w:rsidRPr="00A34A75">
        <w:rPr>
          <w:rFonts w:ascii="Times New Roman" w:hAnsi="Times New Roman" w:cs="Times New Roman"/>
          <w:u w:val="single"/>
        </w:rPr>
        <w:t xml:space="preserve"> </w:t>
      </w:r>
      <w:r w:rsidR="00AA5257" w:rsidRPr="00A34A75">
        <w:rPr>
          <w:rFonts w:ascii="Times New Roman" w:hAnsi="Times New Roman" w:cs="Times New Roman"/>
          <w:u w:val="single"/>
        </w:rPr>
        <w:t>2</w:t>
      </w:r>
      <w:r w:rsidR="00AA5257" w:rsidRPr="00AA70C2">
        <w:rPr>
          <w:rFonts w:ascii="Times New Roman" w:hAnsi="Times New Roman" w:cs="Times New Roman"/>
        </w:rPr>
        <w:t xml:space="preserve">   </w:t>
      </w:r>
    </w:p>
    <w:p w14:paraId="7AB8DFBB" w14:textId="6C59CB9F" w:rsidR="008F4E61" w:rsidRPr="00AA70C2" w:rsidRDefault="00011EE9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   Správu OLH Ing. Tomáša Pialu                                                                                            </w:t>
      </w:r>
      <w:r w:rsidR="009B7C00" w:rsidRPr="00A34A75">
        <w:rPr>
          <w:rFonts w:ascii="Times New Roman" w:hAnsi="Times New Roman" w:cs="Times New Roman"/>
          <w:u w:val="single"/>
        </w:rPr>
        <w:t>príloha č. 3</w:t>
      </w:r>
      <w:r w:rsidRPr="00AA70C2">
        <w:rPr>
          <w:rFonts w:ascii="Times New Roman" w:hAnsi="Times New Roman" w:cs="Times New Roman"/>
        </w:rPr>
        <w:t xml:space="preserve">      </w:t>
      </w:r>
      <w:r w:rsidR="00121A7D" w:rsidRPr="00AA70C2">
        <w:rPr>
          <w:rFonts w:ascii="Times New Roman" w:hAnsi="Times New Roman" w:cs="Times New Roman"/>
        </w:rPr>
        <w:t xml:space="preserve"> </w:t>
      </w:r>
    </w:p>
    <w:p w14:paraId="0359B0C3" w14:textId="713C67D9" w:rsidR="00A23367" w:rsidRPr="00AA70C2" w:rsidRDefault="005C50C2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predloženej správe OLH mal pripomienku pán Milan </w:t>
      </w:r>
      <w:proofErr w:type="spellStart"/>
      <w:r>
        <w:rPr>
          <w:rFonts w:ascii="Times New Roman" w:hAnsi="Times New Roman" w:cs="Times New Roman"/>
        </w:rPr>
        <w:t>Belan</w:t>
      </w:r>
      <w:proofErr w:type="spellEnd"/>
      <w:r>
        <w:rPr>
          <w:rFonts w:ascii="Times New Roman" w:hAnsi="Times New Roman" w:cs="Times New Roman"/>
        </w:rPr>
        <w:t xml:space="preserve"> – pýtal sa aký má </w:t>
      </w:r>
      <w:r w:rsidR="009B779F">
        <w:rPr>
          <w:rFonts w:ascii="Times New Roman" w:hAnsi="Times New Roman" w:cs="Times New Roman"/>
        </w:rPr>
        <w:t xml:space="preserve">OLH </w:t>
      </w:r>
      <w:r>
        <w:rPr>
          <w:rFonts w:ascii="Times New Roman" w:hAnsi="Times New Roman" w:cs="Times New Roman"/>
        </w:rPr>
        <w:t>názor na stav porastov, pouk</w:t>
      </w:r>
      <w:r w:rsidR="00891F3D">
        <w:rPr>
          <w:rFonts w:ascii="Times New Roman" w:hAnsi="Times New Roman" w:cs="Times New Roman"/>
        </w:rPr>
        <w:t>ázal na poškodené lesné porasty – poobhrýzané poškodené, poukázal, že nebola vykonaná prerezávka a prebierka v 40 – 50 ročnom poraste. Z pléna bola pripomienka, aby sa táto otázka prerokovala v časti diskusia.</w:t>
      </w:r>
    </w:p>
    <w:p w14:paraId="65598A66" w14:textId="1BA02A29" w:rsidR="002F4EE6" w:rsidRPr="00A34A75" w:rsidRDefault="00011EE9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</w:t>
      </w:r>
      <w:r w:rsidR="004A2526" w:rsidRPr="00AA70C2">
        <w:rPr>
          <w:rFonts w:ascii="Times New Roman" w:hAnsi="Times New Roman" w:cs="Times New Roman"/>
        </w:rPr>
        <w:t xml:space="preserve"> </w:t>
      </w:r>
    </w:p>
    <w:p w14:paraId="5F61FF6B" w14:textId="4F89C1E1" w:rsidR="00EB461C" w:rsidRPr="00AA70C2" w:rsidRDefault="002F4EE6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4A75">
        <w:rPr>
          <w:rFonts w:ascii="Times New Roman" w:hAnsi="Times New Roman" w:cs="Times New Roman"/>
        </w:rPr>
        <w:t xml:space="preserve">6.  </w:t>
      </w:r>
      <w:r w:rsidR="00AA5257" w:rsidRPr="00A34A75">
        <w:rPr>
          <w:rFonts w:ascii="Times New Roman" w:hAnsi="Times New Roman" w:cs="Times New Roman"/>
        </w:rPr>
        <w:t>Ročná účtovná závierka za rok 20</w:t>
      </w:r>
      <w:r w:rsidR="00EF6F35" w:rsidRPr="00A34A75">
        <w:rPr>
          <w:rFonts w:ascii="Times New Roman" w:hAnsi="Times New Roman" w:cs="Times New Roman"/>
        </w:rPr>
        <w:t>2</w:t>
      </w:r>
      <w:r w:rsidR="00011EE9" w:rsidRPr="00A34A75">
        <w:rPr>
          <w:rFonts w:ascii="Times New Roman" w:hAnsi="Times New Roman" w:cs="Times New Roman"/>
        </w:rPr>
        <w:t>2</w:t>
      </w:r>
      <w:r w:rsidR="00AA5257" w:rsidRPr="00A34A75">
        <w:rPr>
          <w:rFonts w:ascii="Times New Roman" w:hAnsi="Times New Roman" w:cs="Times New Roman"/>
        </w:rPr>
        <w:t xml:space="preserve"> – stručný výklad R</w:t>
      </w:r>
      <w:r w:rsidR="00A34A75" w:rsidRPr="00A34A75">
        <w:rPr>
          <w:rFonts w:ascii="Times New Roman" w:hAnsi="Times New Roman" w:cs="Times New Roman"/>
        </w:rPr>
        <w:t>Ú</w:t>
      </w:r>
      <w:r w:rsidR="00AA5257" w:rsidRPr="00A34A75">
        <w:rPr>
          <w:rFonts w:ascii="Times New Roman" w:hAnsi="Times New Roman" w:cs="Times New Roman"/>
        </w:rPr>
        <w:t xml:space="preserve">Z predniesla </w:t>
      </w:r>
      <w:proofErr w:type="spellStart"/>
      <w:r w:rsidR="00AA5257" w:rsidRPr="00A34A75">
        <w:rPr>
          <w:rFonts w:ascii="Times New Roman" w:hAnsi="Times New Roman" w:cs="Times New Roman"/>
        </w:rPr>
        <w:t>predsedkyňa</w:t>
      </w:r>
      <w:proofErr w:type="spellEnd"/>
      <w:r w:rsidR="00AA5257" w:rsidRPr="00A34A75">
        <w:rPr>
          <w:rFonts w:ascii="Times New Roman" w:hAnsi="Times New Roman" w:cs="Times New Roman"/>
        </w:rPr>
        <w:t xml:space="preserve"> UPS</w:t>
      </w:r>
      <w:r w:rsidR="00A34A75">
        <w:rPr>
          <w:rFonts w:ascii="Times New Roman" w:hAnsi="Times New Roman" w:cs="Times New Roman"/>
        </w:rPr>
        <w:t xml:space="preserve">.    </w:t>
      </w:r>
      <w:r w:rsidR="00880F8B" w:rsidRPr="00A34A75">
        <w:rPr>
          <w:rFonts w:ascii="Times New Roman" w:hAnsi="Times New Roman" w:cs="Times New Roman"/>
          <w:u w:val="single"/>
        </w:rPr>
        <w:t>príloha č. 4</w:t>
      </w:r>
      <w:r w:rsidR="00EB461C" w:rsidRPr="00AA70C2">
        <w:rPr>
          <w:rFonts w:ascii="Times New Roman" w:hAnsi="Times New Roman" w:cs="Times New Roman"/>
        </w:rPr>
        <w:t xml:space="preserve"> </w:t>
      </w:r>
    </w:p>
    <w:p w14:paraId="72DFB59E" w14:textId="77777777" w:rsidR="00A34A75" w:rsidRDefault="00A34A75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8089EB" w14:textId="469A77F1" w:rsidR="00121A7D" w:rsidRDefault="009B779F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predloženej správe mala pripomienku Ing. Božena </w:t>
      </w:r>
      <w:proofErr w:type="spellStart"/>
      <w:r>
        <w:rPr>
          <w:rFonts w:ascii="Times New Roman" w:hAnsi="Times New Roman" w:cs="Times New Roman"/>
        </w:rPr>
        <w:t>Jurčíková</w:t>
      </w:r>
      <w:proofErr w:type="spellEnd"/>
      <w:r>
        <w:rPr>
          <w:rFonts w:ascii="Times New Roman" w:hAnsi="Times New Roman" w:cs="Times New Roman"/>
        </w:rPr>
        <w:t xml:space="preserve"> – informovala sa o mzdách, podľa nej sú nesprávne uvedené v tabuľke. Vysvetlenie podala Ľudmila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>.</w:t>
      </w:r>
    </w:p>
    <w:p w14:paraId="54CAF1B2" w14:textId="37430716" w:rsidR="00C11560" w:rsidRDefault="00A34A75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edkyňa</w:t>
      </w:r>
      <w:proofErr w:type="spellEnd"/>
      <w:r>
        <w:rPr>
          <w:rFonts w:ascii="Times New Roman" w:hAnsi="Times New Roman" w:cs="Times New Roman"/>
        </w:rPr>
        <w:t xml:space="preserve"> UPS  Ľudmila </w:t>
      </w:r>
      <w:proofErr w:type="spellStart"/>
      <w:r>
        <w:rPr>
          <w:rFonts w:ascii="Times New Roman" w:hAnsi="Times New Roman" w:cs="Times New Roman"/>
        </w:rPr>
        <w:t>Pij</w:t>
      </w:r>
      <w:r w:rsidR="004143F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ová</w:t>
      </w:r>
      <w:proofErr w:type="spellEnd"/>
      <w:r w:rsidR="00414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</w:t>
      </w:r>
      <w:r w:rsidR="009B779F">
        <w:rPr>
          <w:rFonts w:ascii="Times New Roman" w:hAnsi="Times New Roman" w:cs="Times New Roman"/>
        </w:rPr>
        <w:t xml:space="preserve">redkladá možnosti vyplácania zisku za rok 2022 – buď sa zisk zadrží </w:t>
      </w:r>
      <w:r w:rsidR="00C11560">
        <w:rPr>
          <w:rFonts w:ascii="Times New Roman" w:hAnsi="Times New Roman" w:cs="Times New Roman"/>
        </w:rPr>
        <w:t>a bude sa vyplácať až spoločne so ziskom z nasledujúceho roka</w:t>
      </w:r>
      <w:r w:rsidR="004143FF">
        <w:rPr>
          <w:rFonts w:ascii="Times New Roman" w:hAnsi="Times New Roman" w:cs="Times New Roman"/>
        </w:rPr>
        <w:t xml:space="preserve"> 2023 v roku 2024 po uskutočnení valného zhromaždenia</w:t>
      </w:r>
      <w:r w:rsidR="00C11560">
        <w:rPr>
          <w:rFonts w:ascii="Times New Roman" w:hAnsi="Times New Roman" w:cs="Times New Roman"/>
        </w:rPr>
        <w:t>. Dôvod vysvetľuje – vysoké náklady pri vyplácaní zisku osobne v</w:t>
      </w:r>
      <w:r w:rsidR="004143FF">
        <w:rPr>
          <w:rFonts w:ascii="Times New Roman" w:hAnsi="Times New Roman" w:cs="Times New Roman"/>
        </w:rPr>
        <w:t> </w:t>
      </w:r>
      <w:r w:rsidR="00C11560">
        <w:rPr>
          <w:rFonts w:ascii="Times New Roman" w:hAnsi="Times New Roman" w:cs="Times New Roman"/>
        </w:rPr>
        <w:t>hotovosti</w:t>
      </w:r>
      <w:r w:rsidR="004143FF">
        <w:rPr>
          <w:rFonts w:ascii="Times New Roman" w:hAnsi="Times New Roman" w:cs="Times New Roman"/>
        </w:rPr>
        <w:t>, lebo sa jedná o nízku čiastku a potom z toho si približne 60 až 70 podielnikov nepríde prevziať</w:t>
      </w:r>
      <w:r w:rsidR="00C11560">
        <w:rPr>
          <w:rFonts w:ascii="Times New Roman" w:hAnsi="Times New Roman" w:cs="Times New Roman"/>
        </w:rPr>
        <w:t>.</w:t>
      </w:r>
    </w:p>
    <w:p w14:paraId="3E1027E1" w14:textId="1EDA4543" w:rsidR="00C11560" w:rsidRDefault="00C11560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č. 1 – teraz vyplatiť po 4,00 € na diel</w:t>
      </w:r>
      <w:r w:rsidR="00775A99">
        <w:rPr>
          <w:rFonts w:ascii="Times New Roman" w:hAnsi="Times New Roman" w:cs="Times New Roman"/>
        </w:rPr>
        <w:t xml:space="preserve"> a 2651 € ponechať na činnosť spoločenstva</w:t>
      </w:r>
    </w:p>
    <w:p w14:paraId="5606487E" w14:textId="08914030" w:rsidR="00C11560" w:rsidRDefault="00C11560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č. 2 – vyplatiť</w:t>
      </w:r>
      <w:r w:rsidR="00880F8B">
        <w:rPr>
          <w:rFonts w:ascii="Times New Roman" w:hAnsi="Times New Roman" w:cs="Times New Roman"/>
        </w:rPr>
        <w:t xml:space="preserve"> spolu </w:t>
      </w:r>
      <w:r>
        <w:rPr>
          <w:rFonts w:ascii="Times New Roman" w:hAnsi="Times New Roman" w:cs="Times New Roman"/>
        </w:rPr>
        <w:t xml:space="preserve"> za</w:t>
      </w:r>
      <w:r w:rsidR="00880F8B">
        <w:rPr>
          <w:rFonts w:ascii="Times New Roman" w:hAnsi="Times New Roman" w:cs="Times New Roman"/>
        </w:rPr>
        <w:t xml:space="preserve"> rok </w:t>
      </w:r>
      <w:r>
        <w:rPr>
          <w:rFonts w:ascii="Times New Roman" w:hAnsi="Times New Roman" w:cs="Times New Roman"/>
        </w:rPr>
        <w:t xml:space="preserve"> 2022 a</w:t>
      </w:r>
      <w:r w:rsidR="00880F8B">
        <w:rPr>
          <w:rFonts w:ascii="Times New Roman" w:hAnsi="Times New Roman" w:cs="Times New Roman"/>
        </w:rPr>
        <w:t xml:space="preserve"> rok </w:t>
      </w:r>
      <w:r>
        <w:rPr>
          <w:rFonts w:ascii="Times New Roman" w:hAnsi="Times New Roman" w:cs="Times New Roman"/>
        </w:rPr>
        <w:t xml:space="preserve"> 2023 </w:t>
      </w:r>
      <w:r w:rsidR="00A34A75">
        <w:rPr>
          <w:rFonts w:ascii="Times New Roman" w:hAnsi="Times New Roman" w:cs="Times New Roman"/>
        </w:rPr>
        <w:t>až v roku 2024</w:t>
      </w:r>
      <w:r w:rsidR="00C07FC7">
        <w:rPr>
          <w:rFonts w:ascii="Times New Roman" w:hAnsi="Times New Roman" w:cs="Times New Roman"/>
        </w:rPr>
        <w:t xml:space="preserve"> po valnom zhromaždení </w:t>
      </w:r>
      <w:r w:rsidR="00A34A75">
        <w:rPr>
          <w:rFonts w:ascii="Times New Roman" w:hAnsi="Times New Roman" w:cs="Times New Roman"/>
        </w:rPr>
        <w:t>.</w:t>
      </w:r>
    </w:p>
    <w:p w14:paraId="6151FA00" w14:textId="32A117FE" w:rsidR="00C11560" w:rsidRDefault="00C11560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pléna – pýta sa p. </w:t>
      </w:r>
      <w:proofErr w:type="spellStart"/>
      <w:r>
        <w:rPr>
          <w:rFonts w:ascii="Times New Roman" w:hAnsi="Times New Roman" w:cs="Times New Roman"/>
        </w:rPr>
        <w:t>Azizi</w:t>
      </w:r>
      <w:proofErr w:type="spellEnd"/>
      <w:r>
        <w:rPr>
          <w:rFonts w:ascii="Times New Roman" w:hAnsi="Times New Roman" w:cs="Times New Roman"/>
        </w:rPr>
        <w:t xml:space="preserve"> ako by to malo byť po </w:t>
      </w:r>
      <w:proofErr w:type="spellStart"/>
      <w:r>
        <w:rPr>
          <w:rFonts w:ascii="Times New Roman" w:hAnsi="Times New Roman" w:cs="Times New Roman"/>
        </w:rPr>
        <w:t>komasáciach</w:t>
      </w:r>
      <w:proofErr w:type="spellEnd"/>
      <w:r>
        <w:rPr>
          <w:rFonts w:ascii="Times New Roman" w:hAnsi="Times New Roman" w:cs="Times New Roman"/>
        </w:rPr>
        <w:t xml:space="preserve"> ?</w:t>
      </w:r>
    </w:p>
    <w:p w14:paraId="69223C0B" w14:textId="51755644" w:rsidR="00C11560" w:rsidRDefault="00C11560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80F8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ýta sa Ing.</w:t>
      </w:r>
      <w:r w:rsidR="00880F8B">
        <w:rPr>
          <w:rFonts w:ascii="Times New Roman" w:hAnsi="Times New Roman" w:cs="Times New Roman"/>
        </w:rPr>
        <w:t xml:space="preserve"> Božena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číková</w:t>
      </w:r>
      <w:proofErr w:type="spellEnd"/>
      <w:r>
        <w:rPr>
          <w:rFonts w:ascii="Times New Roman" w:hAnsi="Times New Roman" w:cs="Times New Roman"/>
        </w:rPr>
        <w:t xml:space="preserve"> – čo je vlastne zisk, máme vyplácan</w:t>
      </w:r>
      <w:r w:rsidR="00B81144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</w:t>
      </w:r>
      <w:r w:rsidR="00880F8B">
        <w:rPr>
          <w:rFonts w:ascii="Times New Roman" w:hAnsi="Times New Roman" w:cs="Times New Roman"/>
        </w:rPr>
        <w:t>predsa nájom a nie podiel zo zisku</w:t>
      </w:r>
      <w:r w:rsidR="00A34A75">
        <w:rPr>
          <w:rFonts w:ascii="Times New Roman" w:hAnsi="Times New Roman" w:cs="Times New Roman"/>
        </w:rPr>
        <w:t xml:space="preserve">. Vysvetlenie podáva p. </w:t>
      </w:r>
      <w:proofErr w:type="spellStart"/>
      <w:r w:rsidR="00A34A75">
        <w:rPr>
          <w:rFonts w:ascii="Times New Roman" w:hAnsi="Times New Roman" w:cs="Times New Roman"/>
        </w:rPr>
        <w:t>Pijáková</w:t>
      </w:r>
      <w:proofErr w:type="spellEnd"/>
      <w:r w:rsidR="004143FF">
        <w:rPr>
          <w:rFonts w:ascii="Times New Roman" w:hAnsi="Times New Roman" w:cs="Times New Roman"/>
        </w:rPr>
        <w:t>, že je vyplácaný zisk</w:t>
      </w:r>
      <w:r w:rsidR="00A34A75">
        <w:rPr>
          <w:rFonts w:ascii="Times New Roman" w:hAnsi="Times New Roman" w:cs="Times New Roman"/>
        </w:rPr>
        <w:t>.</w:t>
      </w:r>
    </w:p>
    <w:p w14:paraId="6DCF4C1D" w14:textId="77777777" w:rsidR="00880F8B" w:rsidRDefault="00880F8B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680BD4" w14:textId="51359576" w:rsidR="009B779F" w:rsidRPr="00AA70C2" w:rsidRDefault="00C11560" w:rsidP="00AA70C2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nie o návrhu č. 1 -  </w:t>
      </w:r>
    </w:p>
    <w:p w14:paraId="4157C318" w14:textId="6C780E50" w:rsidR="008D3855" w:rsidRPr="00AA70C2" w:rsidRDefault="00AA5257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  <w:t>Za hlasovalo:</w:t>
      </w:r>
      <w:r w:rsidR="0092598F" w:rsidRPr="00AA70C2">
        <w:rPr>
          <w:rFonts w:ascii="Times New Roman" w:hAnsi="Times New Roman" w:cs="Times New Roman"/>
        </w:rPr>
        <w:t xml:space="preserve">  </w:t>
      </w:r>
      <w:r w:rsidR="002F4EE6" w:rsidRPr="00AA70C2">
        <w:rPr>
          <w:rFonts w:ascii="Times New Roman" w:hAnsi="Times New Roman" w:cs="Times New Roman"/>
        </w:rPr>
        <w:t xml:space="preserve">  </w:t>
      </w:r>
      <w:r w:rsidR="008D3855" w:rsidRPr="00AA70C2">
        <w:rPr>
          <w:rFonts w:ascii="Times New Roman" w:hAnsi="Times New Roman" w:cs="Times New Roman"/>
        </w:rPr>
        <w:t xml:space="preserve">         </w:t>
      </w:r>
      <w:r w:rsidR="00011EE9" w:rsidRPr="00AA70C2">
        <w:rPr>
          <w:rFonts w:ascii="Times New Roman" w:hAnsi="Times New Roman" w:cs="Times New Roman"/>
        </w:rPr>
        <w:t xml:space="preserve">  </w:t>
      </w:r>
      <w:r w:rsidR="002F4EE6" w:rsidRPr="00AA70C2">
        <w:rPr>
          <w:rFonts w:ascii="Times New Roman" w:hAnsi="Times New Roman" w:cs="Times New Roman"/>
        </w:rPr>
        <w:t xml:space="preserve"> </w:t>
      </w:r>
      <w:r w:rsidR="00011EE9" w:rsidRPr="00AA70C2">
        <w:rPr>
          <w:rFonts w:ascii="Times New Roman" w:hAnsi="Times New Roman" w:cs="Times New Roman"/>
        </w:rPr>
        <w:t>0,0</w:t>
      </w:r>
      <w:r w:rsidRPr="00AA70C2">
        <w:rPr>
          <w:rFonts w:ascii="Times New Roman" w:hAnsi="Times New Roman" w:cs="Times New Roman"/>
        </w:rPr>
        <w:t xml:space="preserve">  % prítomných dielov</w:t>
      </w:r>
    </w:p>
    <w:p w14:paraId="72D8C00C" w14:textId="44058742" w:rsidR="00AA5257" w:rsidRPr="00AA70C2" w:rsidRDefault="00AA5257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Proti hlasovalo:  </w:t>
      </w:r>
      <w:r w:rsidR="008D3855" w:rsidRPr="00AA70C2">
        <w:rPr>
          <w:rFonts w:ascii="Times New Roman" w:hAnsi="Times New Roman" w:cs="Times New Roman"/>
        </w:rPr>
        <w:t xml:space="preserve">    </w:t>
      </w:r>
      <w:r w:rsidRPr="00AA70C2">
        <w:rPr>
          <w:rFonts w:ascii="Times New Roman" w:hAnsi="Times New Roman" w:cs="Times New Roman"/>
        </w:rPr>
        <w:t xml:space="preserve">      </w:t>
      </w:r>
      <w:r w:rsidR="00B81144">
        <w:rPr>
          <w:rFonts w:ascii="Times New Roman" w:hAnsi="Times New Roman" w:cs="Times New Roman"/>
        </w:rPr>
        <w:t>98,9</w:t>
      </w:r>
      <w:r w:rsidRPr="00AA70C2">
        <w:rPr>
          <w:rFonts w:ascii="Times New Roman" w:hAnsi="Times New Roman" w:cs="Times New Roman"/>
        </w:rPr>
        <w:t xml:space="preserve"> % prítomných dielov</w:t>
      </w:r>
    </w:p>
    <w:p w14:paraId="004C7CFB" w14:textId="1EE88E30" w:rsidR="00AA5257" w:rsidRDefault="00AA5257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Zdržalo sa: </w:t>
      </w:r>
      <w:r w:rsidR="00112853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 xml:space="preserve">          </w:t>
      </w:r>
      <w:r w:rsidR="008D3855" w:rsidRPr="00AA70C2">
        <w:rPr>
          <w:rFonts w:ascii="Times New Roman" w:hAnsi="Times New Roman" w:cs="Times New Roman"/>
        </w:rPr>
        <w:t xml:space="preserve">   </w:t>
      </w:r>
      <w:r w:rsidRPr="00AA70C2">
        <w:rPr>
          <w:rFonts w:ascii="Times New Roman" w:hAnsi="Times New Roman" w:cs="Times New Roman"/>
        </w:rPr>
        <w:t xml:space="preserve"> </w:t>
      </w:r>
      <w:r w:rsidR="00011EE9" w:rsidRPr="00AA70C2">
        <w:rPr>
          <w:rFonts w:ascii="Times New Roman" w:hAnsi="Times New Roman" w:cs="Times New Roman"/>
        </w:rPr>
        <w:t xml:space="preserve"> </w:t>
      </w:r>
      <w:r w:rsidRPr="00AA70C2">
        <w:rPr>
          <w:rFonts w:ascii="Times New Roman" w:hAnsi="Times New Roman" w:cs="Times New Roman"/>
        </w:rPr>
        <w:t xml:space="preserve"> </w:t>
      </w:r>
      <w:r w:rsidR="00C07FC7">
        <w:rPr>
          <w:rFonts w:ascii="Times New Roman" w:hAnsi="Times New Roman" w:cs="Times New Roman"/>
        </w:rPr>
        <w:t xml:space="preserve">  </w:t>
      </w:r>
      <w:r w:rsidR="00B81144">
        <w:rPr>
          <w:rFonts w:ascii="Times New Roman" w:hAnsi="Times New Roman" w:cs="Times New Roman"/>
        </w:rPr>
        <w:t xml:space="preserve"> 1,1 % </w:t>
      </w:r>
      <w:r w:rsidRPr="00AA70C2">
        <w:rPr>
          <w:rFonts w:ascii="Times New Roman" w:hAnsi="Times New Roman" w:cs="Times New Roman"/>
        </w:rPr>
        <w:t>prítomných dielov</w:t>
      </w:r>
      <w:r w:rsidR="00B82C62" w:rsidRPr="00AA70C2">
        <w:rPr>
          <w:rFonts w:ascii="Times New Roman" w:hAnsi="Times New Roman" w:cs="Times New Roman"/>
        </w:rPr>
        <w:t xml:space="preserve">    </w:t>
      </w:r>
      <w:r w:rsidR="00C07FC7">
        <w:rPr>
          <w:rFonts w:ascii="Times New Roman" w:hAnsi="Times New Roman" w:cs="Times New Roman"/>
        </w:rPr>
        <w:t>/</w:t>
      </w:r>
      <w:r w:rsidR="00B82C62" w:rsidRPr="00AA70C2">
        <w:rPr>
          <w:rFonts w:ascii="Times New Roman" w:hAnsi="Times New Roman" w:cs="Times New Roman"/>
        </w:rPr>
        <w:t xml:space="preserve"> </w:t>
      </w:r>
      <w:proofErr w:type="spellStart"/>
      <w:r w:rsidR="00C07FC7">
        <w:rPr>
          <w:rFonts w:ascii="Times New Roman" w:hAnsi="Times New Roman" w:cs="Times New Roman"/>
        </w:rPr>
        <w:t>Bzdylová</w:t>
      </w:r>
      <w:proofErr w:type="spellEnd"/>
      <w:r w:rsidR="00C07FC7">
        <w:rPr>
          <w:rFonts w:ascii="Times New Roman" w:hAnsi="Times New Roman" w:cs="Times New Roman"/>
        </w:rPr>
        <w:t xml:space="preserve"> 10 d, Ján </w:t>
      </w:r>
      <w:proofErr w:type="spellStart"/>
      <w:r w:rsidR="00C07FC7">
        <w:rPr>
          <w:rFonts w:ascii="Times New Roman" w:hAnsi="Times New Roman" w:cs="Times New Roman"/>
        </w:rPr>
        <w:t>Odreáš</w:t>
      </w:r>
      <w:proofErr w:type="spellEnd"/>
      <w:r w:rsidR="00C07FC7">
        <w:rPr>
          <w:rFonts w:ascii="Times New Roman" w:hAnsi="Times New Roman" w:cs="Times New Roman"/>
        </w:rPr>
        <w:t xml:space="preserve"> 19,5 d /</w:t>
      </w:r>
      <w:r w:rsidR="00C07FC7" w:rsidRPr="00AA70C2">
        <w:rPr>
          <w:rFonts w:ascii="Times New Roman" w:hAnsi="Times New Roman" w:cs="Times New Roman"/>
        </w:rPr>
        <w:t xml:space="preserve">  </w:t>
      </w:r>
      <w:r w:rsidR="00B82C62" w:rsidRPr="00AA70C2">
        <w:rPr>
          <w:rFonts w:ascii="Times New Roman" w:hAnsi="Times New Roman" w:cs="Times New Roman"/>
        </w:rPr>
        <w:t xml:space="preserve">                                                   </w:t>
      </w:r>
      <w:r w:rsidR="00011EE9" w:rsidRPr="00AA70C2">
        <w:rPr>
          <w:rFonts w:ascii="Times New Roman" w:hAnsi="Times New Roman" w:cs="Times New Roman"/>
        </w:rPr>
        <w:t xml:space="preserve">       </w:t>
      </w:r>
    </w:p>
    <w:p w14:paraId="6FEDE45C" w14:textId="77777777" w:rsidR="00880F8B" w:rsidRDefault="00880F8B" w:rsidP="00C1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C50E7" w14:textId="56F7695D" w:rsidR="00C11560" w:rsidRDefault="00C11560" w:rsidP="00C115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nie o návrhu č. 2 - </w:t>
      </w:r>
    </w:p>
    <w:p w14:paraId="11635CF6" w14:textId="2F52DAB4" w:rsidR="00AA5257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hlasovalo: </w:t>
      </w:r>
      <w:r w:rsidR="00775A99">
        <w:rPr>
          <w:rFonts w:ascii="Times New Roman" w:hAnsi="Times New Roman" w:cs="Times New Roman"/>
        </w:rPr>
        <w:t xml:space="preserve">           10</w:t>
      </w:r>
      <w:r w:rsidR="00775A99" w:rsidRPr="00AA70C2">
        <w:rPr>
          <w:rFonts w:ascii="Times New Roman" w:hAnsi="Times New Roman" w:cs="Times New Roman"/>
        </w:rPr>
        <w:t>0,0  % prítomných dielov</w:t>
      </w:r>
      <w:r w:rsidR="00775A9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jednohlasne</w:t>
      </w:r>
    </w:p>
    <w:p w14:paraId="47182DA5" w14:textId="3E398648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hlasovalo: </w:t>
      </w:r>
      <w:r w:rsidR="00775A9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0,0</w:t>
      </w:r>
      <w:r w:rsidR="00775A99" w:rsidRPr="00AA70C2">
        <w:rPr>
          <w:rFonts w:ascii="Times New Roman" w:hAnsi="Times New Roman" w:cs="Times New Roman"/>
        </w:rPr>
        <w:t xml:space="preserve">  % prítomných dielov</w:t>
      </w:r>
    </w:p>
    <w:p w14:paraId="45494270" w14:textId="5A2CF709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žalo sa:        </w:t>
      </w:r>
      <w:r w:rsidR="00775A9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0,0</w:t>
      </w:r>
      <w:r w:rsidR="00775A99" w:rsidRPr="00AA70C2">
        <w:rPr>
          <w:rFonts w:ascii="Times New Roman" w:hAnsi="Times New Roman" w:cs="Times New Roman"/>
        </w:rPr>
        <w:t xml:space="preserve">  % prítomných dielov</w:t>
      </w:r>
    </w:p>
    <w:p w14:paraId="45419F3C" w14:textId="77777777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</w:p>
    <w:p w14:paraId="01869698" w14:textId="0BE81067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ie ročnej závierky</w:t>
      </w:r>
      <w:r w:rsidR="00C07FC7">
        <w:rPr>
          <w:rFonts w:ascii="Times New Roman" w:hAnsi="Times New Roman" w:cs="Times New Roman"/>
        </w:rPr>
        <w:t xml:space="preserve"> za rok 2022:</w:t>
      </w:r>
    </w:p>
    <w:p w14:paraId="111BF0FF" w14:textId="447739F6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4143FF">
        <w:rPr>
          <w:rFonts w:ascii="Times New Roman" w:hAnsi="Times New Roman" w:cs="Times New Roman"/>
        </w:rPr>
        <w:t xml:space="preserve"> hlasovalo</w:t>
      </w:r>
      <w:r>
        <w:rPr>
          <w:rFonts w:ascii="Times New Roman" w:hAnsi="Times New Roman" w:cs="Times New Roman"/>
        </w:rPr>
        <w:t xml:space="preserve"> :</w:t>
      </w:r>
      <w:r w:rsidR="00C07FC7">
        <w:rPr>
          <w:rFonts w:ascii="Times New Roman" w:hAnsi="Times New Roman" w:cs="Times New Roman"/>
        </w:rPr>
        <w:t xml:space="preserve">           </w:t>
      </w:r>
      <w:r w:rsidR="004143FF">
        <w:rPr>
          <w:rFonts w:ascii="Times New Roman" w:hAnsi="Times New Roman" w:cs="Times New Roman"/>
        </w:rPr>
        <w:t xml:space="preserve"> </w:t>
      </w:r>
      <w:r w:rsidR="00C07FC7">
        <w:rPr>
          <w:rFonts w:ascii="Times New Roman" w:hAnsi="Times New Roman" w:cs="Times New Roman"/>
        </w:rPr>
        <w:t xml:space="preserve">  99,56</w:t>
      </w:r>
      <w:r w:rsidR="00C07FC7" w:rsidRPr="00AA70C2">
        <w:rPr>
          <w:rFonts w:ascii="Times New Roman" w:hAnsi="Times New Roman" w:cs="Times New Roman"/>
        </w:rPr>
        <w:t xml:space="preserve">  % prítomných dielov</w:t>
      </w:r>
    </w:p>
    <w:p w14:paraId="2E3170C1" w14:textId="77711DFD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</w:t>
      </w:r>
      <w:r w:rsidR="00C07FC7">
        <w:rPr>
          <w:rFonts w:ascii="Times New Roman" w:hAnsi="Times New Roman" w:cs="Times New Roman"/>
        </w:rPr>
        <w:t xml:space="preserve">  </w:t>
      </w:r>
      <w:r w:rsidR="004143FF">
        <w:rPr>
          <w:rFonts w:ascii="Times New Roman" w:hAnsi="Times New Roman" w:cs="Times New Roman"/>
        </w:rPr>
        <w:t>hlasovalo</w:t>
      </w:r>
      <w:r w:rsidR="00C07F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07FC7">
        <w:rPr>
          <w:rFonts w:ascii="Times New Roman" w:hAnsi="Times New Roman" w:cs="Times New Roman"/>
        </w:rPr>
        <w:t xml:space="preserve">         </w:t>
      </w:r>
      <w:r w:rsidR="004143FF">
        <w:rPr>
          <w:rFonts w:ascii="Times New Roman" w:hAnsi="Times New Roman" w:cs="Times New Roman"/>
        </w:rPr>
        <w:t xml:space="preserve"> </w:t>
      </w:r>
      <w:r w:rsidR="00C07FC7">
        <w:rPr>
          <w:rFonts w:ascii="Times New Roman" w:hAnsi="Times New Roman" w:cs="Times New Roman"/>
        </w:rPr>
        <w:t xml:space="preserve">  </w:t>
      </w:r>
      <w:r w:rsidR="00C07FC7" w:rsidRPr="00AA70C2">
        <w:rPr>
          <w:rFonts w:ascii="Times New Roman" w:hAnsi="Times New Roman" w:cs="Times New Roman"/>
        </w:rPr>
        <w:t>0,</w:t>
      </w:r>
      <w:r w:rsidR="00C07FC7">
        <w:rPr>
          <w:rFonts w:ascii="Times New Roman" w:hAnsi="Times New Roman" w:cs="Times New Roman"/>
        </w:rPr>
        <w:t>44</w:t>
      </w:r>
      <w:r w:rsidR="00C07FC7" w:rsidRPr="00AA70C2">
        <w:rPr>
          <w:rFonts w:ascii="Times New Roman" w:hAnsi="Times New Roman" w:cs="Times New Roman"/>
        </w:rPr>
        <w:t xml:space="preserve">  % prítomných dielov</w:t>
      </w:r>
      <w:r w:rsidR="00C07FC7">
        <w:rPr>
          <w:rFonts w:ascii="Times New Roman" w:hAnsi="Times New Roman" w:cs="Times New Roman"/>
        </w:rPr>
        <w:t xml:space="preserve">       / </w:t>
      </w: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Jučíková</w:t>
      </w:r>
      <w:proofErr w:type="spellEnd"/>
      <w:r>
        <w:rPr>
          <w:rFonts w:ascii="Times New Roman" w:hAnsi="Times New Roman" w:cs="Times New Roman"/>
        </w:rPr>
        <w:t xml:space="preserve"> </w:t>
      </w:r>
      <w:r w:rsidR="00C07FC7">
        <w:rPr>
          <w:rFonts w:ascii="Times New Roman" w:hAnsi="Times New Roman" w:cs="Times New Roman"/>
        </w:rPr>
        <w:t xml:space="preserve"> 12 d/</w:t>
      </w:r>
    </w:p>
    <w:p w14:paraId="65FBCB23" w14:textId="11AC47A3" w:rsidR="00880F8B" w:rsidRDefault="00880F8B" w:rsidP="00AA70C2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al:</w:t>
      </w:r>
      <w:r w:rsidR="00C07FC7">
        <w:rPr>
          <w:rFonts w:ascii="Times New Roman" w:hAnsi="Times New Roman" w:cs="Times New Roman"/>
        </w:rPr>
        <w:t xml:space="preserve">               </w:t>
      </w:r>
      <w:r w:rsidR="004143FF">
        <w:rPr>
          <w:rFonts w:ascii="Times New Roman" w:hAnsi="Times New Roman" w:cs="Times New Roman"/>
        </w:rPr>
        <w:t xml:space="preserve">          </w:t>
      </w:r>
      <w:r w:rsidR="00C07FC7">
        <w:rPr>
          <w:rFonts w:ascii="Times New Roman" w:hAnsi="Times New Roman" w:cs="Times New Roman"/>
        </w:rPr>
        <w:t xml:space="preserve">   </w:t>
      </w:r>
      <w:r w:rsidR="00C07FC7" w:rsidRPr="00AA70C2">
        <w:rPr>
          <w:rFonts w:ascii="Times New Roman" w:hAnsi="Times New Roman" w:cs="Times New Roman"/>
        </w:rPr>
        <w:t xml:space="preserve">0,0 </w:t>
      </w:r>
      <w:r w:rsidR="00C07FC7">
        <w:rPr>
          <w:rFonts w:ascii="Times New Roman" w:hAnsi="Times New Roman" w:cs="Times New Roman"/>
        </w:rPr>
        <w:t xml:space="preserve"> </w:t>
      </w:r>
      <w:r w:rsidR="00C07FC7" w:rsidRPr="00AA70C2">
        <w:rPr>
          <w:rFonts w:ascii="Times New Roman" w:hAnsi="Times New Roman" w:cs="Times New Roman"/>
        </w:rPr>
        <w:t xml:space="preserve"> % prítomných dielov</w:t>
      </w:r>
    </w:p>
    <w:p w14:paraId="3E165143" w14:textId="77777777" w:rsidR="00C07FC7" w:rsidRDefault="00C07FC7" w:rsidP="00A34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0EB6DF" w14:textId="60C9F058" w:rsidR="00A34A75" w:rsidRDefault="00A34A75" w:rsidP="00A34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Informovanie o pozemkových úpravách tzv. </w:t>
      </w:r>
      <w:proofErr w:type="spellStart"/>
      <w:r>
        <w:rPr>
          <w:rFonts w:ascii="Times New Roman" w:hAnsi="Times New Roman" w:cs="Times New Roman"/>
        </w:rPr>
        <w:t>komasácia</w:t>
      </w:r>
      <w:proofErr w:type="spellEnd"/>
    </w:p>
    <w:p w14:paraId="2C14980D" w14:textId="63E9FB40" w:rsidR="00A34A75" w:rsidRDefault="00A34A75" w:rsidP="00A34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Informácia o pozemkových úpravách  tzv. </w:t>
      </w:r>
      <w:proofErr w:type="spellStart"/>
      <w:r>
        <w:rPr>
          <w:rFonts w:ascii="Times New Roman" w:hAnsi="Times New Roman" w:cs="Times New Roman"/>
        </w:rPr>
        <w:t>komasácii</w:t>
      </w:r>
      <w:proofErr w:type="spellEnd"/>
      <w:r>
        <w:rPr>
          <w:rFonts w:ascii="Times New Roman" w:hAnsi="Times New Roman" w:cs="Times New Roman"/>
        </w:rPr>
        <w:t xml:space="preserve"> – informuje p. </w:t>
      </w:r>
      <w:proofErr w:type="spellStart"/>
      <w:r>
        <w:rPr>
          <w:rFonts w:ascii="Times New Roman" w:hAnsi="Times New Roman" w:cs="Times New Roman"/>
        </w:rPr>
        <w:t>Pij</w:t>
      </w:r>
      <w:r w:rsidR="001C201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ová</w:t>
      </w:r>
      <w:proofErr w:type="spellEnd"/>
      <w:r>
        <w:rPr>
          <w:rFonts w:ascii="Times New Roman" w:hAnsi="Times New Roman" w:cs="Times New Roman"/>
        </w:rPr>
        <w:t xml:space="preserve"> – vyjadruje nespokojnosť pri realizácii napr. pasienkový urbár nedali nám ho zlúčený, vo vstupnej chodbe je mapa na ktorej je </w:t>
      </w:r>
      <w:r>
        <w:rPr>
          <w:rFonts w:ascii="Times New Roman" w:hAnsi="Times New Roman" w:cs="Times New Roman"/>
        </w:rPr>
        <w:lastRenderedPageBreak/>
        <w:t>vyznačený starý</w:t>
      </w:r>
      <w:r w:rsidR="00775A99">
        <w:rPr>
          <w:rFonts w:ascii="Times New Roman" w:hAnsi="Times New Roman" w:cs="Times New Roman"/>
        </w:rPr>
        <w:t xml:space="preserve"> pôvodný </w:t>
      </w:r>
      <w:r>
        <w:rPr>
          <w:rFonts w:ascii="Times New Roman" w:hAnsi="Times New Roman" w:cs="Times New Roman"/>
        </w:rPr>
        <w:t xml:space="preserve"> a aj nový stav. Zo strany urbáru hodláme vyjadriť nespokojnosť na jednaní, ktoré sa bude konať nasledujúci týždeň v Martine. K veci sa vyjadril aj Ing. D. </w:t>
      </w:r>
      <w:proofErr w:type="spellStart"/>
      <w:r>
        <w:rPr>
          <w:rFonts w:ascii="Times New Roman" w:hAnsi="Times New Roman" w:cs="Times New Roman"/>
        </w:rPr>
        <w:t>Janek</w:t>
      </w:r>
      <w:proofErr w:type="spellEnd"/>
      <w:r>
        <w:rPr>
          <w:rFonts w:ascii="Times New Roman" w:hAnsi="Times New Roman" w:cs="Times New Roman"/>
        </w:rPr>
        <w:t xml:space="preserve"> – navrhuje, aby pozemky, ktoré máme urbárske, zostali nám v pôvodnom stave. Navrhuje prijať uznesenie, aby urbárske hranice zostali v pôvodnom stave. K veci sa vyjadruje pán Stanislav </w:t>
      </w:r>
      <w:proofErr w:type="spellStart"/>
      <w:r>
        <w:rPr>
          <w:rFonts w:ascii="Times New Roman" w:hAnsi="Times New Roman" w:cs="Times New Roman"/>
        </w:rPr>
        <w:t>Ondreáš</w:t>
      </w:r>
      <w:proofErr w:type="spellEnd"/>
      <w:r>
        <w:rPr>
          <w:rFonts w:ascii="Times New Roman" w:hAnsi="Times New Roman" w:cs="Times New Roman"/>
        </w:rPr>
        <w:t xml:space="preserve"> – navrhuje aby nám v pôvodnom stave zostali lesné pozemky -  Pálenica. Ostatné parcele, ktoré boli zlúčené a sú výhodne pre UPS aby sa v rámci pozemkových úprav realizovali.</w:t>
      </w:r>
    </w:p>
    <w:p w14:paraId="0575A71E" w14:textId="77777777" w:rsidR="00C0776B" w:rsidRDefault="00A34A75" w:rsidP="00C0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veci sa pýta </w:t>
      </w:r>
      <w:r w:rsidR="00C0776B">
        <w:rPr>
          <w:rFonts w:ascii="Times New Roman" w:hAnsi="Times New Roman" w:cs="Times New Roman"/>
        </w:rPr>
        <w:t xml:space="preserve">p. </w:t>
      </w:r>
      <w:proofErr w:type="spellStart"/>
      <w:r w:rsidR="00C0776B">
        <w:rPr>
          <w:rFonts w:ascii="Times New Roman" w:hAnsi="Times New Roman" w:cs="Times New Roman"/>
        </w:rPr>
        <w:t>Azii</w:t>
      </w:r>
      <w:proofErr w:type="spellEnd"/>
      <w:r w:rsidR="00C0776B">
        <w:rPr>
          <w:rFonts w:ascii="Times New Roman" w:hAnsi="Times New Roman" w:cs="Times New Roman"/>
        </w:rPr>
        <w:t xml:space="preserve"> – čo nám obec vlastne v rámci pozemkových úprav za výmenu dá, keď obec nevlastní pozemky. </w:t>
      </w:r>
    </w:p>
    <w:p w14:paraId="0D98CAF2" w14:textId="77777777" w:rsidR="00C0776B" w:rsidRDefault="00C0776B" w:rsidP="00C077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E5D5D" w14:textId="77777777" w:rsidR="00C0776B" w:rsidRDefault="00C0776B" w:rsidP="00C0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: vrátiť Pálenicu UPS – poveriť predsedu UPS o rokovaní v tejto veci. – prijaté uznesenie v časti Ukladá: /O časti Pálenice, + pravá strana K.L.  na </w:t>
      </w:r>
      <w:proofErr w:type="spellStart"/>
      <w:r>
        <w:rPr>
          <w:rFonts w:ascii="Times New Roman" w:hAnsi="Times New Roman" w:cs="Times New Roman"/>
        </w:rPr>
        <w:t>Povinskej</w:t>
      </w:r>
      <w:proofErr w:type="spellEnd"/>
      <w:r>
        <w:rPr>
          <w:rFonts w:ascii="Times New Roman" w:hAnsi="Times New Roman" w:cs="Times New Roman"/>
        </w:rPr>
        <w:t xml:space="preserve"> strane zlúčiť do jedného celku max. dvoch/</w:t>
      </w:r>
    </w:p>
    <w:p w14:paraId="71407C25" w14:textId="77777777" w:rsidR="00C0776B" w:rsidRPr="00AA70C2" w:rsidRDefault="00C0776B" w:rsidP="00C077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77C98" w14:textId="06C79C98" w:rsidR="00C0776B" w:rsidRDefault="00C0776B" w:rsidP="00C0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ýta sa pani </w:t>
      </w:r>
      <w:proofErr w:type="spellStart"/>
      <w:r>
        <w:rPr>
          <w:rFonts w:ascii="Times New Roman" w:hAnsi="Times New Roman" w:cs="Times New Roman"/>
        </w:rPr>
        <w:t>Cenigová</w:t>
      </w:r>
      <w:proofErr w:type="spellEnd"/>
      <w:r>
        <w:rPr>
          <w:rFonts w:ascii="Times New Roman" w:hAnsi="Times New Roman" w:cs="Times New Roman"/>
        </w:rPr>
        <w:t xml:space="preserve">  - predsa geodet vie prečo to takto vykonal</w:t>
      </w:r>
    </w:p>
    <w:p w14:paraId="38A3B573" w14:textId="77777777" w:rsidR="00C0776B" w:rsidRDefault="00C0776B" w:rsidP="00C0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vedá p.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 xml:space="preserve">, v utorok ideme na rokovanie do Martina a ako vlastník Urbáru máme právo sa k úpravám vyjadriť. </w:t>
      </w:r>
    </w:p>
    <w:p w14:paraId="7B74DBA2" w14:textId="77777777" w:rsidR="00C0776B" w:rsidRDefault="00C0776B" w:rsidP="00C0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Stanislav </w:t>
      </w:r>
      <w:proofErr w:type="spellStart"/>
      <w:r>
        <w:rPr>
          <w:rFonts w:ascii="Times New Roman" w:hAnsi="Times New Roman" w:cs="Times New Roman"/>
        </w:rPr>
        <w:t>Ondreáš</w:t>
      </w:r>
      <w:proofErr w:type="spellEnd"/>
      <w:r>
        <w:rPr>
          <w:rFonts w:ascii="Times New Roman" w:hAnsi="Times New Roman" w:cs="Times New Roman"/>
        </w:rPr>
        <w:t xml:space="preserve"> – rokovania v Martine sa tiež zúčastním a tiež sa budeme informovať o úpravách, ktoré sú zakreslené v predbežných mapách.</w:t>
      </w:r>
    </w:p>
    <w:p w14:paraId="619A44A1" w14:textId="3993F9BB" w:rsidR="00A34A75" w:rsidRDefault="00C0776B" w:rsidP="00A34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bodu pozemkové úpravy bolo prijaté uznesenie v časti </w:t>
      </w:r>
      <w:r w:rsidR="00950AC2">
        <w:rPr>
          <w:rFonts w:ascii="Times New Roman" w:hAnsi="Times New Roman" w:cs="Times New Roman"/>
        </w:rPr>
        <w:t>ukladá body č. 1 a č. 2</w:t>
      </w:r>
    </w:p>
    <w:p w14:paraId="7647C122" w14:textId="77777777" w:rsidR="00A34A75" w:rsidRPr="00AA70C2" w:rsidRDefault="00A34A75" w:rsidP="00A34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2108D" w14:textId="47963AEA" w:rsidR="00AA5257" w:rsidRDefault="00AA5257" w:rsidP="001C201F">
      <w:p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A70C2">
        <w:rPr>
          <w:rFonts w:ascii="Times New Roman" w:hAnsi="Times New Roman" w:cs="Times New Roman"/>
        </w:rPr>
        <w:t xml:space="preserve">8.  </w:t>
      </w:r>
      <w:r w:rsidR="00121A7D" w:rsidRPr="00AA70C2">
        <w:rPr>
          <w:rFonts w:ascii="Times New Roman" w:hAnsi="Times New Roman" w:cs="Times New Roman"/>
        </w:rPr>
        <w:t xml:space="preserve"> Informácia</w:t>
      </w:r>
      <w:r w:rsidR="00950AC2">
        <w:rPr>
          <w:rFonts w:ascii="Times New Roman" w:hAnsi="Times New Roman" w:cs="Times New Roman"/>
        </w:rPr>
        <w:t xml:space="preserve"> :</w:t>
      </w:r>
      <w:r w:rsidR="00121A7D" w:rsidRPr="00AA70C2">
        <w:rPr>
          <w:rFonts w:ascii="Times New Roman" w:hAnsi="Times New Roman" w:cs="Times New Roman"/>
        </w:rPr>
        <w:t xml:space="preserve"> </w:t>
      </w:r>
      <w:r w:rsidR="002F4EE6" w:rsidRPr="00AA70C2">
        <w:rPr>
          <w:rFonts w:ascii="Times New Roman" w:hAnsi="Times New Roman" w:cs="Times New Roman"/>
        </w:rPr>
        <w:t xml:space="preserve">Vysporiadanie pasienkového urbáru </w:t>
      </w:r>
      <w:r w:rsidR="00011EE9" w:rsidRPr="00AA70C2">
        <w:rPr>
          <w:rFonts w:ascii="Times New Roman" w:hAnsi="Times New Roman" w:cs="Times New Roman"/>
        </w:rPr>
        <w:t xml:space="preserve"> odkúpenie </w:t>
      </w:r>
      <w:r w:rsidR="001C201F">
        <w:rPr>
          <w:rFonts w:ascii="Times New Roman" w:hAnsi="Times New Roman" w:cs="Times New Roman"/>
        </w:rPr>
        <w:t xml:space="preserve"> pasienkového urbáru pre spoločenstvo </w:t>
      </w:r>
      <w:r w:rsidR="00011EE9" w:rsidRPr="00AA70C2">
        <w:rPr>
          <w:rFonts w:ascii="Times New Roman" w:hAnsi="Times New Roman" w:cs="Times New Roman"/>
        </w:rPr>
        <w:t xml:space="preserve"> o</w:t>
      </w:r>
      <w:r w:rsidR="0062109E" w:rsidRPr="00AA70C2">
        <w:rPr>
          <w:rFonts w:ascii="Times New Roman" w:hAnsi="Times New Roman" w:cs="Times New Roman"/>
        </w:rPr>
        <w:t> </w:t>
      </w:r>
      <w:r w:rsidR="00011EE9" w:rsidRPr="00AA70C2">
        <w:rPr>
          <w:rFonts w:ascii="Times New Roman" w:hAnsi="Times New Roman" w:cs="Times New Roman"/>
        </w:rPr>
        <w:t>výmere</w:t>
      </w:r>
      <w:r w:rsidR="0062109E" w:rsidRPr="00AA70C2">
        <w:rPr>
          <w:rFonts w:ascii="Times New Roman" w:hAnsi="Times New Roman" w:cs="Times New Roman"/>
        </w:rPr>
        <w:t xml:space="preserve"> </w:t>
      </w:r>
      <w:r w:rsidR="0062109E" w:rsidRPr="00AA70C2">
        <w:rPr>
          <w:rFonts w:ascii="Times New Roman" w:hAnsi="Times New Roman" w:cs="Times New Roman"/>
          <w:b/>
        </w:rPr>
        <w:t>7928,99 m2 PU za</w:t>
      </w:r>
      <w:r w:rsidR="001C201F">
        <w:rPr>
          <w:rFonts w:ascii="Times New Roman" w:hAnsi="Times New Roman" w:cs="Times New Roman"/>
          <w:b/>
        </w:rPr>
        <w:t xml:space="preserve">   </w:t>
      </w:r>
      <w:r w:rsidR="0062109E" w:rsidRPr="00AA70C2">
        <w:rPr>
          <w:rFonts w:ascii="Times New Roman" w:hAnsi="Times New Roman" w:cs="Times New Roman"/>
          <w:b/>
        </w:rPr>
        <w:t>celkovú</w:t>
      </w:r>
      <w:r w:rsidR="00121A7D" w:rsidRPr="00AA70C2">
        <w:rPr>
          <w:rFonts w:ascii="Times New Roman" w:hAnsi="Times New Roman" w:cs="Times New Roman"/>
          <w:b/>
        </w:rPr>
        <w:t xml:space="preserve"> </w:t>
      </w:r>
      <w:r w:rsidR="0062109E" w:rsidRPr="00AA70C2">
        <w:rPr>
          <w:rFonts w:ascii="Times New Roman" w:hAnsi="Times New Roman" w:cs="Times New Roman"/>
          <w:b/>
        </w:rPr>
        <w:t xml:space="preserve"> sumu 2017 €</w:t>
      </w:r>
    </w:p>
    <w:p w14:paraId="018AC13B" w14:textId="260AF3CB" w:rsidR="00617F94" w:rsidRPr="00617F94" w:rsidRDefault="00617F94" w:rsidP="001C201F">
      <w:p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formáciu podáva p.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 xml:space="preserve"> – 46 737,31 m2   zatiaľ </w:t>
      </w:r>
      <w:r w:rsidR="00E177CB">
        <w:rPr>
          <w:rFonts w:ascii="Times New Roman" w:hAnsi="Times New Roman" w:cs="Times New Roman"/>
        </w:rPr>
        <w:t xml:space="preserve">ešte </w:t>
      </w:r>
      <w:r>
        <w:rPr>
          <w:rFonts w:ascii="Times New Roman" w:hAnsi="Times New Roman" w:cs="Times New Roman"/>
        </w:rPr>
        <w:t>zosta</w:t>
      </w:r>
      <w:r w:rsidR="00E177CB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vysporiadaného</w:t>
      </w:r>
      <w:proofErr w:type="spellEnd"/>
      <w:r>
        <w:rPr>
          <w:rFonts w:ascii="Times New Roman" w:hAnsi="Times New Roman" w:cs="Times New Roman"/>
        </w:rPr>
        <w:t xml:space="preserve"> </w:t>
      </w:r>
      <w:r w:rsidR="00E177CB">
        <w:rPr>
          <w:rFonts w:ascii="Times New Roman" w:hAnsi="Times New Roman" w:cs="Times New Roman"/>
        </w:rPr>
        <w:t xml:space="preserve">pasienkového </w:t>
      </w:r>
      <w:r>
        <w:rPr>
          <w:rFonts w:ascii="Times New Roman" w:hAnsi="Times New Roman" w:cs="Times New Roman"/>
        </w:rPr>
        <w:t xml:space="preserve"> urbáru. V minulosti sa urobila</w:t>
      </w:r>
      <w:r w:rsidR="00BB23D7">
        <w:rPr>
          <w:rFonts w:ascii="Times New Roman" w:hAnsi="Times New Roman" w:cs="Times New Roman"/>
        </w:rPr>
        <w:t xml:space="preserve"> </w:t>
      </w:r>
      <w:proofErr w:type="spellStart"/>
      <w:r w:rsidR="001C201F">
        <w:rPr>
          <w:rFonts w:ascii="Times New Roman" w:hAnsi="Times New Roman" w:cs="Times New Roman"/>
        </w:rPr>
        <w:t>neúmyseľná</w:t>
      </w:r>
      <w:proofErr w:type="spellEnd"/>
      <w:r w:rsidR="00BB23D7">
        <w:rPr>
          <w:rFonts w:ascii="Times New Roman" w:hAnsi="Times New Roman" w:cs="Times New Roman"/>
        </w:rPr>
        <w:t xml:space="preserve"> chyba</w:t>
      </w:r>
      <w:r w:rsidR="00950AC2">
        <w:rPr>
          <w:rFonts w:ascii="Times New Roman" w:hAnsi="Times New Roman" w:cs="Times New Roman"/>
        </w:rPr>
        <w:t xml:space="preserve"> pri prevode urbárskych pozemkov, preto je toto potrebné doriešiť</w:t>
      </w:r>
      <w:r w:rsidR="00BB23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071C880" w14:textId="4534EB06" w:rsidR="00AA5257" w:rsidRPr="00AA70C2" w:rsidRDefault="00AA5257" w:rsidP="00AA70C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  <w:r w:rsidRPr="00AA70C2">
        <w:rPr>
          <w:rFonts w:ascii="Times New Roman" w:hAnsi="Times New Roman" w:cs="Times New Roman"/>
        </w:rPr>
        <w:tab/>
      </w:r>
    </w:p>
    <w:p w14:paraId="28F5223B" w14:textId="110455A5" w:rsidR="00D11A52" w:rsidRPr="00AA70C2" w:rsidRDefault="004B38FE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9.</w:t>
      </w:r>
      <w:r w:rsidR="0072397C" w:rsidRPr="00AA70C2">
        <w:rPr>
          <w:rFonts w:ascii="Times New Roman" w:hAnsi="Times New Roman" w:cs="Times New Roman"/>
        </w:rPr>
        <w:t xml:space="preserve"> </w:t>
      </w:r>
      <w:r w:rsidR="00AA5257" w:rsidRPr="00AA70C2">
        <w:rPr>
          <w:rFonts w:ascii="Times New Roman" w:hAnsi="Times New Roman" w:cs="Times New Roman"/>
        </w:rPr>
        <w:t xml:space="preserve"> Rôzne a</w:t>
      </w:r>
      <w:r w:rsidR="001F28A5" w:rsidRPr="00AA70C2">
        <w:rPr>
          <w:rFonts w:ascii="Times New Roman" w:hAnsi="Times New Roman" w:cs="Times New Roman"/>
        </w:rPr>
        <w:t> </w:t>
      </w:r>
      <w:r w:rsidR="00AA5257" w:rsidRPr="00AA70C2">
        <w:rPr>
          <w:rFonts w:ascii="Times New Roman" w:hAnsi="Times New Roman" w:cs="Times New Roman"/>
        </w:rPr>
        <w:t>diskusia</w:t>
      </w:r>
      <w:r w:rsidR="001F28A5" w:rsidRPr="00AA70C2">
        <w:rPr>
          <w:rFonts w:ascii="Times New Roman" w:hAnsi="Times New Roman" w:cs="Times New Roman"/>
        </w:rPr>
        <w:t xml:space="preserve"> </w:t>
      </w:r>
    </w:p>
    <w:p w14:paraId="53E1AF98" w14:textId="41FB585B" w:rsidR="00403CBD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 xml:space="preserve"> informuje o pohybe terénnych motoriek a </w:t>
      </w:r>
      <w:proofErr w:type="spellStart"/>
      <w:r>
        <w:rPr>
          <w:rFonts w:ascii="Times New Roman" w:hAnsi="Times New Roman" w:cs="Times New Roman"/>
        </w:rPr>
        <w:t>štvorkoliek</w:t>
      </w:r>
      <w:proofErr w:type="spellEnd"/>
      <w:r>
        <w:rPr>
          <w:rFonts w:ascii="Times New Roman" w:hAnsi="Times New Roman" w:cs="Times New Roman"/>
        </w:rPr>
        <w:t xml:space="preserve"> v</w:t>
      </w:r>
      <w:r w:rsidR="00E177CB">
        <w:rPr>
          <w:rFonts w:ascii="Times New Roman" w:hAnsi="Times New Roman" w:cs="Times New Roman"/>
        </w:rPr>
        <w:t xml:space="preserve"> novovysadených</w:t>
      </w:r>
      <w:r>
        <w:rPr>
          <w:rFonts w:ascii="Times New Roman" w:hAnsi="Times New Roman" w:cs="Times New Roman"/>
        </w:rPr>
        <w:t> lesných porastoch</w:t>
      </w:r>
      <w:r w:rsidR="00E177CB">
        <w:rPr>
          <w:rFonts w:ascii="Times New Roman" w:hAnsi="Times New Roman" w:cs="Times New Roman"/>
        </w:rPr>
        <w:t xml:space="preserve">, kde nám robia značné škody, </w:t>
      </w:r>
      <w:r>
        <w:rPr>
          <w:rFonts w:ascii="Times New Roman" w:hAnsi="Times New Roman" w:cs="Times New Roman"/>
        </w:rPr>
        <w:t xml:space="preserve"> jedná sa hlavne o maloleté deti – táto aktivita sa u nás rozmohla.</w:t>
      </w:r>
    </w:p>
    <w:p w14:paraId="5B4F9ACE" w14:textId="7CE03BBE" w:rsidR="00403CBD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a vlastníkov o pomoc pri ochrane a pri zistení – identifikovať narušiteľov.</w:t>
      </w:r>
      <w:r w:rsidR="00950AC2">
        <w:rPr>
          <w:rFonts w:ascii="Times New Roman" w:hAnsi="Times New Roman" w:cs="Times New Roman"/>
        </w:rPr>
        <w:t xml:space="preserve"> </w:t>
      </w:r>
    </w:p>
    <w:p w14:paraId="05142975" w14:textId="44AE1DB7" w:rsidR="00403CBD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é uznesenie: Ukladá výboru – podávať oznámenia na políciu pri poškodzovaní.</w:t>
      </w:r>
    </w:p>
    <w:p w14:paraId="4E4EEB85" w14:textId="1FFE4B7F" w:rsidR="00403CBD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 xml:space="preserve"> informuje o škode pod </w:t>
      </w:r>
      <w:proofErr w:type="spellStart"/>
      <w:r>
        <w:rPr>
          <w:rFonts w:ascii="Times New Roman" w:hAnsi="Times New Roman" w:cs="Times New Roman"/>
        </w:rPr>
        <w:t>Kaňovom</w:t>
      </w:r>
      <w:proofErr w:type="spellEnd"/>
      <w:r>
        <w:rPr>
          <w:rFonts w:ascii="Times New Roman" w:hAnsi="Times New Roman" w:cs="Times New Roman"/>
        </w:rPr>
        <w:t xml:space="preserve"> – kože z oviec</w:t>
      </w:r>
    </w:p>
    <w:p w14:paraId="32BEE6D1" w14:textId="7FB78B90" w:rsidR="00403CBD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 xml:space="preserve"> informuje o nových nájomných zmluvách </w:t>
      </w:r>
      <w:proofErr w:type="spellStart"/>
      <w:r>
        <w:rPr>
          <w:rFonts w:ascii="Times New Roman" w:hAnsi="Times New Roman" w:cs="Times New Roman"/>
        </w:rPr>
        <w:t>fi</w:t>
      </w:r>
      <w:proofErr w:type="spellEnd"/>
      <w:r>
        <w:rPr>
          <w:rFonts w:ascii="Times New Roman" w:hAnsi="Times New Roman" w:cs="Times New Roman"/>
        </w:rPr>
        <w:t>. AGO, ktoré sa zo strany AGO pripravujú</w:t>
      </w:r>
    </w:p>
    <w:p w14:paraId="355B040F" w14:textId="502DDCC7" w:rsidR="00403CBD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Pijáková</w:t>
      </w:r>
      <w:proofErr w:type="spellEnd"/>
      <w:r>
        <w:rPr>
          <w:rFonts w:ascii="Times New Roman" w:hAnsi="Times New Roman" w:cs="Times New Roman"/>
        </w:rPr>
        <w:t xml:space="preserve"> – číta žiadosť z farského úradu na finančnú pomoc pri realizovaní kanalizácie. O tejto žiadosti informuje pán Bohumír </w:t>
      </w:r>
      <w:proofErr w:type="spellStart"/>
      <w:r>
        <w:rPr>
          <w:rFonts w:ascii="Times New Roman" w:hAnsi="Times New Roman" w:cs="Times New Roman"/>
        </w:rPr>
        <w:t>Paršo</w:t>
      </w:r>
      <w:proofErr w:type="spellEnd"/>
      <w:r>
        <w:rPr>
          <w:rFonts w:ascii="Times New Roman" w:hAnsi="Times New Roman" w:cs="Times New Roman"/>
        </w:rPr>
        <w:t xml:space="preserve"> </w:t>
      </w:r>
      <w:r w:rsidR="008821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82175">
        <w:rPr>
          <w:rFonts w:ascii="Times New Roman" w:hAnsi="Times New Roman" w:cs="Times New Roman"/>
        </w:rPr>
        <w:t xml:space="preserve">pán farár poveril pána </w:t>
      </w:r>
      <w:proofErr w:type="spellStart"/>
      <w:r w:rsidR="00882175">
        <w:rPr>
          <w:rFonts w:ascii="Times New Roman" w:hAnsi="Times New Roman" w:cs="Times New Roman"/>
        </w:rPr>
        <w:t>Paršu</w:t>
      </w:r>
      <w:proofErr w:type="spellEnd"/>
      <w:r w:rsidR="00882175">
        <w:rPr>
          <w:rFonts w:ascii="Times New Roman" w:hAnsi="Times New Roman" w:cs="Times New Roman"/>
        </w:rPr>
        <w:t xml:space="preserve"> o prednesení žiadosti – pomoc pri kanalizácii. Informuje o stave kanalizácie z farského úradu, ktorá bola realizovaná niekedy v 70-tych rokoch. Kanalizačná a vodovodná prípojka sa musí prerobiť, čo si bude vyžadovať nemalé finančné prostriedky.</w:t>
      </w:r>
    </w:p>
    <w:p w14:paraId="60314B7E" w14:textId="308BE7F9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Azizi</w:t>
      </w:r>
      <w:proofErr w:type="spellEnd"/>
      <w:r>
        <w:rPr>
          <w:rFonts w:ascii="Times New Roman" w:hAnsi="Times New Roman" w:cs="Times New Roman"/>
        </w:rPr>
        <w:t xml:space="preserve"> – dáva otázku, či toto nie je v kompetencii Obce.</w:t>
      </w:r>
    </w:p>
    <w:p w14:paraId="06EF974C" w14:textId="01CCE9EC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Paršo</w:t>
      </w:r>
      <w:proofErr w:type="spellEnd"/>
      <w:r>
        <w:rPr>
          <w:rFonts w:ascii="Times New Roman" w:hAnsi="Times New Roman" w:cs="Times New Roman"/>
        </w:rPr>
        <w:t xml:space="preserve"> – odpovedá – odkanalizované budú priestory pod kostolom, farský úrad</w:t>
      </w:r>
    </w:p>
    <w:p w14:paraId="2D36B816" w14:textId="5D44617C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Azizi</w:t>
      </w:r>
      <w:proofErr w:type="spellEnd"/>
      <w:r>
        <w:rPr>
          <w:rFonts w:ascii="Times New Roman" w:hAnsi="Times New Roman" w:cs="Times New Roman"/>
        </w:rPr>
        <w:t xml:space="preserve"> – chcela by vedieť aký je  projekt</w:t>
      </w:r>
    </w:p>
    <w:p w14:paraId="342DD4AB" w14:textId="6755C6C6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Ševčík – je na nás ako navrhneme</w:t>
      </w:r>
    </w:p>
    <w:p w14:paraId="286FE29F" w14:textId="77777777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224735" w14:textId="320F7B7B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 príspevok :  za výbor návrh výška 500,- €</w:t>
      </w:r>
      <w:r w:rsidR="00E177CB">
        <w:rPr>
          <w:rFonts w:ascii="Times New Roman" w:hAnsi="Times New Roman" w:cs="Times New Roman"/>
        </w:rPr>
        <w:t xml:space="preserve"> zo zisku po zdanení z časti finančné prostriedky na činnosť spoločenstva</w:t>
      </w:r>
    </w:p>
    <w:p w14:paraId="60B7920A" w14:textId="7A498C65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anie za 500,-  €</w:t>
      </w:r>
      <w:r w:rsidR="00755A77">
        <w:rPr>
          <w:rFonts w:ascii="Times New Roman" w:hAnsi="Times New Roman" w:cs="Times New Roman"/>
        </w:rPr>
        <w:t xml:space="preserve"> príspevok:</w:t>
      </w:r>
    </w:p>
    <w:p w14:paraId="77274E95" w14:textId="28728D25" w:rsidR="00E177CB" w:rsidRDefault="00E177CB" w:rsidP="00E177CB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:                     99,59</w:t>
      </w:r>
      <w:r w:rsidRPr="00AA70C2">
        <w:rPr>
          <w:rFonts w:ascii="Times New Roman" w:hAnsi="Times New Roman" w:cs="Times New Roman"/>
        </w:rPr>
        <w:t xml:space="preserve">  % prítomných dielov</w:t>
      </w:r>
    </w:p>
    <w:p w14:paraId="39FEAEFB" w14:textId="1FB7B286" w:rsidR="00E177CB" w:rsidRDefault="00E177CB" w:rsidP="00E177CB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                    </w:t>
      </w:r>
      <w:r w:rsidRPr="00AA70C2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00</w:t>
      </w:r>
      <w:r w:rsidRPr="00AA70C2">
        <w:rPr>
          <w:rFonts w:ascii="Times New Roman" w:hAnsi="Times New Roman" w:cs="Times New Roman"/>
        </w:rPr>
        <w:t xml:space="preserve">  % prítomných dielov</w:t>
      </w:r>
      <w:r>
        <w:rPr>
          <w:rFonts w:ascii="Times New Roman" w:hAnsi="Times New Roman" w:cs="Times New Roman"/>
        </w:rPr>
        <w:t xml:space="preserve">       </w:t>
      </w:r>
    </w:p>
    <w:p w14:paraId="7A8B9F88" w14:textId="4D9D7D3D" w:rsidR="00E177CB" w:rsidRDefault="00E177CB" w:rsidP="00E177CB">
      <w:pPr>
        <w:spacing w:after="0" w:line="240" w:lineRule="auto"/>
        <w:ind w:left="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žal:                  0,41 </w:t>
      </w:r>
      <w:r w:rsidRPr="00AA70C2">
        <w:rPr>
          <w:rFonts w:ascii="Times New Roman" w:hAnsi="Times New Roman" w:cs="Times New Roman"/>
        </w:rPr>
        <w:t xml:space="preserve"> % prítomných dielov</w:t>
      </w:r>
      <w:r>
        <w:rPr>
          <w:rFonts w:ascii="Times New Roman" w:hAnsi="Times New Roman" w:cs="Times New Roman"/>
        </w:rPr>
        <w:t xml:space="preserve">  / </w:t>
      </w:r>
      <w:proofErr w:type="spellStart"/>
      <w:r>
        <w:rPr>
          <w:rFonts w:ascii="Times New Roman" w:hAnsi="Times New Roman" w:cs="Times New Roman"/>
        </w:rPr>
        <w:t>Azizi</w:t>
      </w:r>
      <w:proofErr w:type="spellEnd"/>
      <w:r>
        <w:rPr>
          <w:rFonts w:ascii="Times New Roman" w:hAnsi="Times New Roman" w:cs="Times New Roman"/>
        </w:rPr>
        <w:t xml:space="preserve"> Elena – 11 d/</w:t>
      </w:r>
    </w:p>
    <w:p w14:paraId="01FD8D6D" w14:textId="77777777" w:rsidR="00E177CB" w:rsidRDefault="00E177CB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7AE5A" w14:textId="5D90403F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é uznesenie v časti Schvaľuje</w:t>
      </w:r>
      <w:r w:rsidR="00617F94">
        <w:rPr>
          <w:rFonts w:ascii="Times New Roman" w:hAnsi="Times New Roman" w:cs="Times New Roman"/>
        </w:rPr>
        <w:t xml:space="preserve"> príspevok farskému úradu </w:t>
      </w:r>
      <w:r>
        <w:rPr>
          <w:rFonts w:ascii="Times New Roman" w:hAnsi="Times New Roman" w:cs="Times New Roman"/>
        </w:rPr>
        <w:t>:</w:t>
      </w:r>
    </w:p>
    <w:p w14:paraId="513757A1" w14:textId="02B832DE" w:rsidR="00882175" w:rsidRDefault="00882175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BD4C2E" w14:textId="77777777" w:rsidR="00617F94" w:rsidRDefault="00617F94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618C7" w14:textId="245A3F24" w:rsidR="00882175" w:rsidRDefault="00617F94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kusia:</w:t>
      </w:r>
    </w:p>
    <w:p w14:paraId="353508BE" w14:textId="3B7C311A" w:rsidR="00617F94" w:rsidRDefault="00617F94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n Milan </w:t>
      </w:r>
      <w:proofErr w:type="spellStart"/>
      <w:r>
        <w:rPr>
          <w:rFonts w:ascii="Times New Roman" w:hAnsi="Times New Roman" w:cs="Times New Roman"/>
        </w:rPr>
        <w:t>Belan</w:t>
      </w:r>
      <w:proofErr w:type="spellEnd"/>
      <w:r>
        <w:rPr>
          <w:rFonts w:ascii="Times New Roman" w:hAnsi="Times New Roman" w:cs="Times New Roman"/>
        </w:rPr>
        <w:t xml:space="preserve"> – má otázku na pani Boženu </w:t>
      </w:r>
      <w:proofErr w:type="spellStart"/>
      <w:r>
        <w:rPr>
          <w:rFonts w:ascii="Times New Roman" w:hAnsi="Times New Roman" w:cs="Times New Roman"/>
        </w:rPr>
        <w:t>Jurčíkovú</w:t>
      </w:r>
      <w:proofErr w:type="spellEnd"/>
      <w:r>
        <w:rPr>
          <w:rFonts w:ascii="Times New Roman" w:hAnsi="Times New Roman" w:cs="Times New Roman"/>
        </w:rPr>
        <w:t xml:space="preserve">, či sa bude konať riadne VZ </w:t>
      </w:r>
      <w:proofErr w:type="spellStart"/>
      <w:r>
        <w:rPr>
          <w:rFonts w:ascii="Times New Roman" w:hAnsi="Times New Roman" w:cs="Times New Roman"/>
        </w:rPr>
        <w:t>ZIVLu</w:t>
      </w:r>
      <w:proofErr w:type="spellEnd"/>
      <w:r>
        <w:rPr>
          <w:rFonts w:ascii="Times New Roman" w:hAnsi="Times New Roman" w:cs="Times New Roman"/>
        </w:rPr>
        <w:t xml:space="preserve"> – odpovedala, že tento týždeň </w:t>
      </w:r>
      <w:r w:rsidR="00950AC2">
        <w:rPr>
          <w:rFonts w:ascii="Times New Roman" w:hAnsi="Times New Roman" w:cs="Times New Roman"/>
        </w:rPr>
        <w:t>budú vlastníci informovaní o konaní VZ.</w:t>
      </w:r>
    </w:p>
    <w:p w14:paraId="2B331A54" w14:textId="5C656168" w:rsidR="00617F94" w:rsidRDefault="00617F94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Belan</w:t>
      </w:r>
      <w:proofErr w:type="spellEnd"/>
      <w:r>
        <w:rPr>
          <w:rFonts w:ascii="Times New Roman" w:hAnsi="Times New Roman" w:cs="Times New Roman"/>
        </w:rPr>
        <w:t xml:space="preserve"> sa pýta či je niekde u nás nepoškodený lesný porast?</w:t>
      </w:r>
      <w:r w:rsidR="00BB23D7">
        <w:rPr>
          <w:rFonts w:ascii="Times New Roman" w:hAnsi="Times New Roman" w:cs="Times New Roman"/>
        </w:rPr>
        <w:t xml:space="preserve"> Prečo sa nerobila prerezávka a prebierka.</w:t>
      </w:r>
    </w:p>
    <w:p w14:paraId="3856C7AC" w14:textId="54349514" w:rsidR="00BB23D7" w:rsidRDefault="00BB23D7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vedá mu p. Skokan, že prebierka sa vykonala. </w:t>
      </w:r>
    </w:p>
    <w:p w14:paraId="004815D5" w14:textId="613AAE7F" w:rsidR="00BB23D7" w:rsidRDefault="00BB23D7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. Ing. Daniel </w:t>
      </w:r>
      <w:proofErr w:type="spellStart"/>
      <w:r>
        <w:rPr>
          <w:rFonts w:ascii="Times New Roman" w:hAnsi="Times New Roman" w:cs="Times New Roman"/>
        </w:rPr>
        <w:t>Janek</w:t>
      </w:r>
      <w:proofErr w:type="spellEnd"/>
      <w:r>
        <w:rPr>
          <w:rFonts w:ascii="Times New Roman" w:hAnsi="Times New Roman" w:cs="Times New Roman"/>
        </w:rPr>
        <w:t xml:space="preserve"> – informuje o stave poľovnej zvery v lesoch. V r. 2021  90 kusov, v roku 2022 sa strelilo 100 a  na rok 2023 sme predložili návrh na  zvýšený odstrel, na okresnom úrade nám to neprešlo, poľovné združenie by potrebovalo aj podporu</w:t>
      </w:r>
      <w:r w:rsidR="00E177CB">
        <w:rPr>
          <w:rFonts w:ascii="Times New Roman" w:hAnsi="Times New Roman" w:cs="Times New Roman"/>
        </w:rPr>
        <w:t xml:space="preserve"> urbáru </w:t>
      </w:r>
      <w:r>
        <w:rPr>
          <w:rFonts w:ascii="Times New Roman" w:hAnsi="Times New Roman" w:cs="Times New Roman"/>
        </w:rPr>
        <w:t xml:space="preserve"> na navýšenie</w:t>
      </w:r>
      <w:r w:rsidR="00950AC2">
        <w:rPr>
          <w:rFonts w:ascii="Times New Roman" w:hAnsi="Times New Roman" w:cs="Times New Roman"/>
        </w:rPr>
        <w:t xml:space="preserve"> plánu odstrelu vysokej zvery. </w:t>
      </w:r>
    </w:p>
    <w:p w14:paraId="4DA1024A" w14:textId="6232F6E1" w:rsidR="00950AC2" w:rsidRDefault="00950AC2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uvedenému p. </w:t>
      </w:r>
      <w:proofErr w:type="spellStart"/>
      <w:r>
        <w:rPr>
          <w:rFonts w:ascii="Times New Roman" w:hAnsi="Times New Roman" w:cs="Times New Roman"/>
        </w:rPr>
        <w:t>Pijákova</w:t>
      </w:r>
      <w:proofErr w:type="spellEnd"/>
      <w:r>
        <w:rPr>
          <w:rFonts w:ascii="Times New Roman" w:hAnsi="Times New Roman" w:cs="Times New Roman"/>
        </w:rPr>
        <w:t xml:space="preserve"> zaujala stanovisko, že na najbližšom stretnutí členov výboru prerokujú </w:t>
      </w:r>
      <w:r w:rsidR="00E177CB">
        <w:rPr>
          <w:rFonts w:ascii="Times New Roman" w:hAnsi="Times New Roman" w:cs="Times New Roman"/>
        </w:rPr>
        <w:t xml:space="preserve">tento návrh p. Ing. </w:t>
      </w:r>
      <w:proofErr w:type="spellStart"/>
      <w:r w:rsidR="00E177CB">
        <w:rPr>
          <w:rFonts w:ascii="Times New Roman" w:hAnsi="Times New Roman" w:cs="Times New Roman"/>
        </w:rPr>
        <w:t>Janeka</w:t>
      </w:r>
      <w:proofErr w:type="spellEnd"/>
      <w:r w:rsidR="00E177CB">
        <w:rPr>
          <w:rFonts w:ascii="Times New Roman" w:hAnsi="Times New Roman" w:cs="Times New Roman"/>
        </w:rPr>
        <w:t xml:space="preserve">  a </w:t>
      </w:r>
      <w:r>
        <w:rPr>
          <w:rFonts w:ascii="Times New Roman" w:hAnsi="Times New Roman" w:cs="Times New Roman"/>
        </w:rPr>
        <w:t xml:space="preserve">list so žiadosťou </w:t>
      </w:r>
      <w:r w:rsidR="00E177CB">
        <w:rPr>
          <w:rFonts w:ascii="Times New Roman" w:hAnsi="Times New Roman" w:cs="Times New Roman"/>
        </w:rPr>
        <w:t>o navýšenie počtu kusov divej zvery na odstrel zašlú na</w:t>
      </w:r>
      <w:r>
        <w:rPr>
          <w:rFonts w:ascii="Times New Roman" w:hAnsi="Times New Roman" w:cs="Times New Roman"/>
        </w:rPr>
        <w:t xml:space="preserve"> okresný úrad</w:t>
      </w:r>
      <w:r w:rsidR="000D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2C7727BB" w14:textId="77777777" w:rsidR="00617F94" w:rsidRPr="00617F94" w:rsidRDefault="00617F94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46D07" w14:textId="6236CABF" w:rsidR="003F3CD2" w:rsidRPr="00AA70C2" w:rsidRDefault="00403CBD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220811" w14:textId="2A4B7A62" w:rsidR="00AA5257" w:rsidRPr="00AA70C2" w:rsidRDefault="004B38FE" w:rsidP="00AA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10.</w:t>
      </w:r>
      <w:r w:rsidR="00D11A52" w:rsidRPr="00AA70C2">
        <w:rPr>
          <w:rFonts w:ascii="Times New Roman" w:hAnsi="Times New Roman" w:cs="Times New Roman"/>
        </w:rPr>
        <w:t xml:space="preserve">  </w:t>
      </w:r>
      <w:r w:rsidR="00950AC2">
        <w:rPr>
          <w:rFonts w:ascii="Times New Roman" w:hAnsi="Times New Roman" w:cs="Times New Roman"/>
        </w:rPr>
        <w:t xml:space="preserve">Návrh na uznesenie predniesla </w:t>
      </w:r>
      <w:r w:rsidR="000D47A9">
        <w:rPr>
          <w:rFonts w:ascii="Times New Roman" w:hAnsi="Times New Roman" w:cs="Times New Roman"/>
        </w:rPr>
        <w:t xml:space="preserve"> </w:t>
      </w:r>
      <w:proofErr w:type="spellStart"/>
      <w:r w:rsidR="00950AC2">
        <w:rPr>
          <w:rFonts w:ascii="Times New Roman" w:hAnsi="Times New Roman" w:cs="Times New Roman"/>
        </w:rPr>
        <w:t>predsedkyňa</w:t>
      </w:r>
      <w:proofErr w:type="spellEnd"/>
      <w:r w:rsidR="00950AC2">
        <w:rPr>
          <w:rFonts w:ascii="Times New Roman" w:hAnsi="Times New Roman" w:cs="Times New Roman"/>
        </w:rPr>
        <w:t xml:space="preserve">  </w:t>
      </w:r>
      <w:r w:rsidR="00AA5257" w:rsidRPr="00AA70C2">
        <w:rPr>
          <w:rFonts w:ascii="Times New Roman" w:hAnsi="Times New Roman" w:cs="Times New Roman"/>
        </w:rPr>
        <w:t xml:space="preserve"> návrhovej komisie</w:t>
      </w:r>
      <w:r w:rsidR="00950AC2">
        <w:rPr>
          <w:rFonts w:ascii="Times New Roman" w:hAnsi="Times New Roman" w:cs="Times New Roman"/>
        </w:rPr>
        <w:t xml:space="preserve"> JUDr. Lenka </w:t>
      </w:r>
      <w:proofErr w:type="spellStart"/>
      <w:r w:rsidR="00950AC2">
        <w:rPr>
          <w:rFonts w:ascii="Times New Roman" w:hAnsi="Times New Roman" w:cs="Times New Roman"/>
        </w:rPr>
        <w:t>Hmírová</w:t>
      </w:r>
      <w:proofErr w:type="spellEnd"/>
      <w:r w:rsidR="00950AC2">
        <w:rPr>
          <w:rFonts w:ascii="Times New Roman" w:hAnsi="Times New Roman" w:cs="Times New Roman"/>
        </w:rPr>
        <w:t xml:space="preserve">, </w:t>
      </w:r>
      <w:r w:rsidR="00AA5257" w:rsidRPr="00AA70C2">
        <w:rPr>
          <w:rFonts w:ascii="Times New Roman" w:hAnsi="Times New Roman" w:cs="Times New Roman"/>
        </w:rPr>
        <w:t xml:space="preserve"> </w:t>
      </w:r>
      <w:r w:rsidR="00121A7D" w:rsidRPr="00AA70C2">
        <w:rPr>
          <w:rFonts w:ascii="Times New Roman" w:hAnsi="Times New Roman" w:cs="Times New Roman"/>
        </w:rPr>
        <w:t xml:space="preserve">          </w:t>
      </w:r>
    </w:p>
    <w:p w14:paraId="2F9C446D" w14:textId="7B07627A" w:rsidR="00AA5257" w:rsidRPr="00AA70C2" w:rsidRDefault="000D47A9" w:rsidP="00AA70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AA5257" w:rsidRPr="00AA70C2">
        <w:rPr>
          <w:rFonts w:ascii="Times New Roman" w:hAnsi="Times New Roman" w:cs="Times New Roman"/>
          <w:b/>
          <w:bCs/>
        </w:rPr>
        <w:t xml:space="preserve"> </w:t>
      </w:r>
      <w:r w:rsidR="00AA5257" w:rsidRPr="000D47A9">
        <w:rPr>
          <w:rFonts w:ascii="Times New Roman" w:hAnsi="Times New Roman" w:cs="Times New Roman"/>
          <w:b/>
          <w:bCs/>
          <w:sz w:val="24"/>
          <w:szCs w:val="24"/>
        </w:rPr>
        <w:t>uznesenie bolo jednohlasné prijaté</w:t>
      </w:r>
      <w:r w:rsidR="00AA5257" w:rsidRPr="00AA70C2">
        <w:rPr>
          <w:rFonts w:ascii="Times New Roman" w:hAnsi="Times New Roman" w:cs="Times New Roman"/>
          <w:b/>
          <w:bCs/>
        </w:rPr>
        <w:t>.</w:t>
      </w:r>
      <w:r w:rsidR="00F62479" w:rsidRPr="00AA70C2">
        <w:rPr>
          <w:rFonts w:ascii="Times New Roman" w:hAnsi="Times New Roman" w:cs="Times New Roman"/>
          <w:b/>
          <w:bCs/>
        </w:rPr>
        <w:t xml:space="preserve"> </w:t>
      </w:r>
    </w:p>
    <w:p w14:paraId="18F9D1AE" w14:textId="77777777" w:rsidR="00381562" w:rsidRPr="00AA70C2" w:rsidRDefault="00381562" w:rsidP="00AA7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C4ED2" w14:textId="396B09AE" w:rsidR="00AA5257" w:rsidRPr="00AA70C2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>1</w:t>
      </w:r>
      <w:r w:rsidR="004B38FE" w:rsidRPr="00AA70C2">
        <w:rPr>
          <w:rFonts w:ascii="Times New Roman" w:hAnsi="Times New Roman" w:cs="Times New Roman"/>
        </w:rPr>
        <w:t>1</w:t>
      </w:r>
      <w:r w:rsidRPr="00AA70C2">
        <w:rPr>
          <w:rFonts w:ascii="Times New Roman" w:hAnsi="Times New Roman" w:cs="Times New Roman"/>
        </w:rPr>
        <w:t>. Na záver predsedníčka UPS v mene svojom, ale aj v mene celého výboru, poďakovala</w:t>
      </w:r>
      <w:r w:rsidR="00FA1853" w:rsidRPr="00AA70C2">
        <w:rPr>
          <w:rFonts w:ascii="Times New Roman" w:hAnsi="Times New Roman" w:cs="Times New Roman"/>
        </w:rPr>
        <w:t xml:space="preserve"> </w:t>
      </w:r>
      <w:r w:rsidR="00C079EF" w:rsidRPr="00AA70C2">
        <w:rPr>
          <w:rFonts w:ascii="Times New Roman" w:hAnsi="Times New Roman" w:cs="Times New Roman"/>
        </w:rPr>
        <w:t>z</w:t>
      </w:r>
      <w:r w:rsidRPr="00AA70C2">
        <w:rPr>
          <w:rFonts w:ascii="Times New Roman" w:hAnsi="Times New Roman" w:cs="Times New Roman"/>
        </w:rPr>
        <w:t>účastneným za účasť na valnom zhromaždení a zaželala príjemný zvyšok nedele.</w:t>
      </w:r>
    </w:p>
    <w:p w14:paraId="0F088FC8" w14:textId="77777777" w:rsidR="00AA5257" w:rsidRPr="00AA70C2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095B1" w14:textId="0FE2ED64" w:rsidR="00AA5257" w:rsidRPr="00AA70C2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70C2">
        <w:rPr>
          <w:rFonts w:ascii="Times New Roman" w:hAnsi="Times New Roman" w:cs="Times New Roman"/>
        </w:rPr>
        <w:t xml:space="preserve">V  Kysuckom Lieskovci </w:t>
      </w:r>
      <w:r w:rsidR="00215022" w:rsidRPr="00AA70C2">
        <w:rPr>
          <w:rFonts w:ascii="Times New Roman" w:hAnsi="Times New Roman" w:cs="Times New Roman"/>
        </w:rPr>
        <w:t>2</w:t>
      </w:r>
      <w:r w:rsidR="00121A7D" w:rsidRPr="00AA70C2">
        <w:rPr>
          <w:rFonts w:ascii="Times New Roman" w:hAnsi="Times New Roman" w:cs="Times New Roman"/>
        </w:rPr>
        <w:t>6</w:t>
      </w:r>
      <w:r w:rsidRPr="00AA70C2">
        <w:rPr>
          <w:rFonts w:ascii="Times New Roman" w:hAnsi="Times New Roman" w:cs="Times New Roman"/>
        </w:rPr>
        <w:t>.03.</w:t>
      </w:r>
      <w:r w:rsidR="00215022" w:rsidRPr="00AA70C2">
        <w:rPr>
          <w:rFonts w:ascii="Times New Roman" w:hAnsi="Times New Roman" w:cs="Times New Roman"/>
        </w:rPr>
        <w:t>202</w:t>
      </w:r>
      <w:r w:rsidR="00121A7D" w:rsidRPr="00AA70C2">
        <w:rPr>
          <w:rFonts w:ascii="Times New Roman" w:hAnsi="Times New Roman" w:cs="Times New Roman"/>
        </w:rPr>
        <w:t>3</w:t>
      </w:r>
    </w:p>
    <w:p w14:paraId="1DFB7D52" w14:textId="77777777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037A58" w14:textId="40592851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apísala :</w:t>
      </w:r>
      <w:r w:rsidR="00121A7D">
        <w:rPr>
          <w:rFonts w:ascii="Times New Roman" w:hAnsi="Times New Roman" w:cs="Times New Roman"/>
        </w:rPr>
        <w:t xml:space="preserve"> Darina </w:t>
      </w:r>
      <w:proofErr w:type="spellStart"/>
      <w:r w:rsidR="00121A7D">
        <w:rPr>
          <w:rFonts w:ascii="Times New Roman" w:hAnsi="Times New Roman" w:cs="Times New Roman"/>
        </w:rPr>
        <w:t>Bzd</w:t>
      </w:r>
      <w:r w:rsidR="00AA70C2">
        <w:rPr>
          <w:rFonts w:ascii="Times New Roman" w:hAnsi="Times New Roman" w:cs="Times New Roman"/>
        </w:rPr>
        <w:t>y</w:t>
      </w:r>
      <w:r w:rsidR="00121A7D">
        <w:rPr>
          <w:rFonts w:ascii="Times New Roman" w:hAnsi="Times New Roman" w:cs="Times New Roman"/>
        </w:rPr>
        <w:t>lová</w:t>
      </w:r>
      <w:proofErr w:type="spellEnd"/>
      <w:r>
        <w:rPr>
          <w:rFonts w:ascii="Times New Roman" w:hAnsi="Times New Roman" w:cs="Times New Roman"/>
        </w:rPr>
        <w:t xml:space="preserve">                             </w:t>
      </w:r>
      <w:r w:rsidR="00021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21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................................</w:t>
      </w:r>
    </w:p>
    <w:p w14:paraId="24796DB8" w14:textId="77777777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2E6F6" w14:textId="77777777" w:rsidR="00AA5257" w:rsidRDefault="00AA5257" w:rsidP="00517BBE">
      <w:pPr>
        <w:spacing w:after="0" w:line="240" w:lineRule="auto"/>
        <w:jc w:val="both"/>
      </w:pPr>
    </w:p>
    <w:p w14:paraId="10135146" w14:textId="1AA231CF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Overovatelia zápisnice:</w:t>
      </w:r>
      <w:r w:rsidR="00C07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32AAE">
        <w:rPr>
          <w:rFonts w:ascii="Times New Roman" w:hAnsi="Times New Roman" w:cs="Times New Roman"/>
        </w:rPr>
        <w:t xml:space="preserve">Jozef </w:t>
      </w:r>
      <w:proofErr w:type="spellStart"/>
      <w:r w:rsidR="00E32AAE">
        <w:rPr>
          <w:rFonts w:ascii="Times New Roman" w:hAnsi="Times New Roman" w:cs="Times New Roman"/>
        </w:rPr>
        <w:t>Sopek</w:t>
      </w:r>
      <w:proofErr w:type="spellEnd"/>
      <w:r>
        <w:rPr>
          <w:rFonts w:ascii="Times New Roman" w:hAnsi="Times New Roman" w:cs="Times New Roman"/>
        </w:rPr>
        <w:t xml:space="preserve"> </w:t>
      </w:r>
      <w:r w:rsidR="00C079EF">
        <w:rPr>
          <w:rFonts w:ascii="Times New Roman" w:hAnsi="Times New Roman" w:cs="Times New Roman"/>
        </w:rPr>
        <w:t xml:space="preserve">     </w:t>
      </w:r>
      <w:r w:rsidR="000D47A9">
        <w:rPr>
          <w:rFonts w:ascii="Times New Roman" w:hAnsi="Times New Roman" w:cs="Times New Roman"/>
        </w:rPr>
        <w:t xml:space="preserve">        </w:t>
      </w:r>
      <w:r w:rsidR="00C079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.................................</w:t>
      </w:r>
    </w:p>
    <w:p w14:paraId="50219F1B" w14:textId="4AB79ECD" w:rsidR="00AA5257" w:rsidRDefault="00E32AAE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14:paraId="34E19CE3" w14:textId="378316C2" w:rsidR="00AA5257" w:rsidRDefault="00C079EF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21A7D">
        <w:rPr>
          <w:rFonts w:ascii="Times New Roman" w:hAnsi="Times New Roman" w:cs="Times New Roman"/>
        </w:rPr>
        <w:t xml:space="preserve">   </w:t>
      </w:r>
      <w:r w:rsidR="00E32AAE">
        <w:rPr>
          <w:rFonts w:ascii="Times New Roman" w:hAnsi="Times New Roman" w:cs="Times New Roman"/>
        </w:rPr>
        <w:t xml:space="preserve">Emília </w:t>
      </w:r>
      <w:proofErr w:type="spellStart"/>
      <w:r w:rsidR="00E32AAE">
        <w:rPr>
          <w:rFonts w:ascii="Times New Roman" w:hAnsi="Times New Roman" w:cs="Times New Roman"/>
        </w:rPr>
        <w:t>Ondreášová</w:t>
      </w:r>
      <w:proofErr w:type="spellEnd"/>
      <w:r w:rsidR="00121A7D">
        <w:rPr>
          <w:rFonts w:ascii="Times New Roman" w:hAnsi="Times New Roman" w:cs="Times New Roman"/>
        </w:rPr>
        <w:t xml:space="preserve">       </w:t>
      </w:r>
      <w:r w:rsidR="00AA5257">
        <w:rPr>
          <w:rFonts w:ascii="Times New Roman" w:hAnsi="Times New Roman" w:cs="Times New Roman"/>
        </w:rPr>
        <w:t>.................................</w:t>
      </w:r>
    </w:p>
    <w:p w14:paraId="4E4C6E48" w14:textId="77777777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2F9460" w14:textId="77777777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C0701" w14:textId="77777777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2B1FA" w14:textId="77777777" w:rsidR="00DA02D5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3EDF53" w14:textId="77777777" w:rsidR="00DA02D5" w:rsidRDefault="00DA02D5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85B349" w14:textId="63D4FCF3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edseda UPS :  Mgr. Ľudmila </w:t>
      </w:r>
      <w:proofErr w:type="spellStart"/>
      <w:r>
        <w:rPr>
          <w:rFonts w:ascii="Times New Roman" w:hAnsi="Times New Roman" w:cs="Times New Roman"/>
        </w:rPr>
        <w:t>Pijaková</w:t>
      </w:r>
      <w:proofErr w:type="spellEnd"/>
      <w:r>
        <w:rPr>
          <w:rFonts w:ascii="Times New Roman" w:hAnsi="Times New Roman" w:cs="Times New Roman"/>
        </w:rPr>
        <w:t xml:space="preserve">          </w:t>
      </w:r>
      <w:r w:rsidR="00021C44">
        <w:rPr>
          <w:rFonts w:ascii="Times New Roman" w:hAnsi="Times New Roman" w:cs="Times New Roman"/>
        </w:rPr>
        <w:t xml:space="preserve">  </w:t>
      </w:r>
      <w:r w:rsidR="00DA02D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.................................</w:t>
      </w:r>
    </w:p>
    <w:p w14:paraId="6A3BF685" w14:textId="77777777" w:rsidR="00AA5257" w:rsidRDefault="00AA5257" w:rsidP="00517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6D4807" w14:textId="7551BD8A" w:rsidR="001E3D55" w:rsidRDefault="001E3D55" w:rsidP="00517BBE">
      <w:pPr>
        <w:spacing w:after="0" w:line="240" w:lineRule="auto"/>
        <w:jc w:val="both"/>
      </w:pPr>
    </w:p>
    <w:p w14:paraId="5BE13BAF" w14:textId="6ABB9FC8" w:rsidR="009C69EC" w:rsidRDefault="009C69EC" w:rsidP="00517BBE">
      <w:pPr>
        <w:spacing w:after="0" w:line="240" w:lineRule="auto"/>
        <w:jc w:val="both"/>
      </w:pPr>
    </w:p>
    <w:p w14:paraId="3AEDBB7C" w14:textId="4D3E593D" w:rsidR="009C69EC" w:rsidRDefault="009C69EC" w:rsidP="00517BBE">
      <w:pPr>
        <w:spacing w:after="0" w:line="240" w:lineRule="auto"/>
        <w:jc w:val="both"/>
      </w:pPr>
    </w:p>
    <w:p w14:paraId="6BF26727" w14:textId="4D6C35E2" w:rsidR="009C69EC" w:rsidRDefault="009C69EC" w:rsidP="00517BBE">
      <w:pPr>
        <w:spacing w:after="0" w:line="240" w:lineRule="auto"/>
        <w:jc w:val="both"/>
      </w:pPr>
    </w:p>
    <w:p w14:paraId="4B5BFC89" w14:textId="22F40104" w:rsidR="009C69EC" w:rsidRDefault="009C69EC" w:rsidP="00517BBE">
      <w:pPr>
        <w:spacing w:after="0" w:line="240" w:lineRule="auto"/>
        <w:jc w:val="both"/>
      </w:pPr>
    </w:p>
    <w:p w14:paraId="05D7C9DA" w14:textId="42676A0A" w:rsidR="009C69EC" w:rsidRDefault="009C69EC" w:rsidP="00517BBE">
      <w:pPr>
        <w:spacing w:after="0" w:line="240" w:lineRule="auto"/>
        <w:jc w:val="both"/>
      </w:pPr>
    </w:p>
    <w:p w14:paraId="145BE42B" w14:textId="244CF3A1" w:rsidR="009C69EC" w:rsidRDefault="009C69EC" w:rsidP="00517BBE">
      <w:pPr>
        <w:spacing w:after="0" w:line="240" w:lineRule="auto"/>
        <w:jc w:val="both"/>
      </w:pPr>
    </w:p>
    <w:p w14:paraId="372B2F32" w14:textId="0EBE647D" w:rsidR="009C69EC" w:rsidRDefault="009C69EC" w:rsidP="00517BBE">
      <w:pPr>
        <w:spacing w:after="0" w:line="240" w:lineRule="auto"/>
        <w:jc w:val="both"/>
      </w:pPr>
    </w:p>
    <w:p w14:paraId="3921C24A" w14:textId="5F27512B" w:rsidR="009C69EC" w:rsidRDefault="009C69EC" w:rsidP="00517BBE">
      <w:pPr>
        <w:spacing w:after="0" w:line="240" w:lineRule="auto"/>
        <w:jc w:val="both"/>
      </w:pPr>
    </w:p>
    <w:p w14:paraId="0261D8FC" w14:textId="7ECDE068" w:rsidR="009C69EC" w:rsidRDefault="009C69EC" w:rsidP="00517BBE">
      <w:pPr>
        <w:spacing w:after="0" w:line="240" w:lineRule="auto"/>
        <w:jc w:val="both"/>
      </w:pPr>
    </w:p>
    <w:p w14:paraId="3B270413" w14:textId="62D414E8" w:rsidR="009C69EC" w:rsidRDefault="009C69EC" w:rsidP="00517BBE">
      <w:pPr>
        <w:spacing w:after="0" w:line="240" w:lineRule="auto"/>
        <w:jc w:val="both"/>
      </w:pPr>
    </w:p>
    <w:p w14:paraId="7D32F779" w14:textId="274CCC14" w:rsidR="009C69EC" w:rsidRDefault="009C69EC" w:rsidP="00517BBE">
      <w:pPr>
        <w:spacing w:after="0" w:line="240" w:lineRule="auto"/>
        <w:jc w:val="both"/>
      </w:pPr>
    </w:p>
    <w:p w14:paraId="483DDD21" w14:textId="085907DE" w:rsidR="009C69EC" w:rsidRDefault="009C69EC" w:rsidP="00517BBE">
      <w:pPr>
        <w:spacing w:after="0" w:line="240" w:lineRule="auto"/>
        <w:jc w:val="both"/>
      </w:pPr>
    </w:p>
    <w:p w14:paraId="5A8F910F" w14:textId="50BCDC3E" w:rsidR="009C69EC" w:rsidRDefault="009C69EC" w:rsidP="00517BBE">
      <w:pPr>
        <w:spacing w:after="0" w:line="240" w:lineRule="auto"/>
        <w:jc w:val="both"/>
      </w:pPr>
    </w:p>
    <w:p w14:paraId="785A10A9" w14:textId="323E10F1" w:rsidR="009C69EC" w:rsidRDefault="009C69EC" w:rsidP="00517BBE">
      <w:pPr>
        <w:spacing w:after="0" w:line="240" w:lineRule="auto"/>
        <w:jc w:val="both"/>
      </w:pPr>
    </w:p>
    <w:p w14:paraId="121CB69C" w14:textId="729635F7" w:rsidR="009C69EC" w:rsidRDefault="009C69EC" w:rsidP="00517BBE">
      <w:pPr>
        <w:spacing w:after="0" w:line="240" w:lineRule="auto"/>
        <w:jc w:val="both"/>
      </w:pPr>
    </w:p>
    <w:p w14:paraId="07A146E2" w14:textId="51291335" w:rsidR="009C69EC" w:rsidRDefault="009C69EC" w:rsidP="00517BBE">
      <w:pPr>
        <w:spacing w:after="0" w:line="240" w:lineRule="auto"/>
        <w:jc w:val="both"/>
      </w:pPr>
    </w:p>
    <w:p w14:paraId="2FD2C08E" w14:textId="4331DB6E" w:rsidR="009C69EC" w:rsidRDefault="009C69EC" w:rsidP="00517BBE">
      <w:pPr>
        <w:spacing w:after="0" w:line="240" w:lineRule="auto"/>
        <w:jc w:val="both"/>
      </w:pPr>
    </w:p>
    <w:p w14:paraId="6ABBEE9D" w14:textId="46BDED34" w:rsidR="009C69EC" w:rsidRDefault="009C69EC" w:rsidP="00517BBE">
      <w:pPr>
        <w:spacing w:after="0" w:line="240" w:lineRule="auto"/>
        <w:jc w:val="both"/>
      </w:pPr>
    </w:p>
    <w:p w14:paraId="1F10CDA1" w14:textId="77777777" w:rsidR="00C079EF" w:rsidRDefault="00C079EF" w:rsidP="00517BBE">
      <w:pPr>
        <w:spacing w:after="0" w:line="240" w:lineRule="auto"/>
        <w:jc w:val="both"/>
      </w:pPr>
    </w:p>
    <w:p w14:paraId="305F8F85" w14:textId="77777777" w:rsidR="00C079EF" w:rsidRDefault="00C079EF" w:rsidP="00517BBE">
      <w:pPr>
        <w:spacing w:after="0" w:line="240" w:lineRule="auto"/>
        <w:jc w:val="both"/>
      </w:pPr>
    </w:p>
    <w:p w14:paraId="0B5FC98D" w14:textId="77777777" w:rsidR="00C079EF" w:rsidRDefault="00C079EF" w:rsidP="00517BBE">
      <w:pPr>
        <w:spacing w:after="0" w:line="240" w:lineRule="auto"/>
        <w:jc w:val="both"/>
      </w:pPr>
    </w:p>
    <w:p w14:paraId="1BDC132A" w14:textId="77777777" w:rsidR="00C079EF" w:rsidRDefault="00C079EF" w:rsidP="00517BBE">
      <w:pPr>
        <w:spacing w:after="0" w:line="240" w:lineRule="auto"/>
        <w:jc w:val="both"/>
      </w:pPr>
    </w:p>
    <w:p w14:paraId="4972B085" w14:textId="77777777" w:rsidR="00C079EF" w:rsidRDefault="00C079EF" w:rsidP="00517BBE">
      <w:pPr>
        <w:spacing w:after="0" w:line="240" w:lineRule="auto"/>
        <w:jc w:val="both"/>
      </w:pPr>
    </w:p>
    <w:p w14:paraId="7C3FD5D6" w14:textId="77777777" w:rsidR="00C079EF" w:rsidRDefault="00C079EF" w:rsidP="00517BBE">
      <w:pPr>
        <w:spacing w:after="0" w:line="240" w:lineRule="auto"/>
        <w:jc w:val="both"/>
      </w:pPr>
    </w:p>
    <w:p w14:paraId="42EE9140" w14:textId="77777777" w:rsidR="00C079EF" w:rsidRDefault="00C079EF" w:rsidP="00517BBE">
      <w:pPr>
        <w:spacing w:after="0" w:line="240" w:lineRule="auto"/>
        <w:jc w:val="both"/>
      </w:pPr>
    </w:p>
    <w:p w14:paraId="231558A5" w14:textId="77777777" w:rsidR="00C079EF" w:rsidRDefault="00C079EF" w:rsidP="00517BBE">
      <w:pPr>
        <w:spacing w:after="0" w:line="240" w:lineRule="auto"/>
        <w:jc w:val="both"/>
      </w:pPr>
    </w:p>
    <w:p w14:paraId="7C586322" w14:textId="77777777" w:rsidR="00C079EF" w:rsidRDefault="00C079EF" w:rsidP="00517BBE">
      <w:pPr>
        <w:spacing w:after="0" w:line="240" w:lineRule="auto"/>
        <w:jc w:val="both"/>
      </w:pPr>
    </w:p>
    <w:p w14:paraId="5FCA2C05" w14:textId="77777777" w:rsidR="00C079EF" w:rsidRDefault="00C079EF" w:rsidP="00517BBE">
      <w:pPr>
        <w:spacing w:after="0" w:line="240" w:lineRule="auto"/>
        <w:jc w:val="both"/>
      </w:pPr>
    </w:p>
    <w:p w14:paraId="40303DC3" w14:textId="77777777" w:rsidR="00C079EF" w:rsidRDefault="00C079EF" w:rsidP="00517BBE">
      <w:pPr>
        <w:spacing w:after="0" w:line="240" w:lineRule="auto"/>
        <w:jc w:val="both"/>
      </w:pPr>
    </w:p>
    <w:p w14:paraId="402F1AEC" w14:textId="77777777" w:rsidR="00C079EF" w:rsidRDefault="00C079EF" w:rsidP="00517BBE">
      <w:pPr>
        <w:spacing w:after="0" w:line="240" w:lineRule="auto"/>
        <w:jc w:val="both"/>
      </w:pPr>
    </w:p>
    <w:p w14:paraId="3676CD22" w14:textId="77777777" w:rsidR="00C079EF" w:rsidRDefault="00C079EF" w:rsidP="00517BBE">
      <w:pPr>
        <w:spacing w:after="0" w:line="240" w:lineRule="auto"/>
        <w:jc w:val="both"/>
      </w:pPr>
    </w:p>
    <w:p w14:paraId="05A96E0A" w14:textId="77777777" w:rsidR="00C079EF" w:rsidRDefault="00C079EF" w:rsidP="00517BBE">
      <w:pPr>
        <w:spacing w:after="0" w:line="240" w:lineRule="auto"/>
        <w:jc w:val="both"/>
      </w:pPr>
    </w:p>
    <w:p w14:paraId="22C722D7" w14:textId="77777777" w:rsidR="00C079EF" w:rsidRDefault="00C079EF" w:rsidP="00517BBE">
      <w:pPr>
        <w:spacing w:after="0" w:line="240" w:lineRule="auto"/>
        <w:jc w:val="both"/>
      </w:pPr>
    </w:p>
    <w:p w14:paraId="591FF064" w14:textId="77777777" w:rsidR="00C079EF" w:rsidRDefault="00C079EF" w:rsidP="00517BBE">
      <w:pPr>
        <w:spacing w:after="0" w:line="240" w:lineRule="auto"/>
        <w:jc w:val="both"/>
      </w:pPr>
    </w:p>
    <w:p w14:paraId="34B30BBC" w14:textId="77777777" w:rsidR="00C079EF" w:rsidRDefault="00C079EF" w:rsidP="009C69EC">
      <w:pPr>
        <w:spacing w:after="0" w:line="240" w:lineRule="auto"/>
      </w:pPr>
    </w:p>
    <w:sectPr w:rsidR="00C079EF" w:rsidSect="00D3776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9DC"/>
    <w:multiLevelType w:val="hybridMultilevel"/>
    <w:tmpl w:val="635E83E6"/>
    <w:lvl w:ilvl="0" w:tplc="A2040BC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946"/>
    <w:multiLevelType w:val="hybridMultilevel"/>
    <w:tmpl w:val="17821C4A"/>
    <w:lvl w:ilvl="0" w:tplc="2FAE6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73716"/>
    <w:multiLevelType w:val="hybridMultilevel"/>
    <w:tmpl w:val="9E2C8FB0"/>
    <w:lvl w:ilvl="0" w:tplc="A816E0EE">
      <w:start w:val="7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308B0300"/>
    <w:multiLevelType w:val="hybridMultilevel"/>
    <w:tmpl w:val="3AE8394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B0729"/>
    <w:multiLevelType w:val="multilevel"/>
    <w:tmpl w:val="0718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714434"/>
    <w:multiLevelType w:val="hybridMultilevel"/>
    <w:tmpl w:val="D6F4E1A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C1B"/>
    <w:multiLevelType w:val="hybridMultilevel"/>
    <w:tmpl w:val="61383D22"/>
    <w:lvl w:ilvl="0" w:tplc="AB6CE9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5D4D"/>
    <w:multiLevelType w:val="hybridMultilevel"/>
    <w:tmpl w:val="B650ACA8"/>
    <w:lvl w:ilvl="0" w:tplc="422C14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48945466">
    <w:abstractNumId w:val="4"/>
  </w:num>
  <w:num w:numId="2" w16cid:durableId="2073505354">
    <w:abstractNumId w:val="7"/>
  </w:num>
  <w:num w:numId="3" w16cid:durableId="980228579">
    <w:abstractNumId w:val="1"/>
  </w:num>
  <w:num w:numId="4" w16cid:durableId="1326281121">
    <w:abstractNumId w:val="6"/>
  </w:num>
  <w:num w:numId="5" w16cid:durableId="1424523039">
    <w:abstractNumId w:val="5"/>
  </w:num>
  <w:num w:numId="6" w16cid:durableId="941498005">
    <w:abstractNumId w:val="2"/>
  </w:num>
  <w:num w:numId="7" w16cid:durableId="1210336538">
    <w:abstractNumId w:val="0"/>
  </w:num>
  <w:num w:numId="8" w16cid:durableId="1362129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57"/>
    <w:rsid w:val="00011EE9"/>
    <w:rsid w:val="00021C44"/>
    <w:rsid w:val="00040067"/>
    <w:rsid w:val="00056FD8"/>
    <w:rsid w:val="000602F1"/>
    <w:rsid w:val="0006586A"/>
    <w:rsid w:val="0008214A"/>
    <w:rsid w:val="00095362"/>
    <w:rsid w:val="000A74D2"/>
    <w:rsid w:val="000B6C1B"/>
    <w:rsid w:val="000D47A9"/>
    <w:rsid w:val="000F2E07"/>
    <w:rsid w:val="00112853"/>
    <w:rsid w:val="00121A7D"/>
    <w:rsid w:val="00125D80"/>
    <w:rsid w:val="00130749"/>
    <w:rsid w:val="001B6E45"/>
    <w:rsid w:val="001C201F"/>
    <w:rsid w:val="001E3D55"/>
    <w:rsid w:val="001F28A5"/>
    <w:rsid w:val="00215022"/>
    <w:rsid w:val="00242892"/>
    <w:rsid w:val="00273FD1"/>
    <w:rsid w:val="0029699A"/>
    <w:rsid w:val="002A00DD"/>
    <w:rsid w:val="002F4EE6"/>
    <w:rsid w:val="003011C5"/>
    <w:rsid w:val="00306B07"/>
    <w:rsid w:val="00314F43"/>
    <w:rsid w:val="003438D1"/>
    <w:rsid w:val="003566F5"/>
    <w:rsid w:val="00381562"/>
    <w:rsid w:val="003B25ED"/>
    <w:rsid w:val="003F3CD2"/>
    <w:rsid w:val="00403CBD"/>
    <w:rsid w:val="004143FF"/>
    <w:rsid w:val="00415107"/>
    <w:rsid w:val="004176EC"/>
    <w:rsid w:val="00417FA5"/>
    <w:rsid w:val="00425ABB"/>
    <w:rsid w:val="0043126E"/>
    <w:rsid w:val="004610B8"/>
    <w:rsid w:val="00471C5D"/>
    <w:rsid w:val="004A2526"/>
    <w:rsid w:val="004B38FE"/>
    <w:rsid w:val="004B54D2"/>
    <w:rsid w:val="0050789F"/>
    <w:rsid w:val="00517BBE"/>
    <w:rsid w:val="00520E0B"/>
    <w:rsid w:val="0056096D"/>
    <w:rsid w:val="005B24EA"/>
    <w:rsid w:val="005B715D"/>
    <w:rsid w:val="005C50C2"/>
    <w:rsid w:val="005F2CFF"/>
    <w:rsid w:val="006020C7"/>
    <w:rsid w:val="00617F94"/>
    <w:rsid w:val="0062109E"/>
    <w:rsid w:val="00656613"/>
    <w:rsid w:val="00697BB3"/>
    <w:rsid w:val="006C0C39"/>
    <w:rsid w:val="006C7934"/>
    <w:rsid w:val="006E56E6"/>
    <w:rsid w:val="006E58A6"/>
    <w:rsid w:val="006F5C92"/>
    <w:rsid w:val="007059B9"/>
    <w:rsid w:val="0070704C"/>
    <w:rsid w:val="0072397C"/>
    <w:rsid w:val="00736458"/>
    <w:rsid w:val="00742980"/>
    <w:rsid w:val="00753CAE"/>
    <w:rsid w:val="00755A77"/>
    <w:rsid w:val="007562EF"/>
    <w:rsid w:val="00775A99"/>
    <w:rsid w:val="007B0FC7"/>
    <w:rsid w:val="007B1369"/>
    <w:rsid w:val="00817575"/>
    <w:rsid w:val="008373A1"/>
    <w:rsid w:val="0083766D"/>
    <w:rsid w:val="00870415"/>
    <w:rsid w:val="00880F8B"/>
    <w:rsid w:val="00882175"/>
    <w:rsid w:val="00885BF7"/>
    <w:rsid w:val="00891F3D"/>
    <w:rsid w:val="008D3855"/>
    <w:rsid w:val="008F4E61"/>
    <w:rsid w:val="009063B3"/>
    <w:rsid w:val="0092598F"/>
    <w:rsid w:val="00950AC2"/>
    <w:rsid w:val="00951F1A"/>
    <w:rsid w:val="00964DE4"/>
    <w:rsid w:val="009B779F"/>
    <w:rsid w:val="009B7C00"/>
    <w:rsid w:val="009C68A3"/>
    <w:rsid w:val="009C69EC"/>
    <w:rsid w:val="00A23367"/>
    <w:rsid w:val="00A34A75"/>
    <w:rsid w:val="00A90E41"/>
    <w:rsid w:val="00AA5257"/>
    <w:rsid w:val="00AA70C2"/>
    <w:rsid w:val="00AE39E3"/>
    <w:rsid w:val="00AE5DC0"/>
    <w:rsid w:val="00AE7D89"/>
    <w:rsid w:val="00B66F61"/>
    <w:rsid w:val="00B75DFA"/>
    <w:rsid w:val="00B81061"/>
    <w:rsid w:val="00B81144"/>
    <w:rsid w:val="00B82C62"/>
    <w:rsid w:val="00BA01C5"/>
    <w:rsid w:val="00BB23D7"/>
    <w:rsid w:val="00BD66F8"/>
    <w:rsid w:val="00BE1B76"/>
    <w:rsid w:val="00C0776B"/>
    <w:rsid w:val="00C079EF"/>
    <w:rsid w:val="00C07FC7"/>
    <w:rsid w:val="00C11560"/>
    <w:rsid w:val="00C12CCA"/>
    <w:rsid w:val="00C9623D"/>
    <w:rsid w:val="00CB5155"/>
    <w:rsid w:val="00CB5E1B"/>
    <w:rsid w:val="00D11A52"/>
    <w:rsid w:val="00D145EE"/>
    <w:rsid w:val="00D37761"/>
    <w:rsid w:val="00D44BCF"/>
    <w:rsid w:val="00DA02D5"/>
    <w:rsid w:val="00DB2007"/>
    <w:rsid w:val="00DD51A3"/>
    <w:rsid w:val="00DE497F"/>
    <w:rsid w:val="00E177CB"/>
    <w:rsid w:val="00E23023"/>
    <w:rsid w:val="00E32AAE"/>
    <w:rsid w:val="00E5203B"/>
    <w:rsid w:val="00E8116E"/>
    <w:rsid w:val="00EB461C"/>
    <w:rsid w:val="00EF6F35"/>
    <w:rsid w:val="00F048F2"/>
    <w:rsid w:val="00F055DB"/>
    <w:rsid w:val="00F24B2F"/>
    <w:rsid w:val="00F35E56"/>
    <w:rsid w:val="00F62479"/>
    <w:rsid w:val="00FA1853"/>
    <w:rsid w:val="00FC3CBF"/>
    <w:rsid w:val="00FC487F"/>
    <w:rsid w:val="00FD1642"/>
    <w:rsid w:val="00F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D025"/>
  <w15:docId w15:val="{43DE08C7-5809-462D-ABCD-5F93DB30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A52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s@urbarkysuckylieskove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F6C7-4B78-4FD1-93F3-754EA734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</dc:creator>
  <cp:lastModifiedBy>L</cp:lastModifiedBy>
  <cp:revision>7</cp:revision>
  <cp:lastPrinted>2022-03-28T14:31:00Z</cp:lastPrinted>
  <dcterms:created xsi:type="dcterms:W3CDTF">2023-03-29T10:11:00Z</dcterms:created>
  <dcterms:modified xsi:type="dcterms:W3CDTF">2023-03-30T04:37:00Z</dcterms:modified>
</cp:coreProperties>
</file>